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AF3E1" w14:textId="77777777" w:rsidR="00EC0D98" w:rsidRDefault="00EC0D98" w:rsidP="00F23EFE">
      <w:pPr>
        <w:pStyle w:val="Titre"/>
        <w:jc w:val="center"/>
      </w:pPr>
    </w:p>
    <w:p w14:paraId="5DCAB56F" w14:textId="77777777" w:rsidR="00F23EFE" w:rsidRPr="004749C2" w:rsidRDefault="00F4427A" w:rsidP="00A0607A">
      <w:pPr>
        <w:pStyle w:val="Titre"/>
        <w:rPr>
          <w:rFonts w:asciiTheme="minorHAnsi" w:hAnsiTheme="minorHAnsi"/>
          <w:sz w:val="44"/>
        </w:rPr>
      </w:pPr>
      <w:r w:rsidRPr="004749C2">
        <w:rPr>
          <w:rFonts w:asciiTheme="minorHAnsi" w:hAnsiTheme="minorHAnsi"/>
        </w:rPr>
        <w:t>Dossier de demande de</w:t>
      </w:r>
      <w:r w:rsidR="00256E64" w:rsidRPr="004749C2">
        <w:rPr>
          <w:rFonts w:asciiTheme="minorHAnsi" w:hAnsiTheme="minorHAnsi"/>
        </w:rPr>
        <w:t xml:space="preserve"> labellisation</w:t>
      </w:r>
      <w:r w:rsidR="003C3957" w:rsidRPr="004749C2">
        <w:rPr>
          <w:rFonts w:asciiTheme="minorHAnsi" w:hAnsiTheme="minorHAnsi"/>
          <w:sz w:val="44"/>
        </w:rPr>
        <w:t xml:space="preserve"> </w:t>
      </w:r>
      <w:r w:rsidR="00256E64" w:rsidRPr="004749C2">
        <w:rPr>
          <w:rFonts w:asciiTheme="minorHAnsi" w:hAnsiTheme="minorHAnsi"/>
          <w:sz w:val="44"/>
        </w:rPr>
        <w:t>‘ECOLE FEDERALE DE BALL-TRAP’</w:t>
      </w:r>
    </w:p>
    <w:p w14:paraId="449F5417" w14:textId="77777777" w:rsidR="004664E7" w:rsidRPr="00134FD4" w:rsidRDefault="0098122E" w:rsidP="004664E7">
      <w:pPr>
        <w:rPr>
          <w:sz w:val="20"/>
        </w:rPr>
      </w:pPr>
      <w:r w:rsidRPr="00134FD4">
        <w:rPr>
          <w:sz w:val="20"/>
        </w:rPr>
        <w:t>Cette première partie est destinée à mieux conn</w:t>
      </w:r>
      <w:r w:rsidR="00B23A44">
        <w:rPr>
          <w:sz w:val="20"/>
        </w:rPr>
        <w:t>aître votre club. Les questions</w:t>
      </w:r>
      <w:r w:rsidRPr="00134FD4">
        <w:rPr>
          <w:sz w:val="20"/>
        </w:rPr>
        <w:t xml:space="preserve"> sont posées à titre informatif.</w:t>
      </w:r>
    </w:p>
    <w:p w14:paraId="2F69DE5B" w14:textId="77777777" w:rsidR="00A0607A" w:rsidRPr="00A0607A" w:rsidRDefault="00B46051" w:rsidP="00A0607A">
      <w:pPr>
        <w:pStyle w:val="Titre4"/>
        <w:spacing w:line="360" w:lineRule="auto"/>
        <w:rPr>
          <w:sz w:val="22"/>
        </w:rPr>
      </w:pPr>
      <w:r w:rsidRPr="00A0607A">
        <w:rPr>
          <w:sz w:val="22"/>
        </w:rPr>
        <w:t>I</w:t>
      </w:r>
      <w:r w:rsidR="00590012" w:rsidRPr="00A0607A">
        <w:rPr>
          <w:sz w:val="22"/>
        </w:rPr>
        <w:t>d</w:t>
      </w:r>
      <w:r w:rsidRPr="00A0607A">
        <w:rPr>
          <w:sz w:val="22"/>
        </w:rPr>
        <w:t xml:space="preserve">entité </w:t>
      </w:r>
      <w:r w:rsidR="00252CE2" w:rsidRPr="00A0607A">
        <w:rPr>
          <w:sz w:val="22"/>
        </w:rPr>
        <w:t>de la structure</w:t>
      </w: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1951"/>
        <w:gridCol w:w="1016"/>
        <w:gridCol w:w="1394"/>
        <w:gridCol w:w="297"/>
        <w:gridCol w:w="2113"/>
        <w:gridCol w:w="2409"/>
      </w:tblGrid>
      <w:tr w:rsidR="008057DB" w:rsidRPr="00E014C6" w14:paraId="4E7292E6" w14:textId="77777777" w:rsidTr="00134FD4">
        <w:trPr>
          <w:trHeight w:val="397"/>
        </w:trPr>
        <w:tc>
          <w:tcPr>
            <w:tcW w:w="195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B842766" w14:textId="77777777" w:rsidR="008057DB" w:rsidRPr="00E014C6" w:rsidRDefault="008057DB" w:rsidP="0079759F">
            <w:r w:rsidRPr="00E014C6">
              <w:t>Nom de la structure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1B77" w14:textId="77777777" w:rsidR="008057DB" w:rsidRPr="00E014C6" w:rsidRDefault="008057DB" w:rsidP="0079759F"/>
        </w:tc>
      </w:tr>
      <w:tr w:rsidR="008057DB" w:rsidRPr="00E014C6" w14:paraId="269CDA53" w14:textId="77777777" w:rsidTr="00134FD4">
        <w:trPr>
          <w:trHeight w:val="397"/>
        </w:trPr>
        <w:tc>
          <w:tcPr>
            <w:tcW w:w="1951" w:type="dxa"/>
            <w:tcBorders>
              <w:right w:val="dotted" w:sz="4" w:space="0" w:color="auto"/>
            </w:tcBorders>
            <w:vAlign w:val="center"/>
          </w:tcPr>
          <w:p w14:paraId="1C7A6643" w14:textId="77777777" w:rsidR="008057DB" w:rsidRPr="00E014C6" w:rsidRDefault="008057DB" w:rsidP="0079759F">
            <w:r>
              <w:t>N° d’identification FFBT</w:t>
            </w:r>
          </w:p>
        </w:tc>
        <w:tc>
          <w:tcPr>
            <w:tcW w:w="7229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D09D" w14:textId="77777777" w:rsidR="008057DB" w:rsidRPr="00E014C6" w:rsidRDefault="008057DB" w:rsidP="0079759F"/>
        </w:tc>
      </w:tr>
      <w:tr w:rsidR="00E135E3" w:rsidRPr="00E014C6" w14:paraId="5591A969" w14:textId="77777777" w:rsidTr="00134FD4">
        <w:trPr>
          <w:trHeight w:val="397"/>
        </w:trPr>
        <w:tc>
          <w:tcPr>
            <w:tcW w:w="1951" w:type="dxa"/>
            <w:tcBorders>
              <w:right w:val="dotted" w:sz="4" w:space="0" w:color="auto"/>
            </w:tcBorders>
            <w:vAlign w:val="center"/>
          </w:tcPr>
          <w:p w14:paraId="6A7059F9" w14:textId="77777777" w:rsidR="00E135E3" w:rsidRDefault="00E135E3" w:rsidP="00BB258A">
            <w:r w:rsidRPr="00E014C6">
              <w:t xml:space="preserve">Date de création </w:t>
            </w:r>
          </w:p>
        </w:tc>
        <w:tc>
          <w:tcPr>
            <w:tcW w:w="2707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8BA8" w14:textId="77777777" w:rsidR="00E135E3" w:rsidRPr="00E014C6" w:rsidRDefault="00E135E3" w:rsidP="0079759F"/>
        </w:tc>
        <w:tc>
          <w:tcPr>
            <w:tcW w:w="211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52A2F1" w14:textId="77777777" w:rsidR="00E135E3" w:rsidRDefault="00E135E3" w:rsidP="0079759F">
            <w:r>
              <w:t>Date d’affiliation FFBT</w:t>
            </w:r>
          </w:p>
        </w:tc>
        <w:tc>
          <w:tcPr>
            <w:tcW w:w="24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41DB95" w14:textId="77777777" w:rsidR="00E135E3" w:rsidRPr="00E014C6" w:rsidRDefault="00E135E3" w:rsidP="0079759F"/>
        </w:tc>
      </w:tr>
      <w:tr w:rsidR="007B232D" w:rsidRPr="00E014C6" w14:paraId="385BC9DC" w14:textId="77777777" w:rsidTr="00134FD4">
        <w:trPr>
          <w:trHeight w:val="279"/>
        </w:trPr>
        <w:tc>
          <w:tcPr>
            <w:tcW w:w="1951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501D0985" w14:textId="77777777" w:rsidR="007B232D" w:rsidRPr="007935A7" w:rsidRDefault="007B232D" w:rsidP="007935A7">
            <w:r w:rsidRPr="00E014C6">
              <w:t xml:space="preserve">Statut </w:t>
            </w:r>
          </w:p>
        </w:tc>
        <w:sdt>
          <w:sdtPr>
            <w:rPr>
              <w:sz w:val="24"/>
            </w:rPr>
            <w:id w:val="31831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  <w:tcBorders>
                  <w:top w:val="nil"/>
                  <w:left w:val="dotted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5030E22" w14:textId="77777777" w:rsidR="007B232D" w:rsidRPr="00E014C6" w:rsidRDefault="005C3F66" w:rsidP="007B232D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2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1E785" w14:textId="77777777" w:rsidR="007B232D" w:rsidRPr="00E014C6" w:rsidRDefault="007B232D" w:rsidP="00A92FA4">
            <w:r w:rsidRPr="00E014C6">
              <w:t xml:space="preserve">Association </w:t>
            </w:r>
            <w:r>
              <w:t>à but non lucratif type loi 1901</w:t>
            </w:r>
          </w:p>
        </w:tc>
      </w:tr>
      <w:tr w:rsidR="007B232D" w:rsidRPr="00E014C6" w14:paraId="19A5932A" w14:textId="77777777" w:rsidTr="00134FD4">
        <w:trPr>
          <w:trHeight w:val="241"/>
        </w:trPr>
        <w:tc>
          <w:tcPr>
            <w:tcW w:w="1951" w:type="dxa"/>
            <w:vMerge/>
            <w:tcBorders>
              <w:right w:val="dotted" w:sz="4" w:space="0" w:color="auto"/>
            </w:tcBorders>
            <w:vAlign w:val="center"/>
          </w:tcPr>
          <w:p w14:paraId="345BD005" w14:textId="77777777" w:rsidR="007B232D" w:rsidRPr="00E014C6" w:rsidRDefault="007B232D" w:rsidP="007935A7"/>
        </w:tc>
        <w:sdt>
          <w:sdtPr>
            <w:rPr>
              <w:sz w:val="24"/>
            </w:rPr>
            <w:id w:val="-58723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  <w:tcBorders>
                  <w:top w:val="nil"/>
                  <w:left w:val="dotted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1481427" w14:textId="77777777" w:rsidR="007B232D" w:rsidRDefault="00BC3506" w:rsidP="007B232D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21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39E8D3" w14:textId="77777777" w:rsidR="007B232D" w:rsidRPr="00E014C6" w:rsidRDefault="007B232D" w:rsidP="00A92FA4">
            <w:r w:rsidRPr="00E014C6">
              <w:t>Etablissement à caractère commercial</w:t>
            </w:r>
          </w:p>
        </w:tc>
      </w:tr>
      <w:tr w:rsidR="004643F8" w:rsidRPr="00E014C6" w14:paraId="194CE364" w14:textId="77777777" w:rsidTr="00134FD4">
        <w:trPr>
          <w:trHeight w:val="397"/>
        </w:trPr>
        <w:tc>
          <w:tcPr>
            <w:tcW w:w="1951" w:type="dxa"/>
            <w:tcBorders>
              <w:right w:val="dotted" w:sz="4" w:space="0" w:color="auto"/>
            </w:tcBorders>
            <w:vAlign w:val="center"/>
          </w:tcPr>
          <w:p w14:paraId="000B61B1" w14:textId="77777777" w:rsidR="004643F8" w:rsidRPr="00E014C6" w:rsidRDefault="004643F8" w:rsidP="00BB258A">
            <w:r>
              <w:t>Autres affiliations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75F4" w14:textId="77777777" w:rsidR="004643F8" w:rsidRPr="0098122E" w:rsidRDefault="004643F8" w:rsidP="00C329C9">
            <w:pPr>
              <w:rPr>
                <w:sz w:val="24"/>
              </w:rPr>
            </w:pPr>
          </w:p>
        </w:tc>
      </w:tr>
      <w:tr w:rsidR="004643F8" w:rsidRPr="00E014C6" w14:paraId="48E45F34" w14:textId="77777777" w:rsidTr="00134FD4">
        <w:trPr>
          <w:trHeight w:val="397"/>
        </w:trPr>
        <w:tc>
          <w:tcPr>
            <w:tcW w:w="1951" w:type="dxa"/>
            <w:tcBorders>
              <w:bottom w:val="single" w:sz="4" w:space="0" w:color="1F497D" w:themeColor="text2"/>
              <w:right w:val="dotted" w:sz="4" w:space="0" w:color="auto"/>
            </w:tcBorders>
            <w:vAlign w:val="center"/>
          </w:tcPr>
          <w:p w14:paraId="35BC3AF6" w14:textId="77777777" w:rsidR="004643F8" w:rsidRPr="00E014C6" w:rsidRDefault="004643F8" w:rsidP="003B19A2">
            <w:r>
              <w:t>N° SIRET</w:t>
            </w:r>
          </w:p>
        </w:tc>
        <w:tc>
          <w:tcPr>
            <w:tcW w:w="7229" w:type="dxa"/>
            <w:gridSpan w:val="5"/>
            <w:tcBorders>
              <w:left w:val="dotted" w:sz="4" w:space="0" w:color="auto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14:paraId="112EBBB9" w14:textId="77777777" w:rsidR="004643F8" w:rsidRPr="00E014C6" w:rsidRDefault="004643F8" w:rsidP="00C329C9"/>
        </w:tc>
      </w:tr>
      <w:tr w:rsidR="001D2ABB" w:rsidRPr="00E014C6" w14:paraId="0A83778D" w14:textId="77777777" w:rsidTr="00D147B9">
        <w:trPr>
          <w:trHeight w:val="397"/>
        </w:trPr>
        <w:tc>
          <w:tcPr>
            <w:tcW w:w="195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dotted" w:sz="4" w:space="0" w:color="auto"/>
            </w:tcBorders>
            <w:vAlign w:val="center"/>
          </w:tcPr>
          <w:p w14:paraId="7C25342A" w14:textId="1B3B3D91" w:rsidR="001D2ABB" w:rsidRDefault="004D2581" w:rsidP="00C329C9">
            <w:r>
              <w:t xml:space="preserve">Président / Dirigeant </w:t>
            </w:r>
          </w:p>
        </w:tc>
        <w:tc>
          <w:tcPr>
            <w:tcW w:w="7229" w:type="dxa"/>
            <w:gridSpan w:val="5"/>
            <w:tcBorders>
              <w:top w:val="single" w:sz="4" w:space="0" w:color="1F497D" w:themeColor="text2"/>
              <w:left w:val="dotted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3A4F2D23" w14:textId="77777777" w:rsidR="001D2ABB" w:rsidRDefault="001D2ABB" w:rsidP="00154581"/>
        </w:tc>
      </w:tr>
      <w:tr w:rsidR="00134FD4" w:rsidRPr="00E014C6" w14:paraId="035873AD" w14:textId="77777777" w:rsidTr="00D147B9">
        <w:trPr>
          <w:trHeight w:val="397"/>
        </w:trPr>
        <w:tc>
          <w:tcPr>
            <w:tcW w:w="195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dotted" w:sz="4" w:space="0" w:color="auto"/>
            </w:tcBorders>
            <w:vAlign w:val="center"/>
          </w:tcPr>
          <w:p w14:paraId="708E1BE9" w14:textId="7F535F60" w:rsidR="00134FD4" w:rsidRDefault="004D2581" w:rsidP="00C329C9">
            <w:r>
              <w:t>Comité Régional</w:t>
            </w:r>
          </w:p>
        </w:tc>
        <w:tc>
          <w:tcPr>
            <w:tcW w:w="7229" w:type="dxa"/>
            <w:gridSpan w:val="5"/>
            <w:tcBorders>
              <w:top w:val="single" w:sz="4" w:space="0" w:color="1F497D" w:themeColor="text2"/>
              <w:left w:val="dotted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16D1A29F" w14:textId="77777777" w:rsidR="00134FD4" w:rsidRDefault="00134FD4" w:rsidP="00154581"/>
        </w:tc>
      </w:tr>
      <w:tr w:rsidR="00A92FA4" w:rsidRPr="003255B9" w14:paraId="729A5B38" w14:textId="77777777" w:rsidTr="00D147B9">
        <w:trPr>
          <w:trHeight w:val="167"/>
        </w:trPr>
        <w:tc>
          <w:tcPr>
            <w:tcW w:w="1951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vAlign w:val="center"/>
          </w:tcPr>
          <w:p w14:paraId="735A5304" w14:textId="77777777" w:rsidR="00A92FA4" w:rsidRPr="00A92FA4" w:rsidRDefault="00A92FA4" w:rsidP="00C329C9">
            <w:pPr>
              <w:rPr>
                <w:sz w:val="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14:paraId="6B2FAFDF" w14:textId="77777777" w:rsidR="00A92FA4" w:rsidRPr="00A92FA4" w:rsidRDefault="00A92FA4" w:rsidP="004643F8">
            <w:pPr>
              <w:jc w:val="center"/>
              <w:rPr>
                <w:sz w:val="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14:paraId="1F7ADBC0" w14:textId="77777777" w:rsidR="00A92FA4" w:rsidRPr="00A92FA4" w:rsidRDefault="00A92FA4" w:rsidP="004643F8">
            <w:pPr>
              <w:jc w:val="center"/>
              <w:rPr>
                <w:sz w:val="8"/>
              </w:rPr>
            </w:pPr>
          </w:p>
        </w:tc>
        <w:tc>
          <w:tcPr>
            <w:tcW w:w="2409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</w:tcPr>
          <w:p w14:paraId="474D1138" w14:textId="77777777" w:rsidR="00A92FA4" w:rsidRPr="00A92FA4" w:rsidRDefault="00A92FA4" w:rsidP="004643F8">
            <w:pPr>
              <w:jc w:val="center"/>
              <w:rPr>
                <w:sz w:val="8"/>
              </w:rPr>
            </w:pPr>
          </w:p>
        </w:tc>
      </w:tr>
      <w:tr w:rsidR="00A92FA4" w:rsidRPr="00E014C6" w14:paraId="6C3058A5" w14:textId="77777777" w:rsidTr="00D147B9">
        <w:trPr>
          <w:trHeight w:val="397"/>
        </w:trPr>
        <w:tc>
          <w:tcPr>
            <w:tcW w:w="1951" w:type="dxa"/>
            <w:tcBorders>
              <w:top w:val="single" w:sz="4" w:space="0" w:color="1F497D" w:themeColor="text2"/>
              <w:left w:val="single" w:sz="4" w:space="0" w:color="1F497D" w:themeColor="text2"/>
              <w:bottom w:val="dotted" w:sz="4" w:space="0" w:color="auto"/>
              <w:right w:val="dotted" w:sz="4" w:space="0" w:color="auto"/>
            </w:tcBorders>
            <w:vAlign w:val="center"/>
          </w:tcPr>
          <w:p w14:paraId="26AA774B" w14:textId="77777777" w:rsidR="00A92FA4" w:rsidRDefault="00A92FA4" w:rsidP="00C329C9">
            <w:r>
              <w:t>Nombre de licenciés</w:t>
            </w:r>
          </w:p>
        </w:tc>
        <w:tc>
          <w:tcPr>
            <w:tcW w:w="2410" w:type="dxa"/>
            <w:gridSpan w:val="2"/>
            <w:tcBorders>
              <w:top w:val="single" w:sz="4" w:space="0" w:color="1F497D" w:themeColor="text2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AF4D23" w14:textId="2CEBAACE" w:rsidR="00A92FA4" w:rsidRPr="00E014C6" w:rsidRDefault="004F3A91" w:rsidP="004643F8">
            <w:pPr>
              <w:jc w:val="center"/>
            </w:pPr>
            <w:r>
              <w:t>202</w:t>
            </w:r>
            <w:r w:rsidR="001429DB"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1F497D" w:themeColor="text2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F3034" w14:textId="0CE6476A" w:rsidR="00A92FA4" w:rsidRDefault="004F3A91" w:rsidP="004643F8">
            <w:pPr>
              <w:jc w:val="center"/>
            </w:pPr>
            <w:r>
              <w:t>20</w:t>
            </w:r>
            <w:r w:rsidR="00EF617B">
              <w:t>2</w:t>
            </w:r>
            <w:r w:rsidR="001429DB">
              <w:t>3</w:t>
            </w:r>
          </w:p>
        </w:tc>
        <w:tc>
          <w:tcPr>
            <w:tcW w:w="2409" w:type="dxa"/>
            <w:tcBorders>
              <w:top w:val="single" w:sz="4" w:space="0" w:color="1F497D" w:themeColor="text2"/>
              <w:left w:val="dotted" w:sz="4" w:space="0" w:color="auto"/>
              <w:bottom w:val="dotted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2158F15E" w14:textId="4EEE5517" w:rsidR="00A92FA4" w:rsidRPr="00E014C6" w:rsidRDefault="004F3A91" w:rsidP="004643F8">
            <w:pPr>
              <w:jc w:val="center"/>
            </w:pPr>
            <w:r>
              <w:t>20</w:t>
            </w:r>
            <w:r w:rsidR="00A34E71">
              <w:t>2</w:t>
            </w:r>
            <w:r w:rsidR="001429DB">
              <w:t>2</w:t>
            </w:r>
          </w:p>
        </w:tc>
      </w:tr>
      <w:tr w:rsidR="00A92FA4" w:rsidRPr="00E014C6" w14:paraId="2C8F05E2" w14:textId="77777777" w:rsidTr="00D147B9">
        <w:trPr>
          <w:trHeight w:val="397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A64F" w14:textId="77777777" w:rsidR="00A92FA4" w:rsidRDefault="00A92FA4" w:rsidP="007B232D">
            <w:r>
              <w:t>Total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9DB9F" w14:textId="77777777" w:rsidR="00A92FA4" w:rsidRPr="00E014C6" w:rsidRDefault="00A92FA4" w:rsidP="007B232D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BB4211" w14:textId="77777777" w:rsidR="00A92FA4" w:rsidRPr="00E014C6" w:rsidRDefault="00A92FA4" w:rsidP="007B232D">
            <w:pPr>
              <w:jc w:val="center"/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E2882E" w14:textId="77777777" w:rsidR="00A92FA4" w:rsidRPr="00E014C6" w:rsidRDefault="00A92FA4" w:rsidP="007B232D">
            <w:pPr>
              <w:jc w:val="center"/>
            </w:pPr>
          </w:p>
        </w:tc>
      </w:tr>
      <w:tr w:rsidR="00A92FA4" w:rsidRPr="00E014C6" w14:paraId="70DE3E54" w14:textId="77777777" w:rsidTr="00D147B9">
        <w:trPr>
          <w:trHeight w:val="397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17949" w14:textId="77777777" w:rsidR="00A92FA4" w:rsidRDefault="00A92FA4" w:rsidP="007B232D">
            <w:r>
              <w:t>Dont Jeunes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69241" w14:textId="77777777" w:rsidR="00A92FA4" w:rsidRPr="00E014C6" w:rsidRDefault="00A92FA4" w:rsidP="007B232D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58BF3" w14:textId="77777777" w:rsidR="00A92FA4" w:rsidRPr="00E014C6" w:rsidRDefault="00A92FA4" w:rsidP="007B232D">
            <w:pPr>
              <w:jc w:val="center"/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E6B5EE" w14:textId="77777777" w:rsidR="00A92FA4" w:rsidRPr="00E014C6" w:rsidRDefault="00A92FA4" w:rsidP="007B232D">
            <w:pPr>
              <w:jc w:val="center"/>
            </w:pPr>
          </w:p>
        </w:tc>
      </w:tr>
      <w:tr w:rsidR="00A92FA4" w:rsidRPr="00E014C6" w14:paraId="7382AB31" w14:textId="77777777" w:rsidTr="00D147B9">
        <w:trPr>
          <w:trHeight w:val="397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A18AD" w14:textId="77777777" w:rsidR="00A92FA4" w:rsidRDefault="00A92FA4" w:rsidP="007B232D">
            <w:r>
              <w:t>Dont Dames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15793" w14:textId="77777777" w:rsidR="00A92FA4" w:rsidRPr="00E014C6" w:rsidRDefault="00A92FA4" w:rsidP="007B232D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697B1E" w14:textId="77777777" w:rsidR="00A92FA4" w:rsidRPr="00E014C6" w:rsidRDefault="00A92FA4" w:rsidP="007B232D">
            <w:pPr>
              <w:jc w:val="center"/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A50A23" w14:textId="77777777" w:rsidR="00A92FA4" w:rsidRPr="00E014C6" w:rsidRDefault="00A92FA4" w:rsidP="007B232D">
            <w:pPr>
              <w:jc w:val="center"/>
            </w:pPr>
          </w:p>
        </w:tc>
      </w:tr>
      <w:tr w:rsidR="00A92FA4" w:rsidRPr="00E014C6" w14:paraId="209618BE" w14:textId="77777777" w:rsidTr="00D147B9">
        <w:trPr>
          <w:trHeight w:val="397"/>
        </w:trPr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EE65C4" w14:textId="77777777" w:rsidR="00A92FA4" w:rsidRDefault="00A92FA4" w:rsidP="007B232D">
            <w:r>
              <w:t>Dont Nouveaux licenciés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310DB" w14:textId="77777777" w:rsidR="00A92FA4" w:rsidRPr="00E014C6" w:rsidRDefault="00A92FA4" w:rsidP="007B232D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A76C2" w14:textId="77777777" w:rsidR="00A92FA4" w:rsidRPr="00E014C6" w:rsidRDefault="00A92FA4" w:rsidP="007B232D">
            <w:pPr>
              <w:jc w:val="center"/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A91BF" w14:textId="77777777" w:rsidR="00A92FA4" w:rsidRPr="00E014C6" w:rsidRDefault="00A92FA4" w:rsidP="007B232D">
            <w:pPr>
              <w:jc w:val="center"/>
            </w:pPr>
          </w:p>
        </w:tc>
      </w:tr>
    </w:tbl>
    <w:p w14:paraId="393FF386" w14:textId="77777777" w:rsidR="003255B9" w:rsidRPr="0098122E" w:rsidRDefault="003255B9" w:rsidP="003255B9">
      <w:pPr>
        <w:pStyle w:val="Titre4"/>
        <w:spacing w:before="0"/>
        <w:rPr>
          <w:sz w:val="8"/>
        </w:rPr>
      </w:pPr>
    </w:p>
    <w:p w14:paraId="656E2A3D" w14:textId="77777777" w:rsidR="00B46051" w:rsidRPr="00A0607A" w:rsidRDefault="00B46051" w:rsidP="00A0607A">
      <w:pPr>
        <w:pStyle w:val="Titre4"/>
        <w:spacing w:line="360" w:lineRule="auto"/>
        <w:rPr>
          <w:sz w:val="22"/>
        </w:rPr>
      </w:pPr>
      <w:r w:rsidRPr="00A0607A">
        <w:rPr>
          <w:sz w:val="22"/>
        </w:rPr>
        <w:t>Coordonnées du Stand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709"/>
        <w:gridCol w:w="4819"/>
      </w:tblGrid>
      <w:tr w:rsidR="007B232D" w:rsidRPr="00B76A00" w14:paraId="4A893DA0" w14:textId="77777777" w:rsidTr="00134FD4">
        <w:trPr>
          <w:trHeight w:val="397"/>
        </w:trPr>
        <w:tc>
          <w:tcPr>
            <w:tcW w:w="195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E57647D" w14:textId="77777777" w:rsidR="007B232D" w:rsidRPr="00B76A00" w:rsidRDefault="007B232D" w:rsidP="007B232D">
            <w:r>
              <w:t>Adress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F2B2" w14:textId="77777777" w:rsidR="007B232D" w:rsidRPr="00B76A00" w:rsidRDefault="007B232D" w:rsidP="00C329C9"/>
        </w:tc>
      </w:tr>
      <w:tr w:rsidR="00B76A00" w:rsidRPr="00B76A00" w14:paraId="7EAA62F4" w14:textId="77777777" w:rsidTr="00134FD4">
        <w:trPr>
          <w:trHeight w:val="397"/>
        </w:trPr>
        <w:tc>
          <w:tcPr>
            <w:tcW w:w="195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E0E0E5A" w14:textId="77777777" w:rsidR="00B76A00" w:rsidRPr="00B76A00" w:rsidRDefault="00B76A00" w:rsidP="00C329C9">
            <w:r w:rsidRPr="00B76A00">
              <w:t>Code Postal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4366" w14:textId="77777777" w:rsidR="00B76A00" w:rsidRPr="00B76A00" w:rsidRDefault="00B76A00" w:rsidP="00C329C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AB7C71" w14:textId="77777777" w:rsidR="00B76A00" w:rsidRPr="00B76A00" w:rsidRDefault="00B76A00" w:rsidP="00C329C9">
            <w:r w:rsidRPr="00B76A00">
              <w:t>Ville</w:t>
            </w:r>
          </w:p>
        </w:tc>
        <w:tc>
          <w:tcPr>
            <w:tcW w:w="48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1D378" w14:textId="77777777" w:rsidR="00B76A00" w:rsidRPr="00B76A00" w:rsidRDefault="00B76A00" w:rsidP="00C329C9"/>
        </w:tc>
      </w:tr>
      <w:tr w:rsidR="005C3F66" w:rsidRPr="00B76A00" w14:paraId="75CC6FFB" w14:textId="77777777" w:rsidTr="00134FD4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A32BF7" w14:textId="77777777" w:rsidR="005C3F66" w:rsidRDefault="005C3F66" w:rsidP="007B74F1">
            <w:r>
              <w:t>Téléphone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905A" w14:textId="77777777" w:rsidR="005C3F66" w:rsidRPr="00B76A00" w:rsidRDefault="005C3F66" w:rsidP="0015458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E09C91" w14:textId="77777777" w:rsidR="005C3F66" w:rsidRPr="00B76A00" w:rsidRDefault="007B74F1" w:rsidP="007B74F1">
            <w:r>
              <w:t>Mail</w:t>
            </w:r>
          </w:p>
        </w:tc>
        <w:tc>
          <w:tcPr>
            <w:tcW w:w="48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58A4" w14:textId="77777777" w:rsidR="005C3F66" w:rsidRPr="00B76A00" w:rsidRDefault="005C3F66" w:rsidP="00154581"/>
        </w:tc>
      </w:tr>
      <w:tr w:rsidR="00590012" w:rsidRPr="00B76A00" w14:paraId="3EA2DB27" w14:textId="77777777" w:rsidTr="00134FD4">
        <w:trPr>
          <w:trHeight w:val="397"/>
        </w:trPr>
        <w:tc>
          <w:tcPr>
            <w:tcW w:w="195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EF0D94F" w14:textId="77777777" w:rsidR="00590012" w:rsidRDefault="00590012" w:rsidP="00590012">
            <w:r>
              <w:t>Coordonnées GP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7F8B" w14:textId="77777777" w:rsidR="00590012" w:rsidRDefault="00590012" w:rsidP="00C329C9"/>
        </w:tc>
      </w:tr>
    </w:tbl>
    <w:p w14:paraId="08BE30FA" w14:textId="77777777" w:rsidR="00A92FA4" w:rsidRPr="0098122E" w:rsidRDefault="00A92FA4" w:rsidP="003C3957">
      <w:pPr>
        <w:pStyle w:val="Titre4"/>
        <w:spacing w:before="0"/>
        <w:rPr>
          <w:sz w:val="10"/>
        </w:rPr>
      </w:pPr>
    </w:p>
    <w:p w14:paraId="03699714" w14:textId="40CCEC3F" w:rsidR="003255B9" w:rsidRPr="00A0607A" w:rsidRDefault="003255B9" w:rsidP="00A0607A">
      <w:pPr>
        <w:pStyle w:val="Titre4"/>
        <w:spacing w:line="360" w:lineRule="auto"/>
        <w:rPr>
          <w:sz w:val="22"/>
        </w:rPr>
      </w:pPr>
      <w:r w:rsidRPr="00A0607A">
        <w:rPr>
          <w:sz w:val="22"/>
        </w:rPr>
        <w:t>Coordonnées du Contact Formation</w:t>
      </w: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709"/>
        <w:gridCol w:w="4819"/>
      </w:tblGrid>
      <w:tr w:rsidR="00F15689" w:rsidRPr="00B76A00" w14:paraId="169B265E" w14:textId="77777777" w:rsidTr="00441AB9">
        <w:trPr>
          <w:trHeight w:val="397"/>
        </w:trPr>
        <w:tc>
          <w:tcPr>
            <w:tcW w:w="195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D58CD9" w14:textId="77777777" w:rsidR="00F15689" w:rsidRDefault="003255B9" w:rsidP="001D2ABB">
            <w:r>
              <w:t>Nom Prénom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0540" w14:textId="77777777" w:rsidR="00F15689" w:rsidRDefault="00F15689" w:rsidP="0079759F"/>
        </w:tc>
      </w:tr>
      <w:tr w:rsidR="00F15689" w:rsidRPr="00B76A00" w14:paraId="5B809306" w14:textId="77777777" w:rsidTr="00441AB9">
        <w:trPr>
          <w:trHeight w:val="397"/>
        </w:trPr>
        <w:tc>
          <w:tcPr>
            <w:tcW w:w="195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BADE0" w14:textId="77777777" w:rsidR="00F15689" w:rsidRPr="00B76A00" w:rsidRDefault="00F15689" w:rsidP="0079759F">
            <w:r>
              <w:t>Adress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6064" w14:textId="77777777" w:rsidR="00F15689" w:rsidRPr="00B76A00" w:rsidRDefault="00F15689" w:rsidP="0079759F"/>
        </w:tc>
      </w:tr>
      <w:tr w:rsidR="00F15689" w:rsidRPr="00B76A00" w14:paraId="32307B90" w14:textId="77777777" w:rsidTr="00441AB9">
        <w:trPr>
          <w:trHeight w:val="397"/>
        </w:trPr>
        <w:tc>
          <w:tcPr>
            <w:tcW w:w="195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53DF2" w14:textId="77777777" w:rsidR="00F15689" w:rsidRPr="00B76A00" w:rsidRDefault="00F15689" w:rsidP="0079759F">
            <w:r w:rsidRPr="00B76A00">
              <w:t>Code Postal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654E9" w14:textId="77777777" w:rsidR="00F15689" w:rsidRPr="00B76A00" w:rsidRDefault="00F15689" w:rsidP="0079759F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A47358" w14:textId="77777777" w:rsidR="00F15689" w:rsidRPr="00B76A00" w:rsidRDefault="00F15689" w:rsidP="0079759F">
            <w:r w:rsidRPr="00B76A00">
              <w:t>Ville</w:t>
            </w:r>
          </w:p>
        </w:tc>
        <w:tc>
          <w:tcPr>
            <w:tcW w:w="48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9C4D1" w14:textId="77777777" w:rsidR="00F15689" w:rsidRPr="00B76A00" w:rsidRDefault="00F15689" w:rsidP="0079759F"/>
        </w:tc>
      </w:tr>
      <w:tr w:rsidR="003255B9" w:rsidRPr="00B76A00" w14:paraId="21E383C0" w14:textId="77777777" w:rsidTr="00441AB9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123E6" w14:textId="77777777" w:rsidR="003255B9" w:rsidRDefault="003255B9" w:rsidP="0079759F">
            <w:r>
              <w:t>Téléphone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E734" w14:textId="77777777" w:rsidR="003255B9" w:rsidRPr="00B76A00" w:rsidRDefault="003255B9" w:rsidP="0015458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1475A9" w14:textId="77777777" w:rsidR="003255B9" w:rsidRPr="00B76A00" w:rsidRDefault="003255B9" w:rsidP="003255B9">
            <w:r w:rsidRPr="003255B9">
              <w:t>Mail</w:t>
            </w:r>
          </w:p>
        </w:tc>
        <w:tc>
          <w:tcPr>
            <w:tcW w:w="48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779C" w14:textId="77777777" w:rsidR="003255B9" w:rsidRPr="00B76A00" w:rsidRDefault="003255B9" w:rsidP="0079759F"/>
        </w:tc>
      </w:tr>
      <w:tr w:rsidR="00F15689" w:rsidRPr="00B76A00" w14:paraId="637A621E" w14:textId="77777777" w:rsidTr="00441AB9">
        <w:trPr>
          <w:trHeight w:val="397"/>
        </w:trPr>
        <w:tc>
          <w:tcPr>
            <w:tcW w:w="1951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232B2" w14:textId="77777777" w:rsidR="00F15689" w:rsidRDefault="003255B9" w:rsidP="0079759F">
            <w:r>
              <w:t>Qualité au sein de la structur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9740" w14:textId="77777777" w:rsidR="00F15689" w:rsidRDefault="00F15689" w:rsidP="0079759F"/>
        </w:tc>
      </w:tr>
    </w:tbl>
    <w:p w14:paraId="6912FA14" w14:textId="108FF156" w:rsidR="0098122E" w:rsidRDefault="00441AB9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F53F0" wp14:editId="07F053AA">
                <wp:simplePos x="0" y="0"/>
                <wp:positionH relativeFrom="margin">
                  <wp:posOffset>5400675</wp:posOffset>
                </wp:positionH>
                <wp:positionV relativeFrom="page">
                  <wp:posOffset>10081260</wp:posOffset>
                </wp:positionV>
                <wp:extent cx="392400" cy="2232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" cy="22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E40D5" w14:textId="77777777" w:rsidR="00441AB9" w:rsidRPr="00441AB9" w:rsidRDefault="00441AB9" w:rsidP="00441A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41AB9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F53F0" id="Rectangle 6" o:spid="_x0000_s1026" style="position:absolute;margin-left:425.25pt;margin-top:793.8pt;width:30.9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" filled="f" stroked="f" strokeweight="2pt">
                <v:textbox>
                  <w:txbxContent>
                    <w:p w14:paraId="5CAE40D5" w14:textId="77777777" w:rsidR="00441AB9" w:rsidRPr="00441AB9" w:rsidRDefault="00441AB9" w:rsidP="00441AB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41AB9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8122E">
        <w:rPr>
          <w:sz w:val="22"/>
        </w:rPr>
        <w:br w:type="page"/>
      </w:r>
    </w:p>
    <w:p w14:paraId="1810C1A9" w14:textId="77777777" w:rsidR="0098122E" w:rsidRPr="0098122E" w:rsidRDefault="0098122E" w:rsidP="00A0607A">
      <w:pPr>
        <w:pStyle w:val="Titre4"/>
        <w:spacing w:line="360" w:lineRule="auto"/>
        <w:rPr>
          <w:sz w:val="36"/>
        </w:rPr>
      </w:pPr>
    </w:p>
    <w:p w14:paraId="55E2358D" w14:textId="77777777" w:rsidR="004664E7" w:rsidRPr="00A0607A" w:rsidRDefault="00FC4379" w:rsidP="00A0607A">
      <w:pPr>
        <w:pStyle w:val="Titre4"/>
        <w:spacing w:line="360" w:lineRule="auto"/>
        <w:rPr>
          <w:sz w:val="22"/>
        </w:rPr>
      </w:pPr>
      <w:r w:rsidRPr="00A0607A">
        <w:rPr>
          <w:sz w:val="22"/>
        </w:rPr>
        <w:t>Vos h</w:t>
      </w:r>
      <w:r w:rsidR="00610E66" w:rsidRPr="00A0607A">
        <w:rPr>
          <w:sz w:val="22"/>
        </w:rPr>
        <w:t>oraires d’ouverture</w:t>
      </w: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126"/>
        <w:gridCol w:w="3402"/>
      </w:tblGrid>
      <w:tr w:rsidR="00EF0331" w:rsidRPr="00EF0331" w14:paraId="1C31C4A6" w14:textId="77777777" w:rsidTr="00667EE9">
        <w:tc>
          <w:tcPr>
            <w:tcW w:w="1668" w:type="dxa"/>
            <w:vAlign w:val="center"/>
          </w:tcPr>
          <w:p w14:paraId="622D5529" w14:textId="77777777" w:rsidR="00EF0331" w:rsidRPr="00EF0331" w:rsidRDefault="00EF0331" w:rsidP="00A92FA4"/>
        </w:tc>
        <w:tc>
          <w:tcPr>
            <w:tcW w:w="1984" w:type="dxa"/>
            <w:vAlign w:val="center"/>
          </w:tcPr>
          <w:p w14:paraId="0028F82A" w14:textId="77777777" w:rsidR="00EF0331" w:rsidRPr="00EF0331" w:rsidRDefault="00EF0331" w:rsidP="00A92FA4">
            <w:pPr>
              <w:jc w:val="center"/>
            </w:pPr>
            <w:r w:rsidRPr="00EF0331">
              <w:t>Période</w:t>
            </w:r>
          </w:p>
        </w:tc>
        <w:tc>
          <w:tcPr>
            <w:tcW w:w="2126" w:type="dxa"/>
            <w:vAlign w:val="center"/>
          </w:tcPr>
          <w:p w14:paraId="3EC516CF" w14:textId="77777777" w:rsidR="00EF0331" w:rsidRPr="00EF0331" w:rsidRDefault="00EF0331" w:rsidP="00A92FA4">
            <w:pPr>
              <w:jc w:val="center"/>
            </w:pPr>
            <w:r w:rsidRPr="00EF0331">
              <w:t>Horaires</w:t>
            </w:r>
          </w:p>
        </w:tc>
        <w:tc>
          <w:tcPr>
            <w:tcW w:w="3402" w:type="dxa"/>
            <w:vAlign w:val="center"/>
          </w:tcPr>
          <w:p w14:paraId="2A08DBD8" w14:textId="77777777" w:rsidR="00EF0331" w:rsidRDefault="00EF0331" w:rsidP="00A92FA4">
            <w:pPr>
              <w:jc w:val="center"/>
            </w:pPr>
            <w:r w:rsidRPr="00EF0331">
              <w:t>Commentaires</w:t>
            </w:r>
          </w:p>
          <w:p w14:paraId="30E6AAC3" w14:textId="77777777" w:rsidR="00EF0331" w:rsidRPr="00EF0331" w:rsidRDefault="00EF0331" w:rsidP="00A92FA4">
            <w:pPr>
              <w:jc w:val="center"/>
            </w:pPr>
            <w:r w:rsidRPr="00EF0331">
              <w:t>(spécificités, restrictions…)</w:t>
            </w:r>
          </w:p>
        </w:tc>
      </w:tr>
      <w:tr w:rsidR="00EF0331" w:rsidRPr="00EF0331" w14:paraId="181B398E" w14:textId="77777777" w:rsidTr="00154581">
        <w:tc>
          <w:tcPr>
            <w:tcW w:w="1668" w:type="dxa"/>
            <w:vAlign w:val="center"/>
          </w:tcPr>
          <w:p w14:paraId="3C51C48F" w14:textId="77777777" w:rsidR="000B16D0" w:rsidRPr="00EF0331" w:rsidRDefault="00EF0331" w:rsidP="00A92FA4">
            <w:r w:rsidRPr="00EF0331">
              <w:t>Lundi</w:t>
            </w:r>
          </w:p>
        </w:tc>
        <w:tc>
          <w:tcPr>
            <w:tcW w:w="1984" w:type="dxa"/>
            <w:vAlign w:val="center"/>
          </w:tcPr>
          <w:p w14:paraId="27EE7AE4" w14:textId="77777777" w:rsidR="00EF0331" w:rsidRDefault="00EF0331" w:rsidP="00154581">
            <w:pPr>
              <w:jc w:val="center"/>
            </w:pPr>
          </w:p>
          <w:p w14:paraId="02ED479C" w14:textId="77777777" w:rsidR="000B16D0" w:rsidRPr="00EF0331" w:rsidRDefault="000B16D0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3E0E9C9" w14:textId="77777777" w:rsidR="00EF0331" w:rsidRDefault="00EF0331" w:rsidP="00154581">
            <w:pPr>
              <w:jc w:val="center"/>
            </w:pPr>
          </w:p>
          <w:p w14:paraId="4675B41D" w14:textId="77777777" w:rsidR="000B16D0" w:rsidRPr="00EF0331" w:rsidRDefault="000B16D0" w:rsidP="00154581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C8BA330" w14:textId="77777777" w:rsidR="00EF0331" w:rsidRDefault="00EF0331" w:rsidP="00154581"/>
          <w:p w14:paraId="04003C70" w14:textId="77777777" w:rsidR="000B16D0" w:rsidRPr="00EF0331" w:rsidRDefault="000B16D0" w:rsidP="00154581"/>
        </w:tc>
      </w:tr>
      <w:tr w:rsidR="00EF0331" w:rsidRPr="00EF0331" w14:paraId="39ED8C43" w14:textId="77777777" w:rsidTr="00154581">
        <w:tc>
          <w:tcPr>
            <w:tcW w:w="1668" w:type="dxa"/>
            <w:vAlign w:val="center"/>
          </w:tcPr>
          <w:p w14:paraId="677BBE25" w14:textId="77777777" w:rsidR="000B16D0" w:rsidRPr="00EF0331" w:rsidRDefault="00EF0331" w:rsidP="00A92FA4">
            <w:r w:rsidRPr="00EF0331">
              <w:t>Mardi</w:t>
            </w:r>
          </w:p>
        </w:tc>
        <w:tc>
          <w:tcPr>
            <w:tcW w:w="1984" w:type="dxa"/>
            <w:vAlign w:val="center"/>
          </w:tcPr>
          <w:p w14:paraId="113A8F2D" w14:textId="77777777" w:rsidR="00EF0331" w:rsidRDefault="00EF0331" w:rsidP="00154581">
            <w:pPr>
              <w:jc w:val="center"/>
            </w:pPr>
          </w:p>
          <w:p w14:paraId="0E935CE2" w14:textId="77777777" w:rsidR="000B16D0" w:rsidRPr="00EF0331" w:rsidRDefault="000B16D0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65F1208" w14:textId="77777777" w:rsidR="00EF0331" w:rsidRDefault="00EF0331" w:rsidP="00154581">
            <w:pPr>
              <w:jc w:val="center"/>
            </w:pPr>
          </w:p>
          <w:p w14:paraId="4843A522" w14:textId="77777777" w:rsidR="000B16D0" w:rsidRPr="00EF0331" w:rsidRDefault="000B16D0" w:rsidP="00154581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622D63A" w14:textId="77777777" w:rsidR="00EF0331" w:rsidRDefault="00EF0331" w:rsidP="00154581"/>
          <w:p w14:paraId="618156D8" w14:textId="77777777" w:rsidR="000B16D0" w:rsidRPr="00EF0331" w:rsidRDefault="000B16D0" w:rsidP="00154581"/>
        </w:tc>
      </w:tr>
      <w:tr w:rsidR="00EF0331" w:rsidRPr="00EF0331" w14:paraId="4CFED6DF" w14:textId="77777777" w:rsidTr="00154581">
        <w:tc>
          <w:tcPr>
            <w:tcW w:w="1668" w:type="dxa"/>
            <w:vAlign w:val="center"/>
          </w:tcPr>
          <w:p w14:paraId="692AC07A" w14:textId="77777777" w:rsidR="000B16D0" w:rsidRPr="00EF0331" w:rsidRDefault="00EF0331" w:rsidP="00A92FA4">
            <w:r w:rsidRPr="00EF0331">
              <w:t>Mercredi</w:t>
            </w:r>
          </w:p>
        </w:tc>
        <w:tc>
          <w:tcPr>
            <w:tcW w:w="1984" w:type="dxa"/>
            <w:vAlign w:val="center"/>
          </w:tcPr>
          <w:p w14:paraId="2826F5DE" w14:textId="77777777" w:rsidR="00EF0331" w:rsidRDefault="00EF0331" w:rsidP="00154581">
            <w:pPr>
              <w:jc w:val="center"/>
            </w:pPr>
          </w:p>
          <w:p w14:paraId="79B30E8D" w14:textId="77777777" w:rsidR="000B16D0" w:rsidRPr="00EF0331" w:rsidRDefault="000B16D0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5422D4F" w14:textId="77777777" w:rsidR="00EF0331" w:rsidRDefault="00EF0331" w:rsidP="00154581">
            <w:pPr>
              <w:jc w:val="center"/>
            </w:pPr>
          </w:p>
          <w:p w14:paraId="36D113BB" w14:textId="77777777" w:rsidR="000B16D0" w:rsidRPr="00EF0331" w:rsidRDefault="000B16D0" w:rsidP="00154581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DEEB338" w14:textId="77777777" w:rsidR="00EF0331" w:rsidRDefault="00EF0331" w:rsidP="00154581"/>
          <w:p w14:paraId="195E2D5C" w14:textId="77777777" w:rsidR="000B16D0" w:rsidRPr="00EF0331" w:rsidRDefault="000B16D0" w:rsidP="00154581"/>
        </w:tc>
      </w:tr>
      <w:tr w:rsidR="00EF0331" w:rsidRPr="00EF0331" w14:paraId="52770572" w14:textId="77777777" w:rsidTr="00154581">
        <w:tc>
          <w:tcPr>
            <w:tcW w:w="1668" w:type="dxa"/>
            <w:vAlign w:val="center"/>
          </w:tcPr>
          <w:p w14:paraId="6786088B" w14:textId="77777777" w:rsidR="000B16D0" w:rsidRPr="00EF0331" w:rsidRDefault="00EF0331" w:rsidP="00A92FA4">
            <w:r w:rsidRPr="00EF0331">
              <w:t>Jeudi</w:t>
            </w:r>
          </w:p>
        </w:tc>
        <w:tc>
          <w:tcPr>
            <w:tcW w:w="1984" w:type="dxa"/>
            <w:vAlign w:val="center"/>
          </w:tcPr>
          <w:p w14:paraId="1C02AD0A" w14:textId="77777777" w:rsidR="00EF0331" w:rsidRDefault="00EF0331" w:rsidP="00154581">
            <w:pPr>
              <w:jc w:val="center"/>
            </w:pPr>
          </w:p>
          <w:p w14:paraId="2DB52BBB" w14:textId="77777777" w:rsidR="000B16D0" w:rsidRPr="00EF0331" w:rsidRDefault="000B16D0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A5B6945" w14:textId="77777777" w:rsidR="00EF0331" w:rsidRDefault="00EF0331" w:rsidP="00154581">
            <w:pPr>
              <w:jc w:val="center"/>
            </w:pPr>
          </w:p>
          <w:p w14:paraId="3FE248B8" w14:textId="77777777" w:rsidR="000B16D0" w:rsidRPr="00EF0331" w:rsidRDefault="000B16D0" w:rsidP="00154581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70C8DB6" w14:textId="77777777" w:rsidR="00EF0331" w:rsidRDefault="00EF0331" w:rsidP="00154581"/>
          <w:p w14:paraId="67A57B45" w14:textId="77777777" w:rsidR="000B16D0" w:rsidRPr="00EF0331" w:rsidRDefault="000B16D0" w:rsidP="00154581"/>
        </w:tc>
      </w:tr>
      <w:tr w:rsidR="00EF0331" w:rsidRPr="00EF0331" w14:paraId="237577EF" w14:textId="77777777" w:rsidTr="00154581">
        <w:tc>
          <w:tcPr>
            <w:tcW w:w="1668" w:type="dxa"/>
            <w:vAlign w:val="center"/>
          </w:tcPr>
          <w:p w14:paraId="3B18B829" w14:textId="77777777" w:rsidR="000B16D0" w:rsidRPr="00EF0331" w:rsidRDefault="00EF0331" w:rsidP="00A92FA4">
            <w:r w:rsidRPr="00EF0331">
              <w:t>Vendredi</w:t>
            </w:r>
          </w:p>
        </w:tc>
        <w:tc>
          <w:tcPr>
            <w:tcW w:w="1984" w:type="dxa"/>
            <w:vAlign w:val="center"/>
          </w:tcPr>
          <w:p w14:paraId="3E5DDD41" w14:textId="77777777" w:rsidR="00EF0331" w:rsidRDefault="00EF0331" w:rsidP="00154581">
            <w:pPr>
              <w:jc w:val="center"/>
            </w:pPr>
          </w:p>
          <w:p w14:paraId="31FDD0B8" w14:textId="77777777" w:rsidR="000B16D0" w:rsidRPr="00EF0331" w:rsidRDefault="000B16D0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13CEEF8" w14:textId="77777777" w:rsidR="00EF0331" w:rsidRDefault="00EF0331" w:rsidP="00154581">
            <w:pPr>
              <w:jc w:val="center"/>
            </w:pPr>
          </w:p>
          <w:p w14:paraId="49A88EEA" w14:textId="77777777" w:rsidR="000B16D0" w:rsidRPr="00EF0331" w:rsidRDefault="000B16D0" w:rsidP="00154581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27F735C" w14:textId="77777777" w:rsidR="00EF0331" w:rsidRDefault="00EF0331" w:rsidP="00154581"/>
          <w:p w14:paraId="4E796DC8" w14:textId="77777777" w:rsidR="000B16D0" w:rsidRPr="00EF0331" w:rsidRDefault="000B16D0" w:rsidP="00154581"/>
        </w:tc>
      </w:tr>
      <w:tr w:rsidR="00EF0331" w:rsidRPr="00EF0331" w14:paraId="28F96D0C" w14:textId="77777777" w:rsidTr="00154581">
        <w:tc>
          <w:tcPr>
            <w:tcW w:w="1668" w:type="dxa"/>
            <w:vAlign w:val="center"/>
          </w:tcPr>
          <w:p w14:paraId="6C86E357" w14:textId="77777777" w:rsidR="000B16D0" w:rsidRPr="00EF0331" w:rsidRDefault="00EF0331" w:rsidP="00A92FA4">
            <w:r w:rsidRPr="00EF0331">
              <w:t>Samedi</w:t>
            </w:r>
          </w:p>
        </w:tc>
        <w:tc>
          <w:tcPr>
            <w:tcW w:w="1984" w:type="dxa"/>
            <w:vAlign w:val="center"/>
          </w:tcPr>
          <w:p w14:paraId="0DCC6071" w14:textId="77777777" w:rsidR="00EF0331" w:rsidRDefault="00EF0331" w:rsidP="00154581">
            <w:pPr>
              <w:jc w:val="center"/>
            </w:pPr>
          </w:p>
          <w:p w14:paraId="749C8ED0" w14:textId="77777777" w:rsidR="000B16D0" w:rsidRPr="00EF0331" w:rsidRDefault="000B16D0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51FB182" w14:textId="77777777" w:rsidR="00EF0331" w:rsidRDefault="00EF0331" w:rsidP="00154581">
            <w:pPr>
              <w:jc w:val="center"/>
            </w:pPr>
          </w:p>
          <w:p w14:paraId="1BE98A17" w14:textId="77777777" w:rsidR="000B16D0" w:rsidRPr="00EF0331" w:rsidRDefault="000B16D0" w:rsidP="00154581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963613B" w14:textId="77777777" w:rsidR="00EF0331" w:rsidRDefault="00EF0331" w:rsidP="00154581"/>
          <w:p w14:paraId="2495FC36" w14:textId="77777777" w:rsidR="000B16D0" w:rsidRPr="00EF0331" w:rsidRDefault="000B16D0" w:rsidP="00154581"/>
        </w:tc>
      </w:tr>
      <w:tr w:rsidR="00EF0331" w:rsidRPr="00EF0331" w14:paraId="2601CD49" w14:textId="77777777" w:rsidTr="00154581">
        <w:tc>
          <w:tcPr>
            <w:tcW w:w="1668" w:type="dxa"/>
            <w:vAlign w:val="center"/>
          </w:tcPr>
          <w:p w14:paraId="03D93F81" w14:textId="77777777" w:rsidR="000B16D0" w:rsidRPr="00EF0331" w:rsidRDefault="00EF0331" w:rsidP="00A92FA4">
            <w:r>
              <w:t>D</w:t>
            </w:r>
            <w:r w:rsidRPr="00EF0331">
              <w:t>imanche</w:t>
            </w:r>
          </w:p>
        </w:tc>
        <w:tc>
          <w:tcPr>
            <w:tcW w:w="1984" w:type="dxa"/>
            <w:vAlign w:val="center"/>
          </w:tcPr>
          <w:p w14:paraId="4065D8AF" w14:textId="77777777" w:rsidR="00EF0331" w:rsidRDefault="00EF0331" w:rsidP="00154581">
            <w:pPr>
              <w:jc w:val="center"/>
            </w:pPr>
          </w:p>
          <w:p w14:paraId="1E367A7B" w14:textId="77777777" w:rsidR="000B16D0" w:rsidRPr="00EF0331" w:rsidRDefault="000B16D0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B059069" w14:textId="77777777" w:rsidR="00EF0331" w:rsidRDefault="00EF0331" w:rsidP="00154581">
            <w:pPr>
              <w:jc w:val="center"/>
            </w:pPr>
          </w:p>
          <w:p w14:paraId="0F81C9D0" w14:textId="77777777" w:rsidR="000B16D0" w:rsidRPr="00EF0331" w:rsidRDefault="000B16D0" w:rsidP="00154581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127F6D9" w14:textId="77777777" w:rsidR="00EF0331" w:rsidRDefault="00EF0331" w:rsidP="00154581"/>
          <w:p w14:paraId="7535A4D7" w14:textId="77777777" w:rsidR="000B16D0" w:rsidRPr="00EF0331" w:rsidRDefault="000B16D0" w:rsidP="00154581"/>
        </w:tc>
      </w:tr>
    </w:tbl>
    <w:p w14:paraId="2E2D2E3B" w14:textId="77777777" w:rsidR="00610E66" w:rsidRDefault="00277D78" w:rsidP="00A0607A">
      <w:pPr>
        <w:pStyle w:val="Titre4"/>
        <w:spacing w:line="360" w:lineRule="auto"/>
        <w:rPr>
          <w:sz w:val="22"/>
        </w:rPr>
      </w:pPr>
      <w:r w:rsidRPr="00A0607A">
        <w:rPr>
          <w:sz w:val="22"/>
        </w:rPr>
        <w:t xml:space="preserve">Les </w:t>
      </w:r>
      <w:r w:rsidR="00FA6A0A" w:rsidRPr="00A0607A">
        <w:rPr>
          <w:sz w:val="22"/>
        </w:rPr>
        <w:t>Disciplines pratiquées</w:t>
      </w: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126"/>
        <w:gridCol w:w="3402"/>
      </w:tblGrid>
      <w:tr w:rsidR="00134FD4" w:rsidRPr="00EF0331" w14:paraId="3E9D2D90" w14:textId="77777777" w:rsidTr="00667EE9">
        <w:tc>
          <w:tcPr>
            <w:tcW w:w="1668" w:type="dxa"/>
            <w:vAlign w:val="center"/>
          </w:tcPr>
          <w:p w14:paraId="16535691" w14:textId="77777777" w:rsidR="00134FD4" w:rsidRPr="00EF0331" w:rsidRDefault="00134FD4" w:rsidP="00EF35AC">
            <w:r>
              <w:t>Disciplines</w:t>
            </w:r>
          </w:p>
        </w:tc>
        <w:tc>
          <w:tcPr>
            <w:tcW w:w="1984" w:type="dxa"/>
            <w:vAlign w:val="center"/>
          </w:tcPr>
          <w:p w14:paraId="162CB6F2" w14:textId="77777777" w:rsidR="00134FD4" w:rsidRPr="00EF0331" w:rsidRDefault="00134FD4" w:rsidP="00EF35AC">
            <w:pPr>
              <w:jc w:val="center"/>
            </w:pPr>
            <w:r>
              <w:t>Nombre d’installations permanentes</w:t>
            </w:r>
          </w:p>
        </w:tc>
        <w:tc>
          <w:tcPr>
            <w:tcW w:w="2126" w:type="dxa"/>
            <w:vAlign w:val="center"/>
          </w:tcPr>
          <w:p w14:paraId="4C731337" w14:textId="77777777" w:rsidR="00134FD4" w:rsidRPr="00EF0331" w:rsidRDefault="00134FD4" w:rsidP="00EF35AC">
            <w:pPr>
              <w:jc w:val="center"/>
            </w:pPr>
            <w:r>
              <w:t>Nombre d’installations occasionnelles</w:t>
            </w:r>
          </w:p>
        </w:tc>
        <w:tc>
          <w:tcPr>
            <w:tcW w:w="3402" w:type="dxa"/>
            <w:vAlign w:val="center"/>
          </w:tcPr>
          <w:p w14:paraId="75B512BF" w14:textId="77777777" w:rsidR="00134FD4" w:rsidRPr="00EF0331" w:rsidRDefault="00134FD4" w:rsidP="00EF35AC">
            <w:pPr>
              <w:jc w:val="center"/>
            </w:pPr>
            <w:r>
              <w:t>Marques du matériel</w:t>
            </w:r>
          </w:p>
        </w:tc>
      </w:tr>
      <w:tr w:rsidR="00134FD4" w:rsidRPr="00EF0331" w14:paraId="65B5902D" w14:textId="77777777" w:rsidTr="005479E4">
        <w:tc>
          <w:tcPr>
            <w:tcW w:w="1668" w:type="dxa"/>
            <w:vAlign w:val="center"/>
          </w:tcPr>
          <w:p w14:paraId="2EE9B0AD" w14:textId="77777777" w:rsidR="00134FD4" w:rsidRPr="00EF0331" w:rsidRDefault="00134FD4" w:rsidP="00EF35AC">
            <w:r>
              <w:t>Fosse Universelle</w:t>
            </w:r>
          </w:p>
        </w:tc>
        <w:tc>
          <w:tcPr>
            <w:tcW w:w="1984" w:type="dxa"/>
            <w:vAlign w:val="center"/>
          </w:tcPr>
          <w:p w14:paraId="562B9BA3" w14:textId="77777777" w:rsidR="00134FD4" w:rsidRPr="00EF0331" w:rsidRDefault="00134FD4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1FE9E4B" w14:textId="77777777" w:rsidR="00134FD4" w:rsidRPr="00EF0331" w:rsidRDefault="00134FD4" w:rsidP="005479E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00B9A89" w14:textId="77777777" w:rsidR="00134FD4" w:rsidRDefault="00134FD4" w:rsidP="00154581"/>
          <w:p w14:paraId="583433D6" w14:textId="77777777" w:rsidR="005479E4" w:rsidRPr="00EF0331" w:rsidRDefault="005479E4" w:rsidP="00154581"/>
        </w:tc>
      </w:tr>
      <w:tr w:rsidR="00134FD4" w:rsidRPr="00EF0331" w14:paraId="14DD7FED" w14:textId="77777777" w:rsidTr="005479E4">
        <w:tc>
          <w:tcPr>
            <w:tcW w:w="1668" w:type="dxa"/>
            <w:vAlign w:val="center"/>
          </w:tcPr>
          <w:p w14:paraId="01690A5C" w14:textId="77777777" w:rsidR="00134FD4" w:rsidRPr="00EF0331" w:rsidRDefault="00256E64" w:rsidP="00EF35AC">
            <w:r>
              <w:t>Down The Line</w:t>
            </w:r>
          </w:p>
        </w:tc>
        <w:tc>
          <w:tcPr>
            <w:tcW w:w="1984" w:type="dxa"/>
            <w:vAlign w:val="center"/>
          </w:tcPr>
          <w:p w14:paraId="35BF1023" w14:textId="77777777" w:rsidR="00134FD4" w:rsidRPr="00EF0331" w:rsidRDefault="00134FD4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DDAE8B4" w14:textId="77777777" w:rsidR="00134FD4" w:rsidRPr="00EF0331" w:rsidRDefault="00134FD4" w:rsidP="005479E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21E2C76" w14:textId="77777777" w:rsidR="00134FD4" w:rsidRDefault="00134FD4" w:rsidP="00154581"/>
          <w:p w14:paraId="6A9C9A6F" w14:textId="77777777" w:rsidR="00134FD4" w:rsidRPr="00EF0331" w:rsidRDefault="00134FD4" w:rsidP="00154581"/>
        </w:tc>
      </w:tr>
      <w:tr w:rsidR="00256E64" w:rsidRPr="00EF0331" w14:paraId="44FCCEF4" w14:textId="77777777" w:rsidTr="005479E4">
        <w:tc>
          <w:tcPr>
            <w:tcW w:w="1668" w:type="dxa"/>
            <w:vAlign w:val="center"/>
          </w:tcPr>
          <w:p w14:paraId="10815448" w14:textId="77777777" w:rsidR="00256E64" w:rsidRPr="00EF0331" w:rsidRDefault="00256E64" w:rsidP="00B129F2">
            <w:r>
              <w:t>Trap 1 – Fat 300</w:t>
            </w:r>
          </w:p>
        </w:tc>
        <w:tc>
          <w:tcPr>
            <w:tcW w:w="1984" w:type="dxa"/>
            <w:vAlign w:val="center"/>
          </w:tcPr>
          <w:p w14:paraId="4C8B15F0" w14:textId="77777777" w:rsidR="00256E64" w:rsidRPr="00EF0331" w:rsidRDefault="00256E64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ED5727B" w14:textId="77777777" w:rsidR="00256E64" w:rsidRPr="00EF0331" w:rsidRDefault="00256E64" w:rsidP="005479E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D958771" w14:textId="77777777" w:rsidR="00256E64" w:rsidRDefault="00256E64" w:rsidP="00154581"/>
          <w:p w14:paraId="5C79BAB6" w14:textId="77777777" w:rsidR="00256E64" w:rsidRPr="00EF0331" w:rsidRDefault="00256E64" w:rsidP="00154581"/>
        </w:tc>
      </w:tr>
      <w:tr w:rsidR="00256E64" w:rsidRPr="00EF0331" w14:paraId="79BEF4F1" w14:textId="77777777" w:rsidTr="005479E4">
        <w:tc>
          <w:tcPr>
            <w:tcW w:w="1668" w:type="dxa"/>
            <w:vAlign w:val="center"/>
          </w:tcPr>
          <w:p w14:paraId="319C43A1" w14:textId="77777777" w:rsidR="00256E64" w:rsidRPr="00EF0331" w:rsidRDefault="00256E64" w:rsidP="00B129F2">
            <w:r>
              <w:t>Parcours de Chasse</w:t>
            </w:r>
          </w:p>
        </w:tc>
        <w:tc>
          <w:tcPr>
            <w:tcW w:w="1984" w:type="dxa"/>
            <w:vAlign w:val="center"/>
          </w:tcPr>
          <w:p w14:paraId="52DB3AEC" w14:textId="77777777" w:rsidR="00256E64" w:rsidRPr="00EF0331" w:rsidRDefault="00256E64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F705BDB" w14:textId="77777777" w:rsidR="00256E64" w:rsidRPr="00EF0331" w:rsidRDefault="00256E64" w:rsidP="005479E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480BE85" w14:textId="77777777" w:rsidR="00256E64" w:rsidRDefault="00256E64" w:rsidP="00154581"/>
          <w:p w14:paraId="6A19C59D" w14:textId="77777777" w:rsidR="00256E64" w:rsidRPr="00EF0331" w:rsidRDefault="00256E64" w:rsidP="00154581"/>
        </w:tc>
      </w:tr>
      <w:tr w:rsidR="00256E64" w:rsidRPr="00EF0331" w14:paraId="1A5244D4" w14:textId="77777777" w:rsidTr="005479E4">
        <w:tc>
          <w:tcPr>
            <w:tcW w:w="1668" w:type="dxa"/>
            <w:vAlign w:val="center"/>
          </w:tcPr>
          <w:p w14:paraId="2DC7CABF" w14:textId="77777777" w:rsidR="00256E64" w:rsidRPr="00EF0331" w:rsidRDefault="00256E64" w:rsidP="00B129F2">
            <w:r>
              <w:t>Compak Sporting</w:t>
            </w:r>
          </w:p>
        </w:tc>
        <w:tc>
          <w:tcPr>
            <w:tcW w:w="1984" w:type="dxa"/>
            <w:vAlign w:val="center"/>
          </w:tcPr>
          <w:p w14:paraId="64B9CB57" w14:textId="77777777" w:rsidR="00256E64" w:rsidRPr="00EF0331" w:rsidRDefault="00256E64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6BAAD29" w14:textId="77777777" w:rsidR="00256E64" w:rsidRPr="00EF0331" w:rsidRDefault="00256E64" w:rsidP="005479E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291CE99" w14:textId="77777777" w:rsidR="00256E64" w:rsidRDefault="00256E64" w:rsidP="00154581"/>
          <w:p w14:paraId="2EAF68BF" w14:textId="77777777" w:rsidR="00256E64" w:rsidRPr="00EF0331" w:rsidRDefault="00256E64" w:rsidP="00154581"/>
        </w:tc>
      </w:tr>
      <w:tr w:rsidR="00256E64" w:rsidRPr="00EF0331" w14:paraId="14888A58" w14:textId="77777777" w:rsidTr="005479E4">
        <w:tc>
          <w:tcPr>
            <w:tcW w:w="1668" w:type="dxa"/>
            <w:vAlign w:val="center"/>
          </w:tcPr>
          <w:p w14:paraId="61273089" w14:textId="77777777" w:rsidR="00256E64" w:rsidRPr="00EF0331" w:rsidRDefault="00256E64" w:rsidP="00B129F2">
            <w:r>
              <w:t>English Sporting</w:t>
            </w:r>
          </w:p>
        </w:tc>
        <w:tc>
          <w:tcPr>
            <w:tcW w:w="1984" w:type="dxa"/>
            <w:vAlign w:val="center"/>
          </w:tcPr>
          <w:p w14:paraId="377DE876" w14:textId="77777777" w:rsidR="00256E64" w:rsidRPr="00EF0331" w:rsidRDefault="00256E64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44BD7E5" w14:textId="77777777" w:rsidR="00256E64" w:rsidRPr="00EF0331" w:rsidRDefault="00256E64" w:rsidP="005479E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CA67503" w14:textId="77777777" w:rsidR="00256E64" w:rsidRDefault="00256E64" w:rsidP="00154581"/>
          <w:p w14:paraId="38E3C1A4" w14:textId="77777777" w:rsidR="00256E64" w:rsidRPr="00EF0331" w:rsidRDefault="00256E64" w:rsidP="00154581"/>
        </w:tc>
      </w:tr>
      <w:tr w:rsidR="00256E64" w:rsidRPr="00EF0331" w14:paraId="50277C48" w14:textId="77777777" w:rsidTr="005479E4">
        <w:tc>
          <w:tcPr>
            <w:tcW w:w="1668" w:type="dxa"/>
            <w:vAlign w:val="center"/>
          </w:tcPr>
          <w:p w14:paraId="55301CAC" w14:textId="77777777" w:rsidR="00256E64" w:rsidRPr="00EF0331" w:rsidRDefault="00256E64" w:rsidP="00B129F2">
            <w:r>
              <w:t>Sanglier Courant</w:t>
            </w:r>
          </w:p>
        </w:tc>
        <w:tc>
          <w:tcPr>
            <w:tcW w:w="1984" w:type="dxa"/>
            <w:vAlign w:val="center"/>
          </w:tcPr>
          <w:p w14:paraId="31C8CFFF" w14:textId="77777777" w:rsidR="00256E64" w:rsidRPr="00EF0331" w:rsidRDefault="00256E64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FE0377C" w14:textId="77777777" w:rsidR="00256E64" w:rsidRPr="00EF0331" w:rsidRDefault="00256E64" w:rsidP="005479E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7BD85AF" w14:textId="77777777" w:rsidR="00256E64" w:rsidRDefault="00256E64" w:rsidP="00154581"/>
          <w:p w14:paraId="1CBE6B4F" w14:textId="77777777" w:rsidR="00256E64" w:rsidRPr="00EF0331" w:rsidRDefault="00256E64" w:rsidP="00154581"/>
        </w:tc>
      </w:tr>
      <w:tr w:rsidR="00256E64" w:rsidRPr="00EF0331" w14:paraId="0A8804D0" w14:textId="77777777" w:rsidTr="005479E4">
        <w:trPr>
          <w:trHeight w:val="437"/>
        </w:trPr>
        <w:tc>
          <w:tcPr>
            <w:tcW w:w="1668" w:type="dxa"/>
            <w:vAlign w:val="center"/>
          </w:tcPr>
          <w:p w14:paraId="15D7B40B" w14:textId="77777777" w:rsidR="00256E64" w:rsidRPr="00EF0331" w:rsidRDefault="00256E64" w:rsidP="00B129F2">
            <w:r>
              <w:t>Hélices</w:t>
            </w:r>
          </w:p>
        </w:tc>
        <w:tc>
          <w:tcPr>
            <w:tcW w:w="1984" w:type="dxa"/>
            <w:vAlign w:val="center"/>
          </w:tcPr>
          <w:p w14:paraId="0F22D454" w14:textId="77777777" w:rsidR="00256E64" w:rsidRDefault="00256E64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638552F" w14:textId="77777777" w:rsidR="00256E64" w:rsidRDefault="00256E64" w:rsidP="005479E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A28CE87" w14:textId="77777777" w:rsidR="00256E64" w:rsidRDefault="00256E64" w:rsidP="00154581"/>
        </w:tc>
      </w:tr>
      <w:tr w:rsidR="00256E64" w:rsidRPr="00EF0331" w14:paraId="5621A53A" w14:textId="77777777" w:rsidTr="005479E4">
        <w:trPr>
          <w:trHeight w:val="437"/>
        </w:trPr>
        <w:tc>
          <w:tcPr>
            <w:tcW w:w="1668" w:type="dxa"/>
            <w:vAlign w:val="center"/>
          </w:tcPr>
          <w:p w14:paraId="1F2D451B" w14:textId="77777777" w:rsidR="00256E64" w:rsidRDefault="00256E64" w:rsidP="00667EE9"/>
        </w:tc>
        <w:tc>
          <w:tcPr>
            <w:tcW w:w="1984" w:type="dxa"/>
            <w:vAlign w:val="center"/>
          </w:tcPr>
          <w:p w14:paraId="26C0D05C" w14:textId="77777777" w:rsidR="00256E64" w:rsidRDefault="00256E64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E063210" w14:textId="77777777" w:rsidR="00256E64" w:rsidRDefault="00256E64" w:rsidP="005479E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EBB6514" w14:textId="77777777" w:rsidR="00256E64" w:rsidRDefault="00256E64" w:rsidP="00154581"/>
        </w:tc>
      </w:tr>
      <w:tr w:rsidR="00256E64" w:rsidRPr="00EF0331" w14:paraId="55C94035" w14:textId="77777777" w:rsidTr="005479E4">
        <w:trPr>
          <w:trHeight w:val="437"/>
        </w:trPr>
        <w:tc>
          <w:tcPr>
            <w:tcW w:w="1668" w:type="dxa"/>
            <w:vAlign w:val="center"/>
          </w:tcPr>
          <w:p w14:paraId="63CC90AA" w14:textId="77777777" w:rsidR="00256E64" w:rsidRDefault="00256E64" w:rsidP="00667EE9"/>
        </w:tc>
        <w:tc>
          <w:tcPr>
            <w:tcW w:w="1984" w:type="dxa"/>
            <w:vAlign w:val="center"/>
          </w:tcPr>
          <w:p w14:paraId="39D6A77E" w14:textId="77777777" w:rsidR="00256E64" w:rsidRDefault="00256E64" w:rsidP="0015458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AE46F87" w14:textId="77777777" w:rsidR="00256E64" w:rsidRDefault="00256E64" w:rsidP="005479E4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8977752" w14:textId="77777777" w:rsidR="00256E64" w:rsidRDefault="00256E64" w:rsidP="00154581"/>
        </w:tc>
      </w:tr>
    </w:tbl>
    <w:p w14:paraId="24B10CAB" w14:textId="77777777" w:rsidR="00134FD4" w:rsidRDefault="00134FD4" w:rsidP="00134FD4"/>
    <w:p w14:paraId="373FC6AD" w14:textId="77777777" w:rsidR="00EC0D98" w:rsidRDefault="00EC0D98" w:rsidP="00EC0D98">
      <w:pPr>
        <w:tabs>
          <w:tab w:val="left" w:leader="dot" w:pos="8930"/>
        </w:tabs>
        <w:spacing w:before="240"/>
      </w:pPr>
      <w:r>
        <w:t xml:space="preserve">Les services complémentaires proposés </w:t>
      </w:r>
      <w:r>
        <w:tab/>
      </w:r>
      <w:r>
        <w:tab/>
      </w:r>
      <w:r w:rsidR="00667EE9">
        <w:tab/>
      </w:r>
      <w:r>
        <w:tab/>
      </w:r>
      <w:r>
        <w:tab/>
      </w:r>
    </w:p>
    <w:p w14:paraId="24B5AA6C" w14:textId="41816CC4" w:rsidR="0067312C" w:rsidRDefault="00441AB9" w:rsidP="00EC0D98">
      <w:pPr>
        <w:tabs>
          <w:tab w:val="left" w:leader="dot" w:pos="8931"/>
        </w:tabs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6684F" wp14:editId="29C64AF2">
                <wp:simplePos x="0" y="0"/>
                <wp:positionH relativeFrom="margin">
                  <wp:posOffset>5400675</wp:posOffset>
                </wp:positionH>
                <wp:positionV relativeFrom="page">
                  <wp:posOffset>10081260</wp:posOffset>
                </wp:positionV>
                <wp:extent cx="392400" cy="2232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" cy="22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EB8D6" w14:textId="3A25C0ED" w:rsidR="00441AB9" w:rsidRPr="00441AB9" w:rsidRDefault="00441AB9" w:rsidP="00441A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6684F" id="Rectangle 7" o:spid="_x0000_s1027" style="position:absolute;margin-left:425.25pt;margin-top:793.8pt;width:30.9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" filled="f" stroked="f" strokeweight="2pt">
                <v:textbox>
                  <w:txbxContent>
                    <w:p w14:paraId="4E6EB8D6" w14:textId="3A25C0ED" w:rsidR="00441AB9" w:rsidRPr="00441AB9" w:rsidRDefault="00441AB9" w:rsidP="00441A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10E66">
        <w:t>Observations, Evolutions à venir</w:t>
      </w:r>
      <w:r w:rsidR="00F83B64">
        <w:t xml:space="preserve"> : </w:t>
      </w:r>
      <w:r w:rsidR="00F83B64">
        <w:tab/>
      </w:r>
      <w:r w:rsidR="00667EE9">
        <w:tab/>
      </w:r>
      <w:r w:rsidR="00F83B64">
        <w:tab/>
      </w:r>
      <w:r w:rsidR="00277D78">
        <w:tab/>
      </w:r>
      <w:r w:rsidR="004E0D53">
        <w:tab/>
      </w:r>
      <w:r w:rsidR="00277D78">
        <w:tab/>
      </w:r>
      <w:r w:rsidR="0067312C">
        <w:br w:type="page"/>
      </w:r>
    </w:p>
    <w:p w14:paraId="6857C753" w14:textId="77777777" w:rsidR="00A0607A" w:rsidRDefault="00A0607A" w:rsidP="00A0607A">
      <w:pPr>
        <w:pStyle w:val="Titre4"/>
        <w:spacing w:line="360" w:lineRule="auto"/>
        <w:rPr>
          <w:sz w:val="22"/>
        </w:rPr>
      </w:pPr>
    </w:p>
    <w:p w14:paraId="0A86B00B" w14:textId="77777777" w:rsidR="00EF0331" w:rsidRPr="00A0607A" w:rsidRDefault="00B630E5" w:rsidP="00A0607A">
      <w:pPr>
        <w:pStyle w:val="Titre4"/>
        <w:spacing w:line="360" w:lineRule="auto"/>
        <w:rPr>
          <w:sz w:val="22"/>
        </w:rPr>
      </w:pPr>
      <w:r w:rsidRPr="00A0607A">
        <w:rPr>
          <w:sz w:val="22"/>
        </w:rPr>
        <w:t xml:space="preserve">Formation : </w:t>
      </w:r>
      <w:r w:rsidR="00FC4379" w:rsidRPr="00A0607A">
        <w:rPr>
          <w:sz w:val="22"/>
        </w:rPr>
        <w:t xml:space="preserve">Votre </w:t>
      </w:r>
      <w:r w:rsidR="00E833EB" w:rsidRPr="00A0607A">
        <w:rPr>
          <w:sz w:val="22"/>
        </w:rPr>
        <w:t>Mode de fonctionnement actuel</w:t>
      </w:r>
    </w:p>
    <w:p w14:paraId="6C1C5742" w14:textId="77777777" w:rsidR="00FC21A3" w:rsidRDefault="00E833EB" w:rsidP="00F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</w:pPr>
      <w:r w:rsidRPr="00E11F5E">
        <w:t>Accueil des débutants</w:t>
      </w:r>
      <w:r w:rsidR="00FC21A3" w:rsidRPr="00E11F5E">
        <w:t> :</w:t>
      </w:r>
      <w:r w:rsidR="0050078E">
        <w:tab/>
      </w:r>
      <w:r w:rsidR="0050078E">
        <w:tab/>
      </w:r>
      <w:r w:rsidR="0050078E">
        <w:tab/>
      </w:r>
      <w:r w:rsidR="0050078E">
        <w:tab/>
      </w:r>
      <w:r w:rsidR="0067312C">
        <w:tab/>
      </w:r>
      <w:r w:rsidR="0050078E">
        <w:tab/>
      </w:r>
    </w:p>
    <w:p w14:paraId="164C60D6" w14:textId="77777777" w:rsidR="00FC21A3" w:rsidRPr="0050078E" w:rsidRDefault="00FC21A3" w:rsidP="00394863">
      <w:pPr>
        <w:tabs>
          <w:tab w:val="left" w:leader="dot" w:pos="8930"/>
        </w:tabs>
        <w:spacing w:after="0"/>
        <w:rPr>
          <w:sz w:val="2"/>
        </w:rPr>
      </w:pPr>
    </w:p>
    <w:p w14:paraId="0B2BADEA" w14:textId="77777777" w:rsidR="00FC21A3" w:rsidRDefault="00E833EB" w:rsidP="00394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</w:pPr>
      <w:r w:rsidRPr="00E11F5E">
        <w:t xml:space="preserve">Accompagnement </w:t>
      </w:r>
      <w:r w:rsidR="003E56E2" w:rsidRPr="00E11F5E">
        <w:t>des jeunes</w:t>
      </w:r>
      <w:r w:rsidR="00C329C9" w:rsidRPr="00E11F5E">
        <w:t> :</w:t>
      </w:r>
      <w:r w:rsidR="0050078E">
        <w:tab/>
      </w:r>
      <w:r w:rsidR="0050078E">
        <w:tab/>
      </w:r>
      <w:r w:rsidR="0050078E">
        <w:tab/>
      </w:r>
      <w:r w:rsidR="0067312C">
        <w:tab/>
      </w:r>
      <w:r w:rsidR="0050078E">
        <w:tab/>
      </w:r>
      <w:r w:rsidR="0050078E">
        <w:tab/>
      </w:r>
    </w:p>
    <w:p w14:paraId="25BB9804" w14:textId="77777777" w:rsidR="00394863" w:rsidRPr="00394863" w:rsidRDefault="00394863" w:rsidP="00394863">
      <w:pPr>
        <w:tabs>
          <w:tab w:val="left" w:leader="dot" w:pos="8930"/>
        </w:tabs>
        <w:spacing w:after="0"/>
        <w:rPr>
          <w:b/>
          <w:sz w:val="2"/>
        </w:rPr>
      </w:pPr>
    </w:p>
    <w:p w14:paraId="28C39929" w14:textId="77777777" w:rsidR="00FC21A3" w:rsidRDefault="003E56E2" w:rsidP="00394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</w:pPr>
      <w:r>
        <w:t>Accompagnement des compétiteurs</w:t>
      </w:r>
      <w:r w:rsidR="00C329C9">
        <w:t> :</w:t>
      </w:r>
      <w:r w:rsidR="00394863">
        <w:tab/>
      </w:r>
      <w:r w:rsidR="00394863">
        <w:tab/>
      </w:r>
      <w:r w:rsidR="00394863">
        <w:tab/>
      </w:r>
      <w:r w:rsidR="00394863">
        <w:tab/>
      </w:r>
      <w:r w:rsidR="0067312C">
        <w:tab/>
      </w:r>
      <w:r w:rsidR="00394863">
        <w:tab/>
      </w:r>
    </w:p>
    <w:p w14:paraId="72D78D36" w14:textId="77777777" w:rsidR="0098546B" w:rsidRPr="00394863" w:rsidRDefault="0098546B" w:rsidP="00394863">
      <w:pPr>
        <w:tabs>
          <w:tab w:val="left" w:leader="dot" w:pos="8930"/>
        </w:tabs>
        <w:spacing w:after="0"/>
        <w:rPr>
          <w:sz w:val="2"/>
        </w:rPr>
      </w:pPr>
    </w:p>
    <w:p w14:paraId="52515038" w14:textId="77777777" w:rsidR="0050078E" w:rsidRDefault="003E56E2" w:rsidP="00B630E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</w:pPr>
      <w:r>
        <w:t>Accompagnement des tireurs en général</w:t>
      </w:r>
      <w:r w:rsidR="00C329C9">
        <w:t> :</w:t>
      </w:r>
      <w:r w:rsidR="00394863">
        <w:tab/>
      </w:r>
      <w:r w:rsidR="00394863">
        <w:tab/>
      </w:r>
      <w:r w:rsidR="0067312C">
        <w:tab/>
      </w:r>
      <w:r w:rsidR="00394863">
        <w:tab/>
      </w:r>
      <w:r w:rsidR="00394863">
        <w:tab/>
      </w:r>
      <w:r w:rsidR="00394863">
        <w:tab/>
      </w:r>
    </w:p>
    <w:p w14:paraId="147F5B13" w14:textId="77777777" w:rsidR="00394863" w:rsidRPr="00394863" w:rsidRDefault="00394863" w:rsidP="00394863">
      <w:pPr>
        <w:tabs>
          <w:tab w:val="left" w:leader="dot" w:pos="8930"/>
        </w:tabs>
        <w:spacing w:after="0"/>
        <w:rPr>
          <w:sz w:val="2"/>
        </w:rPr>
      </w:pPr>
      <w:r>
        <w:t xml:space="preserve"> </w:t>
      </w:r>
    </w:p>
    <w:p w14:paraId="74D59C80" w14:textId="77777777" w:rsidR="00D74421" w:rsidRPr="00277D78" w:rsidRDefault="00D74421" w:rsidP="00D74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14:paraId="41E1C7F8" w14:textId="77777777" w:rsidR="00610E66" w:rsidRDefault="00EF35AC" w:rsidP="0065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>Nb</w:t>
      </w:r>
      <w:r w:rsidR="00D74421">
        <w:t xml:space="preserve"> de Formateurs</w:t>
      </w:r>
      <w:r w:rsidR="00610E66">
        <w:t xml:space="preserve"> </w:t>
      </w:r>
      <w:r w:rsidRPr="00EF35AC">
        <w:rPr>
          <w:u w:val="single"/>
        </w:rPr>
        <w:t xml:space="preserve">licenciés </w:t>
      </w:r>
      <w:r w:rsidR="00610E66" w:rsidRPr="00EF35AC">
        <w:rPr>
          <w:u w:val="single"/>
        </w:rPr>
        <w:t>dans votre club</w:t>
      </w:r>
      <w:r w:rsidR="00610E66">
        <w:t xml:space="preserve"> </w:t>
      </w:r>
      <w:r w:rsidR="00D74421">
        <w:tab/>
        <w:t>Initiateurs de club</w:t>
      </w:r>
      <w:r w:rsidR="00610E66">
        <w:t xml:space="preserve"> : </w:t>
      </w:r>
      <w:r w:rsidR="00D74421">
        <w:tab/>
      </w:r>
      <w:r w:rsidR="00610E66">
        <w:rPr>
          <w:u w:val="single"/>
        </w:rPr>
        <w:tab/>
      </w:r>
      <w:r w:rsidR="00610E66">
        <w:rPr>
          <w:u w:val="single"/>
        </w:rPr>
        <w:tab/>
      </w:r>
    </w:p>
    <w:p w14:paraId="0DC15D79" w14:textId="77777777" w:rsidR="00610E66" w:rsidRDefault="00610E66" w:rsidP="0065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D74421">
        <w:t>Entraineur niveau 1</w:t>
      </w:r>
      <w:r>
        <w:t> :</w:t>
      </w:r>
      <w:r w:rsidR="00D74421"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2B9F68" w14:textId="77777777" w:rsidR="00D74421" w:rsidRPr="00D74421" w:rsidRDefault="00D74421" w:rsidP="0065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Entraineur niveau 2 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8F3850" w14:textId="77777777" w:rsidR="0098546B" w:rsidRDefault="0065787B" w:rsidP="00277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équence de p</w:t>
      </w:r>
      <w:r w:rsidR="00FC21A3">
        <w:t>résence de</w:t>
      </w:r>
      <w:r w:rsidR="003B19A2">
        <w:t xml:space="preserve"> vo</w:t>
      </w:r>
      <w:r w:rsidR="00FC21A3">
        <w:t xml:space="preserve">s initiateurs : </w:t>
      </w:r>
      <w:r>
        <w:tab/>
      </w:r>
      <w:sdt>
        <w:sdtPr>
          <w:id w:val="1440493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FA4">
            <w:rPr>
              <w:rFonts w:ascii="MS Gothic" w:eastAsia="MS Gothic" w:hAnsi="MS Gothic" w:hint="eastAsia"/>
            </w:rPr>
            <w:t>☐</w:t>
          </w:r>
        </w:sdtContent>
      </w:sdt>
      <w:r>
        <w:t>Systématique</w:t>
      </w:r>
      <w:r>
        <w:tab/>
      </w:r>
      <w:r w:rsidR="00FC21A3">
        <w:tab/>
      </w:r>
      <w:sdt>
        <w:sdtPr>
          <w:id w:val="1691955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FA4">
            <w:rPr>
              <w:rFonts w:ascii="MS Gothic" w:eastAsia="MS Gothic" w:hAnsi="MS Gothic" w:hint="eastAsia"/>
            </w:rPr>
            <w:t>☐</w:t>
          </w:r>
        </w:sdtContent>
      </w:sdt>
      <w:r>
        <w:t>1fois / semaine</w:t>
      </w:r>
    </w:p>
    <w:p w14:paraId="6370459A" w14:textId="77777777" w:rsidR="0065787B" w:rsidRDefault="0098546B" w:rsidP="0065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="0065787B">
        <w:tab/>
      </w:r>
      <w:r w:rsidR="0065787B">
        <w:tab/>
      </w:r>
      <w:r w:rsidR="0065787B">
        <w:tab/>
      </w:r>
      <w:r w:rsidR="0065787B">
        <w:tab/>
      </w:r>
      <w:sdt>
        <w:sdtPr>
          <w:id w:val="-1166242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F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1-2 </w:t>
      </w:r>
      <w:r w:rsidR="0065787B">
        <w:t>fois / mois</w:t>
      </w:r>
      <w:r>
        <w:tab/>
      </w:r>
      <w:r w:rsidR="0065787B">
        <w:tab/>
      </w:r>
      <w:sdt>
        <w:sdtPr>
          <w:id w:val="992226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FA4">
            <w:rPr>
              <w:rFonts w:ascii="MS Gothic" w:eastAsia="MS Gothic" w:hAnsi="MS Gothic" w:hint="eastAsia"/>
            </w:rPr>
            <w:t>☐</w:t>
          </w:r>
        </w:sdtContent>
      </w:sdt>
      <w:r>
        <w:t>2-3 fois par mois</w:t>
      </w:r>
    </w:p>
    <w:p w14:paraId="652B1E8D" w14:textId="77777777" w:rsidR="0065787B" w:rsidRDefault="0098546B" w:rsidP="00277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 w:rsidR="0065787B">
        <w:tab/>
      </w:r>
      <w:r w:rsidR="0065787B">
        <w:tab/>
      </w:r>
      <w:r w:rsidR="0065787B">
        <w:tab/>
      </w:r>
      <w:r w:rsidR="0065787B">
        <w:tab/>
      </w:r>
      <w:sdt>
        <w:sdtPr>
          <w:id w:val="-166962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FA4">
            <w:rPr>
              <w:rFonts w:ascii="MS Gothic" w:eastAsia="MS Gothic" w:hAnsi="MS Gothic" w:hint="eastAsia"/>
            </w:rPr>
            <w:t>☐</w:t>
          </w:r>
        </w:sdtContent>
      </w:sdt>
      <w:r w:rsidR="0065787B">
        <w:t>Sur rendez-vous</w:t>
      </w:r>
      <w:r w:rsidR="0065787B" w:rsidRPr="0065787B">
        <w:t xml:space="preserve"> </w:t>
      </w:r>
      <w:r w:rsidR="00A92FA4">
        <w:tab/>
      </w:r>
      <w:r w:rsidR="0065787B">
        <w:tab/>
      </w:r>
      <w:sdt>
        <w:sdtPr>
          <w:id w:val="-1980763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FA4">
            <w:rPr>
              <w:rFonts w:ascii="MS Gothic" w:eastAsia="MS Gothic" w:hAnsi="MS Gothic" w:hint="eastAsia"/>
            </w:rPr>
            <w:t>☐</w:t>
          </w:r>
        </w:sdtContent>
      </w:sdt>
      <w:r w:rsidR="0065787B">
        <w:t>Aléatoire</w:t>
      </w:r>
    </w:p>
    <w:p w14:paraId="423FFFDB" w14:textId="77777777" w:rsidR="003B19A2" w:rsidRDefault="003B19A2" w:rsidP="00277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u w:val="single"/>
        </w:rPr>
      </w:pPr>
      <w:r>
        <w:t xml:space="preserve">Nombre de </w:t>
      </w:r>
      <w:r w:rsidR="00D74421">
        <w:t xml:space="preserve">Formateurs </w:t>
      </w:r>
      <w:r w:rsidR="00D74421" w:rsidRPr="003B19A2">
        <w:rPr>
          <w:u w:val="single"/>
        </w:rPr>
        <w:t>extérieurs</w:t>
      </w:r>
      <w:r w:rsidR="00D706C0">
        <w:t xml:space="preserve"> </w:t>
      </w:r>
      <w:r>
        <w:tab/>
      </w:r>
      <w:r>
        <w:tab/>
        <w:t>Initiateurs :</w:t>
      </w:r>
      <w:r>
        <w:tab/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475F55" w14:textId="77777777" w:rsidR="003B19A2" w:rsidRDefault="003B19A2" w:rsidP="003B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>Entraineur niveau 1 :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9211380" w14:textId="77777777" w:rsidR="003B19A2" w:rsidRDefault="0067312C" w:rsidP="003B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ab/>
      </w:r>
      <w:r>
        <w:tab/>
      </w:r>
      <w:r>
        <w:tab/>
      </w:r>
      <w:r>
        <w:tab/>
      </w:r>
      <w:r w:rsidR="003B19A2">
        <w:tab/>
        <w:t xml:space="preserve">Entraineur niveau 2 : </w:t>
      </w:r>
      <w:r w:rsidR="003B19A2">
        <w:tab/>
      </w:r>
      <w:r w:rsidR="003B19A2">
        <w:rPr>
          <w:u w:val="single"/>
        </w:rPr>
        <w:tab/>
      </w:r>
      <w:r w:rsidR="003B19A2">
        <w:rPr>
          <w:u w:val="single"/>
        </w:rPr>
        <w:tab/>
      </w:r>
    </w:p>
    <w:p w14:paraId="14F5E441" w14:textId="77777777" w:rsidR="00ED2EBA" w:rsidRDefault="005324EA" w:rsidP="00EC0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t>Acceptez-vous qu’un initiateur de votre Club intervienne dans d’autres Clubs ?</w:t>
      </w:r>
      <w:r w:rsidR="00394863">
        <w:tab/>
        <w:t xml:space="preserve">  </w:t>
      </w:r>
      <w:sdt>
        <w:sdtPr>
          <w:id w:val="-22936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8A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 w:rsidR="00394863">
        <w:t xml:space="preserve">    </w:t>
      </w:r>
      <w:r>
        <w:t xml:space="preserve">    </w:t>
      </w:r>
      <w:sdt>
        <w:sdtPr>
          <w:id w:val="-286593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863"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</w:p>
    <w:p w14:paraId="3842416B" w14:textId="5CFB0C26" w:rsidR="00EC0D98" w:rsidRDefault="00EC0D98" w:rsidP="00EC0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</w:p>
    <w:p w14:paraId="60D47B5D" w14:textId="260DF150" w:rsidR="003C3957" w:rsidRDefault="00441AB9" w:rsidP="00EC0D98">
      <w:pPr>
        <w:pStyle w:val="Sous-titre"/>
        <w:spacing w:line="240" w:lineRule="auto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F47ED" wp14:editId="3735E382">
                <wp:simplePos x="0" y="0"/>
                <wp:positionH relativeFrom="margin">
                  <wp:posOffset>5400675</wp:posOffset>
                </wp:positionH>
                <wp:positionV relativeFrom="page">
                  <wp:posOffset>10081260</wp:posOffset>
                </wp:positionV>
                <wp:extent cx="392400" cy="2232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" cy="22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79EFD" w14:textId="120BBBF7" w:rsidR="00441AB9" w:rsidRPr="00441AB9" w:rsidRDefault="00441AB9" w:rsidP="00441A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F47ED" id="Rectangle 8" o:spid="_x0000_s1028" style="position:absolute;margin-left:425.25pt;margin-top:793.8pt;width:30.9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" filled="f" stroked="f" strokeweight="2pt">
                <v:textbox>
                  <w:txbxContent>
                    <w:p w14:paraId="31479EFD" w14:textId="120BBBF7" w:rsidR="00441AB9" w:rsidRPr="00441AB9" w:rsidRDefault="00441AB9" w:rsidP="00441A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D2EBA">
        <w:br w:type="page"/>
      </w:r>
    </w:p>
    <w:p w14:paraId="528D824A" w14:textId="77777777" w:rsidR="00A0607A" w:rsidRDefault="00A0607A" w:rsidP="00A0607A">
      <w:pPr>
        <w:pStyle w:val="Titre4"/>
        <w:spacing w:line="360" w:lineRule="auto"/>
        <w:rPr>
          <w:sz w:val="22"/>
        </w:rPr>
      </w:pPr>
    </w:p>
    <w:p w14:paraId="19CC331E" w14:textId="77777777" w:rsidR="00D74421" w:rsidRPr="00A0607A" w:rsidRDefault="00FC4379" w:rsidP="00A0607A">
      <w:pPr>
        <w:pStyle w:val="Titre4"/>
        <w:spacing w:line="360" w:lineRule="auto"/>
        <w:rPr>
          <w:sz w:val="22"/>
        </w:rPr>
      </w:pPr>
      <w:r w:rsidRPr="00A0607A">
        <w:rPr>
          <w:sz w:val="22"/>
        </w:rPr>
        <w:t xml:space="preserve">Vos </w:t>
      </w:r>
      <w:r w:rsidR="00D74421" w:rsidRPr="00A0607A">
        <w:rPr>
          <w:sz w:val="22"/>
        </w:rPr>
        <w:t>Formateurs</w:t>
      </w:r>
      <w:r w:rsidR="005829B2">
        <w:rPr>
          <w:sz w:val="22"/>
        </w:rPr>
        <w:t xml:space="preserve"> actuels</w:t>
      </w:r>
    </w:p>
    <w:tbl>
      <w:tblPr>
        <w:tblStyle w:val="Grilledutableau"/>
        <w:tblW w:w="9180" w:type="dxa"/>
        <w:tblBorders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020"/>
        <w:gridCol w:w="1020"/>
        <w:gridCol w:w="1020"/>
        <w:gridCol w:w="1020"/>
        <w:gridCol w:w="1023"/>
      </w:tblGrid>
      <w:tr w:rsidR="00615A7D" w:rsidRPr="00667EE9" w14:paraId="2C68AFED" w14:textId="77777777" w:rsidTr="00527F6C">
        <w:trPr>
          <w:trHeight w:val="340"/>
        </w:trPr>
        <w:tc>
          <w:tcPr>
            <w:tcW w:w="1668" w:type="dxa"/>
            <w:vAlign w:val="center"/>
          </w:tcPr>
          <w:p w14:paraId="49D1BE65" w14:textId="77777777" w:rsidR="00615A7D" w:rsidRPr="00667EE9" w:rsidRDefault="00615A7D" w:rsidP="00667EE9">
            <w:r w:rsidRPr="00667EE9">
              <w:t xml:space="preserve">Nom et Prénom 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14:paraId="0E8200E3" w14:textId="77777777" w:rsidR="00615A7D" w:rsidRPr="00667EE9" w:rsidRDefault="00615A7D" w:rsidP="00667EE9"/>
        </w:tc>
      </w:tr>
      <w:tr w:rsidR="00615A7D" w:rsidRPr="00667EE9" w14:paraId="0AAA959D" w14:textId="77777777" w:rsidTr="00527F6C">
        <w:trPr>
          <w:trHeight w:val="340"/>
        </w:trPr>
        <w:tc>
          <w:tcPr>
            <w:tcW w:w="1668" w:type="dxa"/>
            <w:vAlign w:val="center"/>
          </w:tcPr>
          <w:p w14:paraId="4731D80F" w14:textId="77777777" w:rsidR="00615A7D" w:rsidRPr="00667EE9" w:rsidRDefault="003C3957" w:rsidP="00667EE9">
            <w:r w:rsidRPr="00667EE9">
              <w:t>Adresse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14:paraId="5E3AA3CB" w14:textId="77777777" w:rsidR="00615A7D" w:rsidRPr="00667EE9" w:rsidRDefault="00615A7D" w:rsidP="00667EE9"/>
        </w:tc>
      </w:tr>
      <w:tr w:rsidR="003C3957" w:rsidRPr="00667EE9" w14:paraId="2A0EBEA0" w14:textId="77777777" w:rsidTr="00527F6C">
        <w:trPr>
          <w:trHeight w:val="340"/>
        </w:trPr>
        <w:tc>
          <w:tcPr>
            <w:tcW w:w="1668" w:type="dxa"/>
            <w:vAlign w:val="center"/>
          </w:tcPr>
          <w:p w14:paraId="4D3A6CF8" w14:textId="77777777" w:rsidR="003C3957" w:rsidRPr="00667EE9" w:rsidRDefault="003C3957" w:rsidP="00667EE9">
            <w:r w:rsidRPr="00667EE9">
              <w:t>Code Postal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734421" w14:textId="77777777" w:rsidR="003C3957" w:rsidRPr="00667EE9" w:rsidRDefault="003C3957" w:rsidP="00667EE9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097E41" w14:textId="77777777" w:rsidR="003C3957" w:rsidRPr="00667EE9" w:rsidRDefault="003C3957" w:rsidP="00667EE9">
            <w:r w:rsidRPr="00667EE9">
              <w:t>Ville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013D5C68" w14:textId="77777777" w:rsidR="003C3957" w:rsidRPr="00667EE9" w:rsidRDefault="003C3957" w:rsidP="00667EE9"/>
        </w:tc>
      </w:tr>
      <w:tr w:rsidR="003C3957" w:rsidRPr="00667EE9" w14:paraId="2322FD80" w14:textId="77777777" w:rsidTr="00D614BC">
        <w:trPr>
          <w:trHeight w:val="340"/>
        </w:trPr>
        <w:tc>
          <w:tcPr>
            <w:tcW w:w="1668" w:type="dxa"/>
            <w:vAlign w:val="center"/>
          </w:tcPr>
          <w:p w14:paraId="12B3C67D" w14:textId="77777777" w:rsidR="003C3957" w:rsidRPr="00667EE9" w:rsidRDefault="003C3957" w:rsidP="00667EE9">
            <w:r w:rsidRPr="00667EE9">
              <w:t>Téléphon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25788" w14:textId="77777777" w:rsidR="003C3957" w:rsidRPr="00667EE9" w:rsidRDefault="003C3957" w:rsidP="00D614BC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74BB62" w14:textId="77777777" w:rsidR="003C3957" w:rsidRPr="00667EE9" w:rsidRDefault="003C3957" w:rsidP="00667EE9">
            <w:r w:rsidRPr="00667EE9">
              <w:t>Mail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36457EEC" w14:textId="77777777" w:rsidR="003C3957" w:rsidRPr="00667EE9" w:rsidRDefault="003C3957" w:rsidP="00667EE9"/>
        </w:tc>
      </w:tr>
      <w:tr w:rsidR="003C3957" w:rsidRPr="00667EE9" w14:paraId="7B7C672F" w14:textId="77777777" w:rsidTr="00527F6C">
        <w:trPr>
          <w:trHeight w:val="340"/>
        </w:trPr>
        <w:tc>
          <w:tcPr>
            <w:tcW w:w="1668" w:type="dxa"/>
            <w:vAlign w:val="center"/>
          </w:tcPr>
          <w:p w14:paraId="1063E235" w14:textId="77777777" w:rsidR="003C3957" w:rsidRPr="00667EE9" w:rsidRDefault="003C3957" w:rsidP="00667EE9">
            <w:r w:rsidRPr="00667EE9">
              <w:t>Licence n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9C266" w14:textId="77777777" w:rsidR="003C3957" w:rsidRPr="00667EE9" w:rsidRDefault="003C3957" w:rsidP="00667EE9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D3B745" w14:textId="77777777" w:rsidR="003C3957" w:rsidRPr="00667EE9" w:rsidRDefault="003C3957" w:rsidP="00667EE9">
            <w:r w:rsidRPr="00667EE9">
              <w:t>Club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212AA158" w14:textId="77777777" w:rsidR="003C3957" w:rsidRPr="00667EE9" w:rsidRDefault="003C3957" w:rsidP="00667EE9"/>
        </w:tc>
      </w:tr>
      <w:tr w:rsidR="00527F6C" w:rsidRPr="00667EE9" w14:paraId="082B7541" w14:textId="77777777" w:rsidTr="00D614BC">
        <w:trPr>
          <w:trHeight w:val="340"/>
        </w:trPr>
        <w:tc>
          <w:tcPr>
            <w:tcW w:w="1668" w:type="dxa"/>
            <w:vAlign w:val="center"/>
          </w:tcPr>
          <w:p w14:paraId="6E8F7B72" w14:textId="77777777" w:rsidR="006078AF" w:rsidRPr="00667EE9" w:rsidRDefault="006078AF" w:rsidP="00667EE9">
            <w:r>
              <w:t>Carte Formateur</w:t>
            </w:r>
            <w:r w:rsidR="00D80203">
              <w:t xml:space="preserve"> n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FAA8B" w14:textId="77777777" w:rsidR="006078AF" w:rsidRPr="00667EE9" w:rsidRDefault="006078AF" w:rsidP="00667EE9"/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BE6026" w14:textId="77777777" w:rsidR="006078AF" w:rsidRPr="00667EE9" w:rsidRDefault="006078AF" w:rsidP="00667EE9">
            <w:r>
              <w:t>Diplômes FFBT : Date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77B80D9" w14:textId="77777777" w:rsidR="006078AF" w:rsidRPr="00527F6C" w:rsidRDefault="006078AF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Initiateur</w:t>
            </w:r>
          </w:p>
          <w:p w14:paraId="680AE603" w14:textId="77777777" w:rsidR="006078AF" w:rsidRPr="00527F6C" w:rsidRDefault="006078AF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526F17C" w14:textId="77777777" w:rsidR="006078AF" w:rsidRPr="00527F6C" w:rsidRDefault="006078AF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îneur1</w:t>
            </w:r>
          </w:p>
          <w:p w14:paraId="420AE735" w14:textId="77777777" w:rsidR="006078AF" w:rsidRPr="00527F6C" w:rsidRDefault="006078AF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754A8D5" w14:textId="77777777" w:rsidR="006078AF" w:rsidRPr="00527F6C" w:rsidRDefault="006078AF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ineur2</w:t>
            </w:r>
          </w:p>
          <w:p w14:paraId="45DDBF48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7000711" w14:textId="77777777" w:rsidR="006078AF" w:rsidRPr="00527F6C" w:rsidRDefault="006078AF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ineur3</w:t>
            </w:r>
          </w:p>
          <w:p w14:paraId="071C162F" w14:textId="77777777" w:rsidR="006078AF" w:rsidRPr="00527F6C" w:rsidRDefault="006078AF" w:rsidP="00D614BC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5B8BB7FA" w14:textId="77777777" w:rsidR="006078AF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Recyclage</w:t>
            </w:r>
          </w:p>
          <w:p w14:paraId="1A1DE6C9" w14:textId="77777777" w:rsidR="00527F6C" w:rsidRPr="00667EE9" w:rsidRDefault="00527F6C" w:rsidP="00D614BC">
            <w:pPr>
              <w:jc w:val="center"/>
            </w:pPr>
          </w:p>
        </w:tc>
      </w:tr>
    </w:tbl>
    <w:p w14:paraId="063DF5FD" w14:textId="77777777" w:rsidR="007C3FB3" w:rsidRDefault="007C3FB3" w:rsidP="007C3FB3">
      <w:pPr>
        <w:spacing w:after="0"/>
        <w:rPr>
          <w:b/>
          <w:sz w:val="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020"/>
        <w:gridCol w:w="1020"/>
        <w:gridCol w:w="1020"/>
        <w:gridCol w:w="1020"/>
        <w:gridCol w:w="1023"/>
      </w:tblGrid>
      <w:tr w:rsidR="00CD7E5B" w:rsidRPr="00667EE9" w14:paraId="22FA3898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212A74E" w14:textId="77777777" w:rsidR="00CD7E5B" w:rsidRPr="00667EE9" w:rsidRDefault="00CD7E5B" w:rsidP="00B129F2">
            <w:r w:rsidRPr="00667EE9">
              <w:t xml:space="preserve">Nom et Prénom 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1E3F" w14:textId="77777777" w:rsidR="00CD7E5B" w:rsidRPr="00667EE9" w:rsidRDefault="00CD7E5B" w:rsidP="00B129F2"/>
        </w:tc>
      </w:tr>
      <w:tr w:rsidR="00CD7E5B" w:rsidRPr="00667EE9" w14:paraId="36BC64AD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459F3A9" w14:textId="77777777" w:rsidR="00CD7E5B" w:rsidRPr="00667EE9" w:rsidRDefault="00CD7E5B" w:rsidP="00B129F2">
            <w:r w:rsidRPr="00667EE9">
              <w:t>Adresse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8F6F" w14:textId="77777777" w:rsidR="00CD7E5B" w:rsidRPr="00667EE9" w:rsidRDefault="00CD7E5B" w:rsidP="00B129F2"/>
        </w:tc>
      </w:tr>
      <w:tr w:rsidR="00CD7E5B" w:rsidRPr="00667EE9" w14:paraId="7A5789E0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46F0208" w14:textId="77777777" w:rsidR="00CD7E5B" w:rsidRPr="00667EE9" w:rsidRDefault="00CD7E5B" w:rsidP="00B129F2">
            <w:r w:rsidRPr="00667EE9">
              <w:t>Code Postal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DEE28" w14:textId="77777777" w:rsidR="00CD7E5B" w:rsidRPr="00667EE9" w:rsidRDefault="00CD7E5B" w:rsidP="00B129F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65B1B" w14:textId="77777777" w:rsidR="00CD7E5B" w:rsidRPr="00667EE9" w:rsidRDefault="00CD7E5B" w:rsidP="00B129F2">
            <w:r w:rsidRPr="00667EE9">
              <w:t>Ville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20E32" w14:textId="77777777" w:rsidR="00CD7E5B" w:rsidRPr="00667EE9" w:rsidRDefault="00CD7E5B" w:rsidP="00B129F2"/>
        </w:tc>
      </w:tr>
      <w:tr w:rsidR="00CD7E5B" w:rsidRPr="00667EE9" w14:paraId="1949E8C7" w14:textId="77777777" w:rsidTr="00D614BC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513E01" w14:textId="77777777" w:rsidR="00CD7E5B" w:rsidRPr="00667EE9" w:rsidRDefault="00CD7E5B" w:rsidP="00B129F2">
            <w:r w:rsidRPr="00667EE9">
              <w:t>Téléphone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67EE" w14:textId="77777777" w:rsidR="00CD7E5B" w:rsidRPr="00667EE9" w:rsidRDefault="00CD7E5B" w:rsidP="00D614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3FECF" w14:textId="77777777" w:rsidR="00CD7E5B" w:rsidRPr="00667EE9" w:rsidRDefault="00CD7E5B" w:rsidP="00B129F2">
            <w:r w:rsidRPr="00667EE9">
              <w:t>Mail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33E0" w14:textId="77777777" w:rsidR="00CD7E5B" w:rsidRPr="00667EE9" w:rsidRDefault="00CD7E5B" w:rsidP="00B129F2"/>
        </w:tc>
      </w:tr>
      <w:tr w:rsidR="00CD7E5B" w:rsidRPr="00667EE9" w14:paraId="0ABEA7B7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373C9F3" w14:textId="77777777" w:rsidR="00CD7E5B" w:rsidRPr="00667EE9" w:rsidRDefault="00CD7E5B" w:rsidP="00B129F2">
            <w:r w:rsidRPr="00667EE9">
              <w:t>Licence n°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736D5" w14:textId="77777777" w:rsidR="00CD7E5B" w:rsidRPr="00667EE9" w:rsidRDefault="00CD7E5B" w:rsidP="00B129F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F7521" w14:textId="77777777" w:rsidR="00CD7E5B" w:rsidRPr="00667EE9" w:rsidRDefault="00CD7E5B" w:rsidP="00B129F2">
            <w:r w:rsidRPr="00667EE9">
              <w:t>Club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D2E1B" w14:textId="77777777" w:rsidR="00CD7E5B" w:rsidRPr="00667EE9" w:rsidRDefault="00CD7E5B" w:rsidP="00B129F2"/>
        </w:tc>
      </w:tr>
      <w:tr w:rsidR="00527F6C" w:rsidRPr="00667EE9" w14:paraId="724F5684" w14:textId="77777777" w:rsidTr="00D614BC">
        <w:trPr>
          <w:trHeight w:val="340"/>
        </w:trPr>
        <w:tc>
          <w:tcPr>
            <w:tcW w:w="166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F34CC28" w14:textId="77777777" w:rsidR="00527F6C" w:rsidRPr="00667EE9" w:rsidRDefault="00D80203" w:rsidP="008A389B">
            <w:r w:rsidRPr="00D80203">
              <w:t>Carte Formateur n°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788E89B" w14:textId="77777777" w:rsidR="00527F6C" w:rsidRPr="00667EE9" w:rsidRDefault="00527F6C" w:rsidP="008A389B"/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A50667E" w14:textId="77777777" w:rsidR="00527F6C" w:rsidRPr="00667EE9" w:rsidRDefault="00527F6C" w:rsidP="008A389B">
            <w:r>
              <w:t>Diplômes FFBT : Dates</w:t>
            </w: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9789DA2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Initiateur</w:t>
            </w:r>
          </w:p>
          <w:p w14:paraId="4344099F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431F453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îneur1</w:t>
            </w:r>
          </w:p>
          <w:p w14:paraId="2B76ECA5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C613D47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ineur2</w:t>
            </w:r>
          </w:p>
          <w:p w14:paraId="09787D46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E6AADE9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ineur3</w:t>
            </w:r>
          </w:p>
          <w:p w14:paraId="0D9EA86D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AB01CEA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Recyclage</w:t>
            </w:r>
          </w:p>
          <w:p w14:paraId="71520323" w14:textId="77777777" w:rsidR="00527F6C" w:rsidRPr="00667EE9" w:rsidRDefault="00527F6C" w:rsidP="00D614BC">
            <w:pPr>
              <w:jc w:val="center"/>
            </w:pPr>
          </w:p>
        </w:tc>
      </w:tr>
    </w:tbl>
    <w:p w14:paraId="68B6E915" w14:textId="77777777" w:rsidR="00256E64" w:rsidRDefault="00256E64" w:rsidP="00256E64">
      <w:pPr>
        <w:spacing w:after="0"/>
        <w:rPr>
          <w:b/>
          <w:sz w:val="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020"/>
        <w:gridCol w:w="1020"/>
        <w:gridCol w:w="1020"/>
        <w:gridCol w:w="1020"/>
        <w:gridCol w:w="1023"/>
      </w:tblGrid>
      <w:tr w:rsidR="00256E64" w:rsidRPr="00667EE9" w14:paraId="40247599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C18B075" w14:textId="77777777" w:rsidR="00256E64" w:rsidRPr="00667EE9" w:rsidRDefault="00256E64" w:rsidP="00B129F2">
            <w:r w:rsidRPr="00667EE9">
              <w:t xml:space="preserve">Nom et Prénom 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4C92" w14:textId="77777777" w:rsidR="00256E64" w:rsidRPr="00667EE9" w:rsidRDefault="00256E64" w:rsidP="00B129F2"/>
        </w:tc>
      </w:tr>
      <w:tr w:rsidR="00256E64" w:rsidRPr="00667EE9" w14:paraId="6A6E2920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1C05263" w14:textId="77777777" w:rsidR="00256E64" w:rsidRPr="00667EE9" w:rsidRDefault="00256E64" w:rsidP="00B129F2">
            <w:r w:rsidRPr="00667EE9">
              <w:t>Adresse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77B4" w14:textId="77777777" w:rsidR="00256E64" w:rsidRPr="00667EE9" w:rsidRDefault="00256E64" w:rsidP="00B129F2"/>
        </w:tc>
      </w:tr>
      <w:tr w:rsidR="00256E64" w:rsidRPr="00667EE9" w14:paraId="66344909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F2CB0AE" w14:textId="77777777" w:rsidR="00256E64" w:rsidRPr="00667EE9" w:rsidRDefault="00256E64" w:rsidP="00B129F2">
            <w:r w:rsidRPr="00667EE9">
              <w:t>Code Postal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2C6F3" w14:textId="77777777" w:rsidR="00256E64" w:rsidRPr="00667EE9" w:rsidRDefault="00256E64" w:rsidP="00B129F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17138D" w14:textId="77777777" w:rsidR="00256E64" w:rsidRPr="00667EE9" w:rsidRDefault="00256E64" w:rsidP="00B129F2">
            <w:r w:rsidRPr="00667EE9">
              <w:t>Ville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5AF57" w14:textId="77777777" w:rsidR="00256E64" w:rsidRPr="00667EE9" w:rsidRDefault="00256E64" w:rsidP="00B129F2"/>
        </w:tc>
      </w:tr>
      <w:tr w:rsidR="00256E64" w:rsidRPr="00667EE9" w14:paraId="02995D49" w14:textId="77777777" w:rsidTr="00D614BC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E2D374" w14:textId="77777777" w:rsidR="00256E64" w:rsidRPr="00667EE9" w:rsidRDefault="00256E64" w:rsidP="00B129F2">
            <w:r w:rsidRPr="00667EE9">
              <w:t>Téléphone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0CA3" w14:textId="77777777" w:rsidR="00256E64" w:rsidRPr="00667EE9" w:rsidRDefault="00256E64" w:rsidP="00D614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0CC106" w14:textId="77777777" w:rsidR="00256E64" w:rsidRPr="00667EE9" w:rsidRDefault="00256E64" w:rsidP="00B129F2">
            <w:r w:rsidRPr="00667EE9">
              <w:t>Mail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EE07" w14:textId="77777777" w:rsidR="00256E64" w:rsidRPr="00667EE9" w:rsidRDefault="00256E64" w:rsidP="00B129F2"/>
        </w:tc>
      </w:tr>
      <w:tr w:rsidR="00256E64" w:rsidRPr="00667EE9" w14:paraId="3506930B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09C6BB9" w14:textId="77777777" w:rsidR="00256E64" w:rsidRPr="00667EE9" w:rsidRDefault="00256E64" w:rsidP="00B129F2">
            <w:r w:rsidRPr="00667EE9">
              <w:t>Licence n°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D6683" w14:textId="77777777" w:rsidR="00256E64" w:rsidRPr="00667EE9" w:rsidRDefault="00256E64" w:rsidP="00B129F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272F4" w14:textId="77777777" w:rsidR="00256E64" w:rsidRPr="00667EE9" w:rsidRDefault="00256E64" w:rsidP="00B129F2">
            <w:r w:rsidRPr="00667EE9">
              <w:t>Club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0B96E" w14:textId="77777777" w:rsidR="00256E64" w:rsidRPr="00667EE9" w:rsidRDefault="00256E64" w:rsidP="00B129F2"/>
        </w:tc>
      </w:tr>
      <w:tr w:rsidR="00527F6C" w:rsidRPr="00667EE9" w14:paraId="62BC813B" w14:textId="77777777" w:rsidTr="00D614BC">
        <w:trPr>
          <w:trHeight w:val="340"/>
        </w:trPr>
        <w:tc>
          <w:tcPr>
            <w:tcW w:w="166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843DDEB" w14:textId="77777777" w:rsidR="00527F6C" w:rsidRPr="00667EE9" w:rsidRDefault="00D80203" w:rsidP="008A389B">
            <w:r w:rsidRPr="00D80203">
              <w:t>Carte Formateur n°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EA560CE" w14:textId="77777777" w:rsidR="00527F6C" w:rsidRPr="00667EE9" w:rsidRDefault="00527F6C" w:rsidP="008A389B"/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97F8FE8" w14:textId="77777777" w:rsidR="00527F6C" w:rsidRPr="00667EE9" w:rsidRDefault="00527F6C" w:rsidP="008A389B">
            <w:r>
              <w:t>Diplômes FFBT : Dates</w:t>
            </w: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DC0A5A6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Initiateur</w:t>
            </w:r>
          </w:p>
          <w:p w14:paraId="429FC080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5A8B742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îneur1</w:t>
            </w:r>
          </w:p>
          <w:p w14:paraId="348B20C4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874C51C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ineur2</w:t>
            </w:r>
          </w:p>
          <w:p w14:paraId="12BAAF12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EDB0E99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ineur3</w:t>
            </w:r>
          </w:p>
          <w:p w14:paraId="54CBBAE1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6CD2587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Recyclage</w:t>
            </w:r>
          </w:p>
          <w:p w14:paraId="27257314" w14:textId="77777777" w:rsidR="00527F6C" w:rsidRPr="00667EE9" w:rsidRDefault="00527F6C" w:rsidP="00D614BC">
            <w:pPr>
              <w:jc w:val="center"/>
            </w:pPr>
          </w:p>
        </w:tc>
      </w:tr>
    </w:tbl>
    <w:p w14:paraId="74B6B2C3" w14:textId="77777777" w:rsidR="00256E64" w:rsidRDefault="00256E64" w:rsidP="00256E64">
      <w:pPr>
        <w:spacing w:after="0"/>
        <w:rPr>
          <w:b/>
          <w:sz w:val="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020"/>
        <w:gridCol w:w="1020"/>
        <w:gridCol w:w="1020"/>
        <w:gridCol w:w="1020"/>
        <w:gridCol w:w="1023"/>
      </w:tblGrid>
      <w:tr w:rsidR="00256E64" w:rsidRPr="00667EE9" w14:paraId="0EC62597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FF4C61F" w14:textId="77777777" w:rsidR="00256E64" w:rsidRPr="00667EE9" w:rsidRDefault="00256E64" w:rsidP="00B129F2">
            <w:r w:rsidRPr="00667EE9">
              <w:t xml:space="preserve">Nom et Prénom 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60AB" w14:textId="77777777" w:rsidR="00256E64" w:rsidRPr="00667EE9" w:rsidRDefault="00256E64" w:rsidP="00B129F2"/>
        </w:tc>
      </w:tr>
      <w:tr w:rsidR="00256E64" w:rsidRPr="00667EE9" w14:paraId="42B82FAC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29CBE70" w14:textId="77777777" w:rsidR="00256E64" w:rsidRPr="00667EE9" w:rsidRDefault="00256E64" w:rsidP="00B129F2">
            <w:r w:rsidRPr="00667EE9">
              <w:t>Adresse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AB73" w14:textId="77777777" w:rsidR="00256E64" w:rsidRPr="00667EE9" w:rsidRDefault="00256E64" w:rsidP="00B129F2"/>
        </w:tc>
      </w:tr>
      <w:tr w:rsidR="00256E64" w:rsidRPr="00667EE9" w14:paraId="1F8F7388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F09AB9B" w14:textId="77777777" w:rsidR="00256E64" w:rsidRPr="00667EE9" w:rsidRDefault="00256E64" w:rsidP="00B129F2">
            <w:r w:rsidRPr="00667EE9">
              <w:t>Code Postal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93626" w14:textId="77777777" w:rsidR="00256E64" w:rsidRPr="00667EE9" w:rsidRDefault="00256E64" w:rsidP="00B129F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F054D" w14:textId="77777777" w:rsidR="00256E64" w:rsidRPr="00667EE9" w:rsidRDefault="00256E64" w:rsidP="00B129F2">
            <w:r w:rsidRPr="00667EE9">
              <w:t>Ville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B4F56" w14:textId="77777777" w:rsidR="00256E64" w:rsidRPr="00667EE9" w:rsidRDefault="00256E64" w:rsidP="00B129F2"/>
        </w:tc>
      </w:tr>
      <w:tr w:rsidR="00256E64" w:rsidRPr="00667EE9" w14:paraId="711C2A37" w14:textId="77777777" w:rsidTr="00D614BC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4FE15A" w14:textId="77777777" w:rsidR="00256E64" w:rsidRPr="00667EE9" w:rsidRDefault="00256E64" w:rsidP="00B129F2">
            <w:r w:rsidRPr="00667EE9">
              <w:t>Téléphone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1555" w14:textId="77777777" w:rsidR="00256E64" w:rsidRPr="00667EE9" w:rsidRDefault="00256E64" w:rsidP="00D614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03D56" w14:textId="77777777" w:rsidR="00256E64" w:rsidRPr="00667EE9" w:rsidRDefault="00256E64" w:rsidP="00B129F2">
            <w:r w:rsidRPr="00667EE9">
              <w:t>Mail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F5D1" w14:textId="77777777" w:rsidR="00256E64" w:rsidRPr="00667EE9" w:rsidRDefault="00256E64" w:rsidP="00B129F2"/>
        </w:tc>
      </w:tr>
      <w:tr w:rsidR="00256E64" w:rsidRPr="00667EE9" w14:paraId="58F473A3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08C7145" w14:textId="77777777" w:rsidR="00256E64" w:rsidRPr="00667EE9" w:rsidRDefault="00256E64" w:rsidP="00B129F2">
            <w:r w:rsidRPr="00667EE9">
              <w:t>Licence n°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2567C" w14:textId="77777777" w:rsidR="00256E64" w:rsidRPr="00667EE9" w:rsidRDefault="00256E64" w:rsidP="00B129F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C9489" w14:textId="77777777" w:rsidR="00256E64" w:rsidRPr="00667EE9" w:rsidRDefault="00256E64" w:rsidP="00B129F2">
            <w:r w:rsidRPr="00667EE9">
              <w:t>Club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B1C2B" w14:textId="77777777" w:rsidR="00256E64" w:rsidRPr="00667EE9" w:rsidRDefault="00256E64" w:rsidP="00B129F2"/>
        </w:tc>
      </w:tr>
      <w:tr w:rsidR="00527F6C" w:rsidRPr="00667EE9" w14:paraId="299B6FAB" w14:textId="77777777" w:rsidTr="00D614BC">
        <w:trPr>
          <w:trHeight w:val="340"/>
        </w:trPr>
        <w:tc>
          <w:tcPr>
            <w:tcW w:w="166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5052223" w14:textId="77777777" w:rsidR="00527F6C" w:rsidRPr="00667EE9" w:rsidRDefault="00D80203" w:rsidP="008A389B">
            <w:r w:rsidRPr="00D80203">
              <w:t>Carte Formateur n°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0FB5E1A" w14:textId="77777777" w:rsidR="00527F6C" w:rsidRPr="00667EE9" w:rsidRDefault="00527F6C" w:rsidP="008A389B"/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655C690" w14:textId="77777777" w:rsidR="00527F6C" w:rsidRPr="00667EE9" w:rsidRDefault="00527F6C" w:rsidP="008A389B">
            <w:r>
              <w:t>Diplômes FFBT : Dates</w:t>
            </w: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3AF6838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Initiateur</w:t>
            </w:r>
          </w:p>
          <w:p w14:paraId="7B3DE104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FEE4AE5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îneur1</w:t>
            </w:r>
          </w:p>
          <w:p w14:paraId="43BBF128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C1F6DB1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ineur2</w:t>
            </w:r>
          </w:p>
          <w:p w14:paraId="7CBFD0D3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5BB3153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ineur3</w:t>
            </w:r>
          </w:p>
          <w:p w14:paraId="596034F6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ADCAC37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Recyclage</w:t>
            </w:r>
          </w:p>
          <w:p w14:paraId="5EC79491" w14:textId="77777777" w:rsidR="00527F6C" w:rsidRPr="00667EE9" w:rsidRDefault="00527F6C" w:rsidP="00D614BC">
            <w:pPr>
              <w:jc w:val="center"/>
            </w:pPr>
          </w:p>
        </w:tc>
      </w:tr>
    </w:tbl>
    <w:p w14:paraId="4B17C9AA" w14:textId="77777777" w:rsidR="00256E64" w:rsidRDefault="00256E64" w:rsidP="00256E64">
      <w:pPr>
        <w:spacing w:after="0"/>
        <w:rPr>
          <w:b/>
          <w:sz w:val="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020"/>
        <w:gridCol w:w="1020"/>
        <w:gridCol w:w="1020"/>
        <w:gridCol w:w="1020"/>
        <w:gridCol w:w="1023"/>
      </w:tblGrid>
      <w:tr w:rsidR="00256E64" w:rsidRPr="00667EE9" w14:paraId="4B68A37C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AA050BA" w14:textId="77777777" w:rsidR="00256E64" w:rsidRPr="00667EE9" w:rsidRDefault="00256E64" w:rsidP="00B129F2">
            <w:r w:rsidRPr="00667EE9">
              <w:t xml:space="preserve">Nom et Prénom 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E4D6" w14:textId="77777777" w:rsidR="00256E64" w:rsidRPr="00667EE9" w:rsidRDefault="00256E64" w:rsidP="00B129F2"/>
        </w:tc>
      </w:tr>
      <w:tr w:rsidR="00256E64" w:rsidRPr="00667EE9" w14:paraId="33EAE579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854994D" w14:textId="77777777" w:rsidR="00256E64" w:rsidRPr="00667EE9" w:rsidRDefault="00256E64" w:rsidP="00B129F2">
            <w:r w:rsidRPr="00667EE9">
              <w:t>Adresse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DCDD" w14:textId="77777777" w:rsidR="00256E64" w:rsidRPr="00667EE9" w:rsidRDefault="00256E64" w:rsidP="00B129F2"/>
        </w:tc>
      </w:tr>
      <w:tr w:rsidR="00256E64" w:rsidRPr="00667EE9" w14:paraId="32495AF2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5722EF8" w14:textId="77777777" w:rsidR="00256E64" w:rsidRPr="00667EE9" w:rsidRDefault="00256E64" w:rsidP="00B129F2">
            <w:r w:rsidRPr="00667EE9">
              <w:t>Code Postal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0BC09" w14:textId="77777777" w:rsidR="00256E64" w:rsidRPr="00667EE9" w:rsidRDefault="00256E64" w:rsidP="00B129F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A53E1" w14:textId="77777777" w:rsidR="00256E64" w:rsidRPr="00667EE9" w:rsidRDefault="00256E64" w:rsidP="00B129F2">
            <w:r w:rsidRPr="00667EE9">
              <w:t>Ville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09178" w14:textId="77777777" w:rsidR="00256E64" w:rsidRPr="00667EE9" w:rsidRDefault="00256E64" w:rsidP="00B129F2"/>
        </w:tc>
      </w:tr>
      <w:tr w:rsidR="00256E64" w:rsidRPr="00667EE9" w14:paraId="33217E13" w14:textId="77777777" w:rsidTr="00D614BC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32D227" w14:textId="77777777" w:rsidR="00256E64" w:rsidRPr="00667EE9" w:rsidRDefault="00256E64" w:rsidP="00B129F2">
            <w:r w:rsidRPr="00667EE9">
              <w:t>Téléphone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ECA6" w14:textId="77777777" w:rsidR="00256E64" w:rsidRPr="00667EE9" w:rsidRDefault="00256E64" w:rsidP="00D614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764E9" w14:textId="77777777" w:rsidR="00256E64" w:rsidRPr="00667EE9" w:rsidRDefault="00256E64" w:rsidP="00B129F2">
            <w:r w:rsidRPr="00667EE9">
              <w:t>Mail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18DD" w14:textId="77777777" w:rsidR="00256E64" w:rsidRPr="00667EE9" w:rsidRDefault="00256E64" w:rsidP="00B129F2"/>
        </w:tc>
      </w:tr>
      <w:tr w:rsidR="00256E64" w:rsidRPr="00667EE9" w14:paraId="5BCCED20" w14:textId="77777777" w:rsidTr="00527F6C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6EE63B0" w14:textId="77777777" w:rsidR="00256E64" w:rsidRPr="00667EE9" w:rsidRDefault="00256E64" w:rsidP="00B129F2">
            <w:r w:rsidRPr="00667EE9">
              <w:t>Licence n°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3270A" w14:textId="77777777" w:rsidR="00256E64" w:rsidRPr="00667EE9" w:rsidRDefault="00256E64" w:rsidP="00B129F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D64C7" w14:textId="77777777" w:rsidR="00256E64" w:rsidRPr="00667EE9" w:rsidRDefault="00256E64" w:rsidP="00B129F2">
            <w:r w:rsidRPr="00667EE9">
              <w:t>Club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FFE56" w14:textId="77777777" w:rsidR="00256E64" w:rsidRPr="00667EE9" w:rsidRDefault="00256E64" w:rsidP="00B129F2"/>
        </w:tc>
      </w:tr>
      <w:tr w:rsidR="00527F6C" w:rsidRPr="00667EE9" w14:paraId="034E35E0" w14:textId="77777777" w:rsidTr="00D614BC">
        <w:trPr>
          <w:trHeight w:val="340"/>
        </w:trPr>
        <w:tc>
          <w:tcPr>
            <w:tcW w:w="166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FB1D431" w14:textId="77777777" w:rsidR="00527F6C" w:rsidRPr="00667EE9" w:rsidRDefault="00D80203" w:rsidP="008A389B">
            <w:r w:rsidRPr="00D80203">
              <w:t>Carte Formateur n°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4264766" w14:textId="77777777" w:rsidR="00527F6C" w:rsidRPr="00667EE9" w:rsidRDefault="00527F6C" w:rsidP="008A389B"/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B8DE79A" w14:textId="77777777" w:rsidR="00527F6C" w:rsidRPr="00667EE9" w:rsidRDefault="00527F6C" w:rsidP="008A389B">
            <w:r>
              <w:t>Diplômes FFBT : Dates</w:t>
            </w: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DFAC6BA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Initiateur</w:t>
            </w:r>
          </w:p>
          <w:p w14:paraId="78A6A7DB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C82780B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îneur1</w:t>
            </w:r>
          </w:p>
          <w:p w14:paraId="2443FEA9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F8D69DE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ineur2</w:t>
            </w:r>
          </w:p>
          <w:p w14:paraId="4F2346A2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7599EA7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ineur3</w:t>
            </w:r>
          </w:p>
          <w:p w14:paraId="6428326D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5235D8E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Recyclage</w:t>
            </w:r>
          </w:p>
          <w:p w14:paraId="68C9083F" w14:textId="77777777" w:rsidR="00527F6C" w:rsidRPr="00667EE9" w:rsidRDefault="00527F6C" w:rsidP="00D614BC">
            <w:pPr>
              <w:jc w:val="center"/>
            </w:pPr>
          </w:p>
        </w:tc>
      </w:tr>
    </w:tbl>
    <w:p w14:paraId="6A7595CF" w14:textId="1351B251" w:rsidR="00256E64" w:rsidRDefault="00256E64" w:rsidP="00256E64">
      <w:pPr>
        <w:spacing w:after="0"/>
        <w:rPr>
          <w:b/>
          <w:sz w:val="4"/>
        </w:rPr>
      </w:pP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020"/>
        <w:gridCol w:w="1020"/>
        <w:gridCol w:w="1020"/>
        <w:gridCol w:w="1020"/>
        <w:gridCol w:w="1023"/>
      </w:tblGrid>
      <w:tr w:rsidR="00256E64" w:rsidRPr="00667EE9" w14:paraId="07AA5C59" w14:textId="77777777" w:rsidTr="00441AB9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C011253" w14:textId="77777777" w:rsidR="00256E64" w:rsidRPr="00667EE9" w:rsidRDefault="00256E64" w:rsidP="00B129F2">
            <w:r w:rsidRPr="00667EE9">
              <w:t xml:space="preserve">Nom et Prénom 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C8C1" w14:textId="77777777" w:rsidR="00256E64" w:rsidRPr="00667EE9" w:rsidRDefault="00256E64" w:rsidP="00B129F2"/>
        </w:tc>
      </w:tr>
      <w:tr w:rsidR="00256E64" w:rsidRPr="00667EE9" w14:paraId="2B7661B8" w14:textId="77777777" w:rsidTr="00441AB9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DA579B5" w14:textId="77777777" w:rsidR="00256E64" w:rsidRPr="00667EE9" w:rsidRDefault="00256E64" w:rsidP="00B129F2">
            <w:r w:rsidRPr="00667EE9">
              <w:t>Adresse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D125" w14:textId="77777777" w:rsidR="00256E64" w:rsidRPr="00667EE9" w:rsidRDefault="00256E64" w:rsidP="00B129F2"/>
        </w:tc>
      </w:tr>
      <w:tr w:rsidR="00256E64" w:rsidRPr="00667EE9" w14:paraId="63D3426D" w14:textId="77777777" w:rsidTr="00441AB9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78F8B2F" w14:textId="77777777" w:rsidR="00256E64" w:rsidRPr="00667EE9" w:rsidRDefault="00256E64" w:rsidP="00B129F2">
            <w:r w:rsidRPr="00667EE9">
              <w:t>Code Postal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B84E1" w14:textId="77777777" w:rsidR="00256E64" w:rsidRPr="00667EE9" w:rsidRDefault="00256E64" w:rsidP="00B129F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5A0D9" w14:textId="77777777" w:rsidR="00256E64" w:rsidRPr="00667EE9" w:rsidRDefault="00256E64" w:rsidP="00B129F2">
            <w:r w:rsidRPr="00667EE9">
              <w:t>Ville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8A15D" w14:textId="77777777" w:rsidR="00256E64" w:rsidRPr="00667EE9" w:rsidRDefault="00256E64" w:rsidP="00B129F2"/>
        </w:tc>
      </w:tr>
      <w:tr w:rsidR="00256E64" w:rsidRPr="00667EE9" w14:paraId="3A33345F" w14:textId="77777777" w:rsidTr="00441AB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A8410A" w14:textId="77777777" w:rsidR="00256E64" w:rsidRPr="00667EE9" w:rsidRDefault="00256E64" w:rsidP="00B129F2">
            <w:r w:rsidRPr="00667EE9">
              <w:t>Téléphone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F69F" w14:textId="77777777" w:rsidR="00256E64" w:rsidRPr="00667EE9" w:rsidRDefault="00256E64" w:rsidP="00D614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9115F" w14:textId="77777777" w:rsidR="00256E64" w:rsidRPr="00667EE9" w:rsidRDefault="00256E64" w:rsidP="00B129F2">
            <w:r w:rsidRPr="00667EE9">
              <w:t>Mail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3AA9" w14:textId="77777777" w:rsidR="00256E64" w:rsidRPr="00667EE9" w:rsidRDefault="00256E64" w:rsidP="00B129F2"/>
        </w:tc>
      </w:tr>
      <w:tr w:rsidR="00256E64" w:rsidRPr="00667EE9" w14:paraId="1619AA1F" w14:textId="77777777" w:rsidTr="00441AB9">
        <w:trPr>
          <w:trHeight w:val="340"/>
        </w:trPr>
        <w:tc>
          <w:tcPr>
            <w:tcW w:w="16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96CE538" w14:textId="77777777" w:rsidR="00256E64" w:rsidRPr="00667EE9" w:rsidRDefault="00256E64" w:rsidP="00B129F2">
            <w:r w:rsidRPr="00667EE9">
              <w:t>Licence n°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284D6" w14:textId="77777777" w:rsidR="00256E64" w:rsidRPr="00667EE9" w:rsidRDefault="00256E64" w:rsidP="00B129F2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CEEA60" w14:textId="77777777" w:rsidR="00256E64" w:rsidRPr="00667EE9" w:rsidRDefault="00256E64" w:rsidP="00B129F2">
            <w:r w:rsidRPr="00667EE9">
              <w:t>Club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2162E" w14:textId="77777777" w:rsidR="00256E64" w:rsidRPr="00667EE9" w:rsidRDefault="00256E64" w:rsidP="00B129F2"/>
        </w:tc>
      </w:tr>
      <w:tr w:rsidR="00527F6C" w:rsidRPr="00667EE9" w14:paraId="417F0580" w14:textId="77777777" w:rsidTr="00441AB9">
        <w:trPr>
          <w:trHeight w:val="340"/>
        </w:trPr>
        <w:tc>
          <w:tcPr>
            <w:tcW w:w="166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1A01EB5" w14:textId="77777777" w:rsidR="00527F6C" w:rsidRPr="00667EE9" w:rsidRDefault="00D80203" w:rsidP="008A389B">
            <w:r w:rsidRPr="00D80203">
              <w:t>Carte Formateur n°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6C6EF7B" w14:textId="77777777" w:rsidR="00527F6C" w:rsidRPr="00667EE9" w:rsidRDefault="00527F6C" w:rsidP="008A389B"/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8DE008D" w14:textId="77777777" w:rsidR="00527F6C" w:rsidRPr="00667EE9" w:rsidRDefault="00527F6C" w:rsidP="008A389B">
            <w:r>
              <w:t>Diplômes FFBT : Dates</w:t>
            </w: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7C7E3E9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Initiateur</w:t>
            </w:r>
          </w:p>
          <w:p w14:paraId="0A7F2E73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C25AC39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îneur1</w:t>
            </w:r>
          </w:p>
          <w:p w14:paraId="5C4CD442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A77C1BF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ineur2</w:t>
            </w:r>
          </w:p>
          <w:p w14:paraId="2F5060BA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99B9D15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Entraineur3</w:t>
            </w:r>
          </w:p>
          <w:p w14:paraId="21E5FC7B" w14:textId="77777777" w:rsidR="00527F6C" w:rsidRPr="00527F6C" w:rsidRDefault="00527F6C" w:rsidP="00D614BC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F13C9F6" w14:textId="77777777" w:rsidR="00527F6C" w:rsidRPr="00527F6C" w:rsidRDefault="00527F6C" w:rsidP="00D614BC">
            <w:pPr>
              <w:jc w:val="center"/>
              <w:rPr>
                <w:sz w:val="16"/>
              </w:rPr>
            </w:pPr>
            <w:r w:rsidRPr="00527F6C">
              <w:rPr>
                <w:sz w:val="16"/>
              </w:rPr>
              <w:t>Recyclage</w:t>
            </w:r>
          </w:p>
          <w:p w14:paraId="05379C97" w14:textId="77777777" w:rsidR="00527F6C" w:rsidRPr="00667EE9" w:rsidRDefault="00527F6C" w:rsidP="00D614BC">
            <w:pPr>
              <w:jc w:val="center"/>
            </w:pPr>
          </w:p>
        </w:tc>
      </w:tr>
    </w:tbl>
    <w:p w14:paraId="4102E5A1" w14:textId="4032937C" w:rsidR="0067312C" w:rsidRDefault="00441AB9" w:rsidP="00D74421">
      <w:pPr>
        <w:rPr>
          <w:b/>
          <w:sz w:val="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6BF87" wp14:editId="2965B18B">
                <wp:simplePos x="0" y="0"/>
                <wp:positionH relativeFrom="margin">
                  <wp:posOffset>5400675</wp:posOffset>
                </wp:positionH>
                <wp:positionV relativeFrom="page">
                  <wp:posOffset>10081260</wp:posOffset>
                </wp:positionV>
                <wp:extent cx="392400" cy="2232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" cy="22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6B81D" w14:textId="351D988D" w:rsidR="00441AB9" w:rsidRPr="00441AB9" w:rsidRDefault="00441AB9" w:rsidP="00441A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6BF87" id="Rectangle 9" o:spid="_x0000_s1029" style="position:absolute;margin-left:425.25pt;margin-top:793.8pt;width:30.9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" filled="f" stroked="f" strokeweight="2pt">
                <v:textbox>
                  <w:txbxContent>
                    <w:p w14:paraId="6736B81D" w14:textId="351D988D" w:rsidR="00441AB9" w:rsidRPr="00441AB9" w:rsidRDefault="00441AB9" w:rsidP="00441A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7312C">
        <w:rPr>
          <w:b/>
          <w:sz w:val="4"/>
        </w:rPr>
        <w:br w:type="page"/>
      </w:r>
    </w:p>
    <w:p w14:paraId="27301B12" w14:textId="77777777" w:rsidR="00A0607A" w:rsidRDefault="00A0607A" w:rsidP="00A0607A">
      <w:pPr>
        <w:pStyle w:val="Titre4"/>
        <w:spacing w:line="360" w:lineRule="auto"/>
        <w:rPr>
          <w:sz w:val="22"/>
        </w:rPr>
      </w:pPr>
    </w:p>
    <w:p w14:paraId="7B8B433F" w14:textId="77777777" w:rsidR="00FC4379" w:rsidRPr="00A0607A" w:rsidRDefault="00FC4379" w:rsidP="00A0607A">
      <w:pPr>
        <w:pStyle w:val="Titre4"/>
        <w:spacing w:line="480" w:lineRule="auto"/>
        <w:rPr>
          <w:sz w:val="22"/>
        </w:rPr>
      </w:pPr>
      <w:r w:rsidRPr="00A0607A">
        <w:rPr>
          <w:sz w:val="22"/>
        </w:rPr>
        <w:t>Vos activités de formation</w:t>
      </w:r>
      <w:r w:rsidR="0050078E" w:rsidRPr="00A0607A">
        <w:rPr>
          <w:sz w:val="22"/>
        </w:rPr>
        <w:t xml:space="preserve"> actuelle</w:t>
      </w:r>
      <w:r w:rsidRPr="00A0607A">
        <w:rPr>
          <w:sz w:val="22"/>
        </w:rPr>
        <w:t>s</w:t>
      </w:r>
      <w:r w:rsidR="00FC21A3" w:rsidRPr="00A0607A">
        <w:rPr>
          <w:sz w:val="22"/>
        </w:rPr>
        <w:t> :</w:t>
      </w:r>
    </w:p>
    <w:p w14:paraId="289FD38E" w14:textId="77777777" w:rsidR="003628D4" w:rsidRDefault="0050078E" w:rsidP="003628D4">
      <w:r>
        <w:t>Réalisez-vous à ce jour des sessions de formation Tireurs</w:t>
      </w:r>
      <w:r w:rsidR="0067312C">
        <w:tab/>
      </w:r>
      <w:r w:rsidR="003628D4">
        <w:tab/>
      </w:r>
      <w:sdt>
        <w:sdtPr>
          <w:id w:val="-596721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8D4">
            <w:rPr>
              <w:rFonts w:ascii="MS Gothic" w:eastAsia="MS Gothic" w:hAnsi="MS Gothic" w:hint="eastAsia"/>
            </w:rPr>
            <w:t>☐</w:t>
          </w:r>
        </w:sdtContent>
      </w:sdt>
      <w:r w:rsidR="003628D4">
        <w:t>Oui</w:t>
      </w:r>
      <w:r w:rsidR="003628D4">
        <w:tab/>
      </w:r>
      <w:r w:rsidR="003628D4">
        <w:tab/>
      </w:r>
      <w:sdt>
        <w:sdtPr>
          <w:id w:val="53676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8D4">
            <w:rPr>
              <w:rFonts w:ascii="MS Gothic" w:eastAsia="MS Gothic" w:hAnsi="MS Gothic" w:hint="eastAsia"/>
            </w:rPr>
            <w:t>☐</w:t>
          </w:r>
        </w:sdtContent>
      </w:sdt>
      <w:r w:rsidR="003628D4">
        <w:t xml:space="preserve">Non </w:t>
      </w:r>
    </w:p>
    <w:p w14:paraId="1683B83E" w14:textId="77777777" w:rsidR="0065787B" w:rsidRPr="0050078E" w:rsidRDefault="00256E64" w:rsidP="0063771F">
      <w:pPr>
        <w:rPr>
          <w:i/>
        </w:rPr>
      </w:pPr>
      <w:r>
        <w:rPr>
          <w:i/>
        </w:rPr>
        <w:t>Si non, passez</w:t>
      </w:r>
      <w:r w:rsidR="00131423" w:rsidRPr="0050078E">
        <w:rPr>
          <w:i/>
        </w:rPr>
        <w:t xml:space="preserve"> directement à la section Matériel disponible page suivante</w:t>
      </w:r>
    </w:p>
    <w:p w14:paraId="563FEB34" w14:textId="77777777" w:rsidR="00E7522E" w:rsidRPr="00E7522E" w:rsidRDefault="00E7522E" w:rsidP="00E75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"/>
        </w:rPr>
      </w:pPr>
    </w:p>
    <w:p w14:paraId="6D2F0B12" w14:textId="337D3099" w:rsidR="0065787B" w:rsidRDefault="00FC21A3" w:rsidP="00614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686"/>
        </w:tabs>
      </w:pPr>
      <w:r>
        <w:t xml:space="preserve">Nb de sessions </w:t>
      </w:r>
      <w:r w:rsidR="00D706C0">
        <w:t>20</w:t>
      </w:r>
      <w:r w:rsidR="00262292">
        <w:t>2</w:t>
      </w:r>
      <w:r w:rsidR="001429DB">
        <w:t>4</w:t>
      </w:r>
      <w:r>
        <w:t> :</w:t>
      </w:r>
      <w:r w:rsidR="0061401A">
        <w:tab/>
      </w:r>
      <w:r>
        <w:tab/>
      </w:r>
    </w:p>
    <w:p w14:paraId="40C8A1EF" w14:textId="4C9705BB" w:rsidR="00FC21A3" w:rsidRPr="000726F4" w:rsidRDefault="00FC21A3" w:rsidP="00614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686"/>
          <w:tab w:val="left" w:pos="4253"/>
          <w:tab w:val="left" w:leader="dot" w:pos="6237"/>
          <w:tab w:val="left" w:leader="dot" w:pos="8647"/>
        </w:tabs>
        <w:rPr>
          <w:u w:val="single"/>
        </w:rPr>
      </w:pPr>
      <w:r>
        <w:t>Nb de bénéficiaires</w:t>
      </w:r>
      <w:r w:rsidR="00EB6C3A">
        <w:t> </w:t>
      </w:r>
      <w:r w:rsidR="00262292">
        <w:t xml:space="preserve"> </w:t>
      </w:r>
      <w:r w:rsidR="00EB6C3A">
        <w:t>:</w:t>
      </w:r>
      <w:r w:rsidR="0061401A">
        <w:t xml:space="preserve"> </w:t>
      </w:r>
      <w:r w:rsidR="006E118C">
        <w:tab/>
      </w:r>
      <w:r w:rsidR="0061401A">
        <w:tab/>
      </w:r>
      <w:r w:rsidR="006E118C">
        <w:t xml:space="preserve">Dont </w:t>
      </w:r>
      <w:r>
        <w:t>Jeunes</w:t>
      </w:r>
      <w:r w:rsidR="006E118C">
        <w:t xml:space="preserve"> </w:t>
      </w:r>
      <w:r w:rsidR="007B74F1">
        <w:tab/>
      </w:r>
      <w:r w:rsidR="006E118C">
        <w:t xml:space="preserve">Dont </w:t>
      </w:r>
      <w:r>
        <w:t>Adultes</w:t>
      </w:r>
      <w:r w:rsidR="00E7522E">
        <w:t> </w:t>
      </w:r>
      <w:r w:rsidR="00E7522E" w:rsidRPr="000726F4">
        <w:t xml:space="preserve"> </w:t>
      </w:r>
      <w:r w:rsidR="0061401A" w:rsidRPr="0061401A">
        <w:tab/>
      </w:r>
    </w:p>
    <w:p w14:paraId="6BF912FB" w14:textId="77777777" w:rsidR="0063771F" w:rsidRDefault="00FC21A3" w:rsidP="00614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686"/>
          <w:tab w:val="left" w:pos="4253"/>
          <w:tab w:val="left" w:leader="dot" w:pos="6237"/>
          <w:tab w:val="left" w:leader="dot" w:pos="8647"/>
        </w:tabs>
      </w:pPr>
      <w:r>
        <w:t>Type</w:t>
      </w:r>
      <w:r w:rsidR="0065787B">
        <w:t>s</w:t>
      </w:r>
      <w:r>
        <w:t xml:space="preserve"> de formation</w:t>
      </w:r>
      <w:r w:rsidR="0065787B">
        <w:t>s</w:t>
      </w:r>
      <w:r>
        <w:t> :</w:t>
      </w:r>
      <w:r w:rsidR="0061401A">
        <w:t xml:space="preserve"> </w:t>
      </w:r>
      <w:r>
        <w:tab/>
      </w:r>
      <w:r w:rsidR="0061401A">
        <w:tab/>
      </w:r>
      <w:r>
        <w:t>T</w:t>
      </w:r>
      <w:r w:rsidR="0063771F">
        <w:t>héorique</w:t>
      </w:r>
      <w:r w:rsidR="0065787B">
        <w:t>s</w:t>
      </w:r>
      <w:r w:rsidR="007B74F1">
        <w:t xml:space="preserve"> </w:t>
      </w:r>
      <w:r w:rsidR="007B74F1">
        <w:tab/>
      </w:r>
      <w:r>
        <w:t>P</w:t>
      </w:r>
      <w:r w:rsidR="0063771F">
        <w:t>ratique</w:t>
      </w:r>
      <w:r w:rsidR="0065787B">
        <w:t>s</w:t>
      </w:r>
      <w:r w:rsidR="0061401A">
        <w:t xml:space="preserve"> </w:t>
      </w:r>
      <w:r w:rsidR="0061401A">
        <w:tab/>
      </w:r>
    </w:p>
    <w:p w14:paraId="4D5A1A20" w14:textId="77777777" w:rsidR="00E11F5E" w:rsidRDefault="0061401A" w:rsidP="000B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6237"/>
          <w:tab w:val="left" w:leader="dot" w:pos="8647"/>
        </w:tabs>
      </w:pPr>
      <w:r>
        <w:tab/>
      </w:r>
      <w:r w:rsidR="007B74F1">
        <w:t xml:space="preserve">Individuelles </w:t>
      </w:r>
      <w:r w:rsidR="007B74F1">
        <w:tab/>
      </w:r>
      <w:r w:rsidR="00E11F5E">
        <w:t>Groupes</w:t>
      </w:r>
      <w:r w:rsidR="007B74F1">
        <w:t xml:space="preserve"> </w:t>
      </w:r>
      <w:r w:rsidR="007B74F1">
        <w:tab/>
      </w:r>
    </w:p>
    <w:p w14:paraId="14A909AE" w14:textId="77777777" w:rsidR="00800638" w:rsidRDefault="00800638" w:rsidP="00E75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s formations sont réalisées</w:t>
      </w:r>
      <w:r>
        <w:tab/>
      </w:r>
      <w:r>
        <w:tab/>
      </w:r>
      <w:sdt>
        <w:sdtPr>
          <w:id w:val="-1231456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85C">
            <w:rPr>
              <w:rFonts w:ascii="MS Gothic" w:eastAsia="MS Gothic" w:hAnsi="MS Gothic" w:hint="eastAsia"/>
            </w:rPr>
            <w:t>☐</w:t>
          </w:r>
        </w:sdtContent>
      </w:sdt>
      <w:r>
        <w:t>Pendant les heures normales d’ouverture du club</w:t>
      </w:r>
    </w:p>
    <w:p w14:paraId="33E519B3" w14:textId="77777777" w:rsidR="00800638" w:rsidRDefault="00800638" w:rsidP="00E75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sdt>
        <w:sdtPr>
          <w:id w:val="-670559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85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 des horaires spécifiques réguliers </w:t>
      </w:r>
    </w:p>
    <w:p w14:paraId="7717B86C" w14:textId="77777777" w:rsidR="00800638" w:rsidRDefault="00800638" w:rsidP="00E75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sdt>
        <w:sdtPr>
          <w:id w:val="-1084373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85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ur rendez-vous </w:t>
      </w:r>
    </w:p>
    <w:p w14:paraId="640B039D" w14:textId="77777777" w:rsidR="00A0607A" w:rsidRDefault="00A0607A" w:rsidP="00A06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5968BF5" w14:textId="77777777" w:rsidR="00A0607A" w:rsidRDefault="00A0607A" w:rsidP="00A06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pports de formation existants :</w:t>
      </w:r>
      <w:r>
        <w:tab/>
      </w:r>
      <w:sdt>
        <w:sdtPr>
          <w:id w:val="-547987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our le formateur</w:t>
      </w:r>
      <w:r>
        <w:tab/>
      </w:r>
      <w:sdt>
        <w:sdtPr>
          <w:id w:val="-1672709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our le tireur</w:t>
      </w:r>
      <w:r>
        <w:tab/>
        <w:t xml:space="preserve">        </w:t>
      </w:r>
      <w:sdt>
        <w:sdtPr>
          <w:id w:val="1171992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ucun</w:t>
      </w:r>
    </w:p>
    <w:p w14:paraId="4B83FB63" w14:textId="77777777" w:rsidR="00A0607A" w:rsidRDefault="00A0607A" w:rsidP="00A06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rnet de suivi des tireurs :</w:t>
      </w:r>
      <w:r>
        <w:tab/>
      </w:r>
      <w:r>
        <w:tab/>
      </w:r>
      <w:sdt>
        <w:sdtPr>
          <w:id w:val="-72130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ui</w:t>
      </w:r>
      <w:r>
        <w:tab/>
      </w:r>
      <w:r>
        <w:tab/>
      </w:r>
      <w:r>
        <w:tab/>
      </w:r>
      <w:sdt>
        <w:sdtPr>
          <w:id w:val="-345484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</w:p>
    <w:p w14:paraId="214FE673" w14:textId="77777777" w:rsidR="00A0607A" w:rsidRDefault="00A0607A" w:rsidP="00A06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488952" w14:textId="77777777" w:rsidR="00AD251A" w:rsidRDefault="00AD251A" w:rsidP="00394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954"/>
          <w:tab w:val="left" w:leader="dot" w:pos="8930"/>
        </w:tabs>
      </w:pPr>
      <w:r w:rsidRPr="00AD251A">
        <w:t>Participation financière du tireur</w:t>
      </w:r>
      <w:r>
        <w:t xml:space="preserve"> </w:t>
      </w:r>
      <w:r w:rsidR="00394863">
        <w:tab/>
      </w:r>
      <w:sdt>
        <w:sdtPr>
          <w:id w:val="-2094692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85C">
            <w:rPr>
              <w:rFonts w:ascii="MS Gothic" w:eastAsia="MS Gothic" w:hAnsi="MS Gothic" w:hint="eastAsia"/>
            </w:rPr>
            <w:t>☐</w:t>
          </w:r>
        </w:sdtContent>
      </w:sdt>
      <w:r w:rsidRPr="00AD251A">
        <w:t xml:space="preserve">Oui </w:t>
      </w:r>
      <w:r w:rsidR="00394863">
        <w:tab/>
      </w:r>
      <w:sdt>
        <w:sdtPr>
          <w:id w:val="-76675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85C">
            <w:rPr>
              <w:rFonts w:ascii="MS Gothic" w:eastAsia="MS Gothic" w:hAnsi="MS Gothic" w:hint="eastAsia"/>
            </w:rPr>
            <w:t>☐</w:t>
          </w:r>
        </w:sdtContent>
      </w:sdt>
      <w:r w:rsidRPr="00AD251A">
        <w:t>Non</w:t>
      </w:r>
    </w:p>
    <w:p w14:paraId="26C8C377" w14:textId="77777777" w:rsidR="00394863" w:rsidRDefault="00AD251A" w:rsidP="00394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</w:pPr>
      <w:r>
        <w:t xml:space="preserve">Si oui, préciser </w:t>
      </w:r>
      <w:r w:rsidR="00131423">
        <w:t xml:space="preserve">montant, </w:t>
      </w:r>
      <w:r>
        <w:t>durée(s) et</w:t>
      </w:r>
      <w:r w:rsidRPr="00AD251A">
        <w:t xml:space="preserve"> prestations incluses</w:t>
      </w:r>
      <w:r>
        <w:t xml:space="preserve"> : </w:t>
      </w:r>
      <w:r w:rsidR="00D605A5">
        <w:tab/>
      </w:r>
      <w:r w:rsidR="00394863">
        <w:tab/>
      </w:r>
      <w:r w:rsidR="00394863">
        <w:tab/>
      </w:r>
      <w:r w:rsidR="00394863">
        <w:tab/>
      </w:r>
    </w:p>
    <w:p w14:paraId="7EFF7A4D" w14:textId="77777777" w:rsidR="004E0D53" w:rsidRDefault="00AD251A" w:rsidP="004E0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5954"/>
        </w:tabs>
      </w:pPr>
      <w:r>
        <w:t>Indemnités versées au formateur</w:t>
      </w:r>
      <w:r w:rsidR="006E118C">
        <w:tab/>
      </w:r>
      <w:sdt>
        <w:sdtPr>
          <w:id w:val="-965272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685C">
            <w:rPr>
              <w:rFonts w:ascii="MS Gothic" w:eastAsia="MS Gothic" w:hAnsi="MS Gothic" w:hint="eastAsia"/>
            </w:rPr>
            <w:t>☐</w:t>
          </w:r>
        </w:sdtContent>
      </w:sdt>
      <w:r w:rsidR="00394863">
        <w:t>Oui</w:t>
      </w:r>
      <w:r w:rsidR="00394863">
        <w:tab/>
      </w:r>
      <w:sdt>
        <w:sdtPr>
          <w:id w:val="-248967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863"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</w:p>
    <w:p w14:paraId="2A03E684" w14:textId="77777777" w:rsidR="00A0607A" w:rsidRPr="00A0607A" w:rsidRDefault="00A0607A" w:rsidP="00A0607A">
      <w:pPr>
        <w:pStyle w:val="Titre4"/>
        <w:spacing w:line="360" w:lineRule="auto"/>
        <w:rPr>
          <w:sz w:val="8"/>
        </w:rPr>
      </w:pPr>
    </w:p>
    <w:p w14:paraId="72AF2A3F" w14:textId="7F6F76CE" w:rsidR="00131423" w:rsidRPr="00A0607A" w:rsidRDefault="00D605A5" w:rsidP="00A0607A">
      <w:pPr>
        <w:pStyle w:val="Titre4"/>
        <w:spacing w:line="360" w:lineRule="auto"/>
        <w:rPr>
          <w:sz w:val="22"/>
        </w:rPr>
      </w:pPr>
      <w:r w:rsidRPr="00A0607A">
        <w:rPr>
          <w:sz w:val="22"/>
        </w:rPr>
        <w:t>P</w:t>
      </w:r>
      <w:r w:rsidR="00E135E3" w:rsidRPr="00A0607A">
        <w:rPr>
          <w:sz w:val="22"/>
        </w:rPr>
        <w:t>articipation aux compétitions</w:t>
      </w:r>
      <w:r w:rsidR="00FC4379" w:rsidRPr="00A0607A">
        <w:rPr>
          <w:sz w:val="22"/>
        </w:rPr>
        <w:t xml:space="preserve"> (dernière saison)</w:t>
      </w:r>
    </w:p>
    <w:tbl>
      <w:tblPr>
        <w:tblStyle w:val="Grilledutableau"/>
        <w:tblW w:w="9263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57"/>
        <w:gridCol w:w="1757"/>
        <w:gridCol w:w="1757"/>
        <w:gridCol w:w="1757"/>
      </w:tblGrid>
      <w:tr w:rsidR="00D80203" w14:paraId="16C7EB6D" w14:textId="77777777" w:rsidTr="00D80203">
        <w:trPr>
          <w:trHeight w:val="454"/>
        </w:trPr>
        <w:tc>
          <w:tcPr>
            <w:tcW w:w="2235" w:type="dxa"/>
          </w:tcPr>
          <w:p w14:paraId="44F499FD" w14:textId="77777777" w:rsidR="00D80203" w:rsidRDefault="00D80203" w:rsidP="00D80203">
            <w:pPr>
              <w:jc w:val="right"/>
            </w:pPr>
            <w:r>
              <w:t>Nb de participants                                                                                                                                                                                                          / Nb podiums</w:t>
            </w:r>
          </w:p>
        </w:tc>
        <w:tc>
          <w:tcPr>
            <w:tcW w:w="1757" w:type="dxa"/>
            <w:vAlign w:val="center"/>
          </w:tcPr>
          <w:p w14:paraId="76C45659" w14:textId="77777777" w:rsidR="00D80203" w:rsidRDefault="00D80203" w:rsidP="009E4825">
            <w:pPr>
              <w:jc w:val="center"/>
            </w:pPr>
            <w:r>
              <w:t>Département</w:t>
            </w:r>
          </w:p>
        </w:tc>
        <w:tc>
          <w:tcPr>
            <w:tcW w:w="1757" w:type="dxa"/>
            <w:vAlign w:val="center"/>
          </w:tcPr>
          <w:p w14:paraId="6531938F" w14:textId="77777777" w:rsidR="00D80203" w:rsidRDefault="00D80203" w:rsidP="009E4825">
            <w:pPr>
              <w:jc w:val="center"/>
            </w:pPr>
            <w:r>
              <w:t>Ligue</w:t>
            </w:r>
          </w:p>
        </w:tc>
        <w:tc>
          <w:tcPr>
            <w:tcW w:w="1757" w:type="dxa"/>
            <w:vAlign w:val="center"/>
          </w:tcPr>
          <w:p w14:paraId="39F6BF46" w14:textId="77777777" w:rsidR="00D80203" w:rsidRDefault="00D80203" w:rsidP="009E4825">
            <w:pPr>
              <w:jc w:val="center"/>
            </w:pPr>
            <w:r>
              <w:t>France</w:t>
            </w:r>
          </w:p>
        </w:tc>
        <w:tc>
          <w:tcPr>
            <w:tcW w:w="1757" w:type="dxa"/>
            <w:vAlign w:val="center"/>
          </w:tcPr>
          <w:p w14:paraId="4A14B09A" w14:textId="77777777" w:rsidR="00D80203" w:rsidRDefault="00D80203" w:rsidP="009E4825">
            <w:pPr>
              <w:jc w:val="center"/>
            </w:pPr>
            <w:r>
              <w:t>Sélection</w:t>
            </w:r>
          </w:p>
        </w:tc>
      </w:tr>
      <w:tr w:rsidR="00D80203" w14:paraId="2FBB7CDC" w14:textId="77777777" w:rsidTr="00D80203">
        <w:trPr>
          <w:trHeight w:val="454"/>
        </w:trPr>
        <w:tc>
          <w:tcPr>
            <w:tcW w:w="2235" w:type="dxa"/>
            <w:vAlign w:val="center"/>
          </w:tcPr>
          <w:p w14:paraId="0E9F6228" w14:textId="77777777" w:rsidR="00D80203" w:rsidRDefault="00D80203" w:rsidP="009E4825">
            <w:r>
              <w:t>Fosse Universelle</w:t>
            </w:r>
          </w:p>
        </w:tc>
        <w:tc>
          <w:tcPr>
            <w:tcW w:w="1757" w:type="dxa"/>
            <w:vAlign w:val="center"/>
          </w:tcPr>
          <w:p w14:paraId="13855CCB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E459D6D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4FB55BF4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B957521" w14:textId="77777777" w:rsidR="00D80203" w:rsidRDefault="00D80203" w:rsidP="009E4825">
            <w:pPr>
              <w:jc w:val="center"/>
            </w:pPr>
          </w:p>
        </w:tc>
      </w:tr>
      <w:tr w:rsidR="00D80203" w14:paraId="0CA2EC09" w14:textId="77777777" w:rsidTr="00D80203">
        <w:trPr>
          <w:trHeight w:val="454"/>
        </w:trPr>
        <w:tc>
          <w:tcPr>
            <w:tcW w:w="2235" w:type="dxa"/>
            <w:vAlign w:val="center"/>
          </w:tcPr>
          <w:p w14:paraId="46B1BFCA" w14:textId="77777777" w:rsidR="00D80203" w:rsidRDefault="00D80203" w:rsidP="009E4825">
            <w:r>
              <w:t>D.T.L.</w:t>
            </w:r>
          </w:p>
        </w:tc>
        <w:tc>
          <w:tcPr>
            <w:tcW w:w="1757" w:type="dxa"/>
            <w:vAlign w:val="center"/>
          </w:tcPr>
          <w:p w14:paraId="2C17873E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DAC2DB7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162974D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6E534C4C" w14:textId="77777777" w:rsidR="00D80203" w:rsidRDefault="00D80203" w:rsidP="009E4825">
            <w:pPr>
              <w:jc w:val="center"/>
            </w:pPr>
          </w:p>
        </w:tc>
      </w:tr>
      <w:tr w:rsidR="00D80203" w14:paraId="59A71DB0" w14:textId="77777777" w:rsidTr="00D80203">
        <w:trPr>
          <w:trHeight w:val="454"/>
        </w:trPr>
        <w:tc>
          <w:tcPr>
            <w:tcW w:w="2235" w:type="dxa"/>
            <w:vAlign w:val="center"/>
          </w:tcPr>
          <w:p w14:paraId="6145C273" w14:textId="77777777" w:rsidR="00D80203" w:rsidRDefault="00D80203" w:rsidP="009E4825">
            <w:r>
              <w:t>Parcours</w:t>
            </w:r>
          </w:p>
        </w:tc>
        <w:tc>
          <w:tcPr>
            <w:tcW w:w="1757" w:type="dxa"/>
            <w:vAlign w:val="center"/>
          </w:tcPr>
          <w:p w14:paraId="4C41A3EC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D3A6F07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5C20E4D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0AB60A3" w14:textId="77777777" w:rsidR="00D80203" w:rsidRDefault="00D80203" w:rsidP="009E4825">
            <w:pPr>
              <w:jc w:val="center"/>
            </w:pPr>
          </w:p>
        </w:tc>
      </w:tr>
      <w:tr w:rsidR="00D80203" w14:paraId="1605654F" w14:textId="77777777" w:rsidTr="00D80203">
        <w:trPr>
          <w:trHeight w:val="454"/>
        </w:trPr>
        <w:tc>
          <w:tcPr>
            <w:tcW w:w="2235" w:type="dxa"/>
            <w:vAlign w:val="center"/>
          </w:tcPr>
          <w:p w14:paraId="7B2AC5EC" w14:textId="77777777" w:rsidR="00D80203" w:rsidRDefault="00D80203" w:rsidP="009E4825">
            <w:r>
              <w:t>Compak</w:t>
            </w:r>
          </w:p>
        </w:tc>
        <w:tc>
          <w:tcPr>
            <w:tcW w:w="1757" w:type="dxa"/>
            <w:vAlign w:val="center"/>
          </w:tcPr>
          <w:p w14:paraId="32F7D889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693AC587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EB8AA02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D5EB9A9" w14:textId="77777777" w:rsidR="00D80203" w:rsidRDefault="00D80203" w:rsidP="009E4825">
            <w:pPr>
              <w:jc w:val="center"/>
            </w:pPr>
          </w:p>
        </w:tc>
      </w:tr>
      <w:tr w:rsidR="00D80203" w14:paraId="41A92670" w14:textId="77777777" w:rsidTr="00D80203">
        <w:trPr>
          <w:trHeight w:val="454"/>
        </w:trPr>
        <w:tc>
          <w:tcPr>
            <w:tcW w:w="2235" w:type="dxa"/>
            <w:vAlign w:val="center"/>
          </w:tcPr>
          <w:p w14:paraId="680C442A" w14:textId="77777777" w:rsidR="00D80203" w:rsidRDefault="00D80203" w:rsidP="009E4825">
            <w:r>
              <w:t>English Sporting</w:t>
            </w:r>
          </w:p>
        </w:tc>
        <w:tc>
          <w:tcPr>
            <w:tcW w:w="1757" w:type="dxa"/>
            <w:vAlign w:val="center"/>
          </w:tcPr>
          <w:p w14:paraId="399FEF80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47B3DF16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A8223CF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4DA4ADB7" w14:textId="77777777" w:rsidR="00D80203" w:rsidRDefault="00D80203" w:rsidP="009E4825">
            <w:pPr>
              <w:jc w:val="center"/>
            </w:pPr>
          </w:p>
        </w:tc>
      </w:tr>
      <w:tr w:rsidR="00D80203" w14:paraId="49170600" w14:textId="77777777" w:rsidTr="00D80203">
        <w:trPr>
          <w:trHeight w:val="454"/>
        </w:trPr>
        <w:tc>
          <w:tcPr>
            <w:tcW w:w="2235" w:type="dxa"/>
            <w:vAlign w:val="center"/>
          </w:tcPr>
          <w:p w14:paraId="1134722E" w14:textId="77777777" w:rsidR="00D80203" w:rsidRDefault="00D80203" w:rsidP="009E4825">
            <w:r>
              <w:t>Trap1</w:t>
            </w:r>
          </w:p>
        </w:tc>
        <w:tc>
          <w:tcPr>
            <w:tcW w:w="1757" w:type="dxa"/>
            <w:vAlign w:val="center"/>
          </w:tcPr>
          <w:p w14:paraId="240CF9DF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0DAAB77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FF0CAB2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39D0008" w14:textId="77777777" w:rsidR="00D80203" w:rsidRDefault="00D80203" w:rsidP="009E4825">
            <w:pPr>
              <w:jc w:val="center"/>
            </w:pPr>
          </w:p>
        </w:tc>
      </w:tr>
      <w:tr w:rsidR="00D80203" w14:paraId="175DE900" w14:textId="77777777" w:rsidTr="00D80203">
        <w:trPr>
          <w:trHeight w:val="454"/>
        </w:trPr>
        <w:tc>
          <w:tcPr>
            <w:tcW w:w="2235" w:type="dxa"/>
            <w:vAlign w:val="center"/>
          </w:tcPr>
          <w:p w14:paraId="134E18B3" w14:textId="77777777" w:rsidR="00D80203" w:rsidRDefault="00D80203" w:rsidP="009E4825">
            <w:r>
              <w:t>Hélices</w:t>
            </w:r>
          </w:p>
        </w:tc>
        <w:tc>
          <w:tcPr>
            <w:tcW w:w="1757" w:type="dxa"/>
            <w:vAlign w:val="center"/>
          </w:tcPr>
          <w:p w14:paraId="361657AE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22E8116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D1AD86D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9ED8040" w14:textId="77777777" w:rsidR="00D80203" w:rsidRDefault="00D80203" w:rsidP="009E4825">
            <w:pPr>
              <w:jc w:val="center"/>
            </w:pPr>
          </w:p>
        </w:tc>
      </w:tr>
      <w:tr w:rsidR="00D80203" w14:paraId="701432CF" w14:textId="77777777" w:rsidTr="00D80203">
        <w:trPr>
          <w:trHeight w:val="454"/>
        </w:trPr>
        <w:tc>
          <w:tcPr>
            <w:tcW w:w="2235" w:type="dxa"/>
            <w:vAlign w:val="center"/>
          </w:tcPr>
          <w:p w14:paraId="08C05F00" w14:textId="77777777" w:rsidR="00D80203" w:rsidRDefault="00D80203" w:rsidP="009E4825">
            <w:r>
              <w:t>Sanglier Courant</w:t>
            </w:r>
          </w:p>
        </w:tc>
        <w:tc>
          <w:tcPr>
            <w:tcW w:w="1757" w:type="dxa"/>
            <w:vAlign w:val="center"/>
          </w:tcPr>
          <w:p w14:paraId="570926BD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5201327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A8B87A1" w14:textId="77777777" w:rsidR="00D80203" w:rsidRDefault="00D80203" w:rsidP="009E4825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5DED167" w14:textId="77777777" w:rsidR="00D80203" w:rsidRDefault="00D80203" w:rsidP="009E4825">
            <w:pPr>
              <w:jc w:val="center"/>
            </w:pPr>
          </w:p>
        </w:tc>
      </w:tr>
    </w:tbl>
    <w:p w14:paraId="51EE1999" w14:textId="722DB64B" w:rsidR="00D605A5" w:rsidRDefault="00441AB9" w:rsidP="00D605A5">
      <w:pPr>
        <w:tabs>
          <w:tab w:val="left" w:leader="dot" w:pos="8930"/>
        </w:tabs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CD1A0" wp14:editId="3D58E7A1">
                <wp:simplePos x="0" y="0"/>
                <wp:positionH relativeFrom="margin">
                  <wp:posOffset>5400675</wp:posOffset>
                </wp:positionH>
                <wp:positionV relativeFrom="page">
                  <wp:posOffset>10081260</wp:posOffset>
                </wp:positionV>
                <wp:extent cx="392400" cy="2232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" cy="22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223C7" w14:textId="7E7EC58E" w:rsidR="00441AB9" w:rsidRPr="00441AB9" w:rsidRDefault="00441AB9" w:rsidP="00441A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CD1A0" id="Rectangle 10" o:spid="_x0000_s1030" style="position:absolute;margin-left:425.25pt;margin-top:793.8pt;width:30.9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" filled="f" stroked="f" strokeweight="2pt">
                <v:textbox>
                  <w:txbxContent>
                    <w:p w14:paraId="4B7223C7" w14:textId="7E7EC58E" w:rsidR="00441AB9" w:rsidRPr="00441AB9" w:rsidRDefault="00441AB9" w:rsidP="00441A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658D9B9" w14:textId="77777777" w:rsidR="00A0607A" w:rsidRDefault="00A0607A" w:rsidP="00FA6A0A">
      <w:pPr>
        <w:pStyle w:val="Titre"/>
      </w:pPr>
    </w:p>
    <w:p w14:paraId="09A57191" w14:textId="77777777" w:rsidR="0063771F" w:rsidRPr="004749C2" w:rsidRDefault="00D605A5" w:rsidP="00FA6A0A">
      <w:pPr>
        <w:pStyle w:val="Titre"/>
        <w:rPr>
          <w:rFonts w:asciiTheme="minorHAnsi" w:hAnsiTheme="minorHAnsi"/>
          <w:sz w:val="48"/>
        </w:rPr>
      </w:pPr>
      <w:r w:rsidRPr="004749C2">
        <w:rPr>
          <w:rFonts w:asciiTheme="minorHAnsi" w:hAnsiTheme="minorHAnsi"/>
          <w:sz w:val="48"/>
        </w:rPr>
        <w:t>Pro</w:t>
      </w:r>
      <w:r w:rsidR="003B19A2" w:rsidRPr="004749C2">
        <w:rPr>
          <w:rFonts w:asciiTheme="minorHAnsi" w:hAnsiTheme="minorHAnsi"/>
          <w:sz w:val="48"/>
        </w:rPr>
        <w:t>gramme</w:t>
      </w:r>
      <w:r w:rsidR="0063771F" w:rsidRPr="004749C2">
        <w:rPr>
          <w:rFonts w:asciiTheme="minorHAnsi" w:hAnsiTheme="minorHAnsi"/>
          <w:sz w:val="48"/>
        </w:rPr>
        <w:t xml:space="preserve"> </w:t>
      </w:r>
      <w:r w:rsidR="00256E64" w:rsidRPr="004749C2">
        <w:rPr>
          <w:rFonts w:asciiTheme="minorHAnsi" w:hAnsiTheme="minorHAnsi"/>
          <w:sz w:val="48"/>
        </w:rPr>
        <w:t xml:space="preserve">Ecoles </w:t>
      </w:r>
      <w:r w:rsidR="008B6DA3" w:rsidRPr="004749C2">
        <w:rPr>
          <w:rFonts w:asciiTheme="minorHAnsi" w:hAnsiTheme="minorHAnsi"/>
          <w:sz w:val="48"/>
        </w:rPr>
        <w:t>Fédéral</w:t>
      </w:r>
      <w:r w:rsidR="00256E64" w:rsidRPr="004749C2">
        <w:rPr>
          <w:rFonts w:asciiTheme="minorHAnsi" w:hAnsiTheme="minorHAnsi"/>
          <w:sz w:val="48"/>
        </w:rPr>
        <w:t>es de Ball-Trap</w:t>
      </w:r>
      <w:r w:rsidR="0063771F" w:rsidRPr="004749C2">
        <w:rPr>
          <w:rFonts w:asciiTheme="minorHAnsi" w:hAnsiTheme="minorHAnsi"/>
          <w:sz w:val="48"/>
        </w:rPr>
        <w:t xml:space="preserve"> </w:t>
      </w:r>
    </w:p>
    <w:p w14:paraId="2B02759C" w14:textId="77777777" w:rsidR="0063771F" w:rsidRPr="00E135E3" w:rsidRDefault="0063771F" w:rsidP="003E56E2"/>
    <w:p w14:paraId="1866A26A" w14:textId="77777777" w:rsidR="004E2EBC" w:rsidRDefault="004E2EBC" w:rsidP="005807C0">
      <w:pPr>
        <w:spacing w:after="0"/>
        <w:jc w:val="both"/>
      </w:pPr>
      <w:r>
        <w:t xml:space="preserve">La labellisation ‘Ecoles </w:t>
      </w:r>
      <w:r w:rsidR="00256E64">
        <w:t>Fédérales de Ball-Trap</w:t>
      </w:r>
      <w:r>
        <w:t xml:space="preserve">’ est ouverte à tout club souhaitant s’investir dans ce programme. </w:t>
      </w:r>
    </w:p>
    <w:p w14:paraId="34716D96" w14:textId="77777777" w:rsidR="00E135E3" w:rsidRDefault="004E2EBC" w:rsidP="005807C0">
      <w:pPr>
        <w:jc w:val="both"/>
      </w:pPr>
      <w:r>
        <w:t>Toutefois, afin de garantir le niveau de prestations attendu, ceci</w:t>
      </w:r>
      <w:r w:rsidR="00CB025E" w:rsidRPr="00E135E3">
        <w:t xml:space="preserve"> implique </w:t>
      </w:r>
      <w:r w:rsidR="005027EF" w:rsidRPr="00E135E3">
        <w:t>l’acceptation</w:t>
      </w:r>
      <w:r>
        <w:t xml:space="preserve"> et le respect dans la duré</w:t>
      </w:r>
      <w:r w:rsidR="00256E64">
        <w:t xml:space="preserve">e du Cahier des Charges </w:t>
      </w:r>
      <w:r w:rsidR="00101677">
        <w:t>défini</w:t>
      </w:r>
      <w:r w:rsidR="00BD35CF">
        <w:t>.</w:t>
      </w:r>
    </w:p>
    <w:p w14:paraId="7E85EC5B" w14:textId="77777777" w:rsidR="00BD3A91" w:rsidRPr="000618A7" w:rsidRDefault="00BD35CF" w:rsidP="005807C0">
      <w:pPr>
        <w:spacing w:after="0"/>
        <w:jc w:val="both"/>
      </w:pPr>
      <w:r w:rsidRPr="000618A7">
        <w:t>Dans cette</w:t>
      </w:r>
      <w:r w:rsidR="004E2EBC" w:rsidRPr="000618A7">
        <w:t xml:space="preserve"> partie, n</w:t>
      </w:r>
      <w:r w:rsidRPr="000618A7">
        <w:t xml:space="preserve">ous souhaitons connaître </w:t>
      </w:r>
      <w:r w:rsidR="00B623CC" w:rsidRPr="000618A7">
        <w:t>le mode de fonctionnement que v</w:t>
      </w:r>
      <w:r w:rsidR="001B1303" w:rsidRPr="000618A7">
        <w:t>ous vous eng</w:t>
      </w:r>
      <w:r w:rsidR="00071D0D" w:rsidRPr="000618A7">
        <w:t xml:space="preserve">agez à mettre en place dans le cadre </w:t>
      </w:r>
      <w:r w:rsidR="00101677">
        <w:t>‘Ecole Fédérale de Ball-Trap’</w:t>
      </w:r>
      <w:r w:rsidR="000618A7">
        <w:t xml:space="preserve">. Certains points </w:t>
      </w:r>
      <w:r w:rsidR="00B111F0">
        <w:t xml:space="preserve">identifiés sont incontournables, d’autres </w:t>
      </w:r>
      <w:r w:rsidR="006F5B0A">
        <w:t>proposent des choix ; enfin, certaines questions ne vous sont posées qu’à titre informatif.</w:t>
      </w:r>
    </w:p>
    <w:p w14:paraId="72C9493B" w14:textId="77777777" w:rsidR="00EA38B3" w:rsidRPr="00101677" w:rsidRDefault="00EA38B3" w:rsidP="005807C0">
      <w:pPr>
        <w:pStyle w:val="Titre4"/>
        <w:spacing w:after="240"/>
        <w:jc w:val="both"/>
        <w:rPr>
          <w:sz w:val="6"/>
        </w:rPr>
      </w:pPr>
    </w:p>
    <w:p w14:paraId="2F0B451C" w14:textId="77777777" w:rsidR="00FE796D" w:rsidRDefault="00EA38B3" w:rsidP="00101677">
      <w:pPr>
        <w:pStyle w:val="Titre4"/>
        <w:rPr>
          <w:sz w:val="22"/>
        </w:rPr>
      </w:pPr>
      <w:r w:rsidRPr="00FE796D">
        <w:rPr>
          <w:sz w:val="22"/>
        </w:rPr>
        <w:t>Sur quelles disciplines p</w:t>
      </w:r>
      <w:r w:rsidR="004E0D53" w:rsidRPr="00FE796D">
        <w:rPr>
          <w:sz w:val="22"/>
        </w:rPr>
        <w:t>roposerez-vous les Ecoles de Tir</w:t>
      </w:r>
    </w:p>
    <w:p w14:paraId="5E671392" w14:textId="77777777" w:rsidR="00101677" w:rsidRPr="00101677" w:rsidRDefault="00101677" w:rsidP="00101677">
      <w:pPr>
        <w:rPr>
          <w:sz w:val="2"/>
        </w:rPr>
      </w:pPr>
    </w:p>
    <w:p w14:paraId="33669E0F" w14:textId="77777777" w:rsidR="00FE796D" w:rsidRDefault="00000000" w:rsidP="00FE796D">
      <w:sdt>
        <w:sdtPr>
          <w:id w:val="-1167939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96D">
            <w:rPr>
              <w:rFonts w:ascii="MS Gothic" w:eastAsia="MS Gothic" w:hAnsi="MS Gothic" w:hint="eastAsia"/>
            </w:rPr>
            <w:t>☐</w:t>
          </w:r>
        </w:sdtContent>
      </w:sdt>
      <w:r w:rsidR="00FE796D">
        <w:t xml:space="preserve"> Fosse Universelle</w:t>
      </w:r>
      <w:r w:rsidR="00FE796D">
        <w:tab/>
      </w:r>
      <w:sdt>
        <w:sdtPr>
          <w:id w:val="-685375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677">
            <w:rPr>
              <w:rFonts w:ascii="MS Gothic" w:eastAsia="MS Gothic" w:hAnsi="MS Gothic" w:hint="eastAsia"/>
            </w:rPr>
            <w:t>☐</w:t>
          </w:r>
        </w:sdtContent>
      </w:sdt>
      <w:r w:rsidR="00101677">
        <w:t xml:space="preserve"> </w:t>
      </w:r>
      <w:r w:rsidR="00FE796D">
        <w:t>D.T.L.</w:t>
      </w:r>
      <w:r w:rsidR="00FE796D">
        <w:tab/>
      </w:r>
      <w:r w:rsidR="00FE796D">
        <w:tab/>
      </w:r>
      <w:r w:rsidR="00FE796D">
        <w:tab/>
      </w:r>
      <w:sdt>
        <w:sdtPr>
          <w:id w:val="-190559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96D">
            <w:rPr>
              <w:rFonts w:ascii="MS Gothic" w:eastAsia="MS Gothic" w:hAnsi="MS Gothic" w:hint="eastAsia"/>
            </w:rPr>
            <w:t>☐</w:t>
          </w:r>
        </w:sdtContent>
      </w:sdt>
      <w:r w:rsidR="00FE796D">
        <w:t xml:space="preserve"> Trap 1</w:t>
      </w:r>
      <w:r w:rsidR="00101677">
        <w:tab/>
      </w:r>
      <w:r w:rsidR="00101677">
        <w:tab/>
      </w:r>
      <w:r w:rsidR="00101677">
        <w:tab/>
      </w:r>
      <w:sdt>
        <w:sdtPr>
          <w:id w:val="1546101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677">
            <w:rPr>
              <w:rFonts w:ascii="MS Gothic" w:eastAsia="MS Gothic" w:hAnsi="MS Gothic" w:hint="eastAsia"/>
            </w:rPr>
            <w:t>☐</w:t>
          </w:r>
        </w:sdtContent>
      </w:sdt>
      <w:r w:rsidR="00101677">
        <w:t xml:space="preserve"> Hélices</w:t>
      </w:r>
    </w:p>
    <w:p w14:paraId="02CA6D03" w14:textId="77777777" w:rsidR="00101677" w:rsidRDefault="00000000" w:rsidP="00101677">
      <w:pPr>
        <w:tabs>
          <w:tab w:val="left" w:pos="2127"/>
          <w:tab w:val="left" w:pos="4253"/>
          <w:tab w:val="left" w:pos="6379"/>
          <w:tab w:val="left" w:pos="7238"/>
          <w:tab w:val="left" w:leader="dot" w:pos="8789"/>
        </w:tabs>
      </w:pPr>
      <w:sdt>
        <w:sdtPr>
          <w:id w:val="-1555923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96D" w:rsidRPr="00101677">
            <w:rPr>
              <w:rFonts w:ascii="MS Gothic" w:eastAsia="MS Gothic" w:hAnsi="MS Gothic" w:hint="eastAsia"/>
            </w:rPr>
            <w:t>☐</w:t>
          </w:r>
        </w:sdtContent>
      </w:sdt>
      <w:r w:rsidR="00101677" w:rsidRPr="00101677">
        <w:t xml:space="preserve"> Parcours de Chasse</w:t>
      </w:r>
      <w:r w:rsidR="00101677" w:rsidRPr="00101677">
        <w:tab/>
      </w:r>
      <w:sdt>
        <w:sdtPr>
          <w:id w:val="13816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96D" w:rsidRPr="00101677">
            <w:rPr>
              <w:rFonts w:ascii="MS Gothic" w:eastAsia="MS Gothic" w:hAnsi="MS Gothic" w:hint="eastAsia"/>
            </w:rPr>
            <w:t>☐</w:t>
          </w:r>
        </w:sdtContent>
      </w:sdt>
      <w:r w:rsidR="00FE796D" w:rsidRPr="00101677">
        <w:t xml:space="preserve"> Compak</w:t>
      </w:r>
      <w:r w:rsidR="00101677" w:rsidRPr="00101677">
        <w:t xml:space="preserve"> Sporting</w:t>
      </w:r>
      <w:r w:rsidR="00FE796D" w:rsidRPr="00101677">
        <w:tab/>
      </w:r>
      <w:sdt>
        <w:sdtPr>
          <w:id w:val="-111289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96D" w:rsidRPr="00101677">
            <w:rPr>
              <w:rFonts w:ascii="MS Gothic" w:eastAsia="MS Gothic" w:hAnsi="MS Gothic" w:hint="eastAsia"/>
            </w:rPr>
            <w:t>☐</w:t>
          </w:r>
        </w:sdtContent>
      </w:sdt>
      <w:r w:rsidR="00FE796D" w:rsidRPr="00101677">
        <w:t xml:space="preserve"> </w:t>
      </w:r>
      <w:r w:rsidR="00101677" w:rsidRPr="00101677">
        <w:t>English Sporting</w:t>
      </w:r>
      <w:r w:rsidR="00FE796D" w:rsidRPr="00101677">
        <w:t xml:space="preserve"> </w:t>
      </w:r>
      <w:r w:rsidR="00101677">
        <w:tab/>
      </w:r>
      <w:sdt>
        <w:sdtPr>
          <w:id w:val="1027138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677">
            <w:rPr>
              <w:rFonts w:ascii="MS Gothic" w:eastAsia="MS Gothic" w:hAnsi="MS Gothic" w:hint="eastAsia"/>
            </w:rPr>
            <w:t>☐</w:t>
          </w:r>
        </w:sdtContent>
      </w:sdt>
      <w:r w:rsidR="00101677">
        <w:t xml:space="preserve"> Sanglier Courant</w:t>
      </w:r>
    </w:p>
    <w:p w14:paraId="2AC4AB1D" w14:textId="77777777" w:rsidR="00FE796D" w:rsidRPr="00101677" w:rsidRDefault="00000000" w:rsidP="00101677">
      <w:pPr>
        <w:tabs>
          <w:tab w:val="left" w:leader="dot" w:pos="8789"/>
        </w:tabs>
      </w:pPr>
      <w:sdt>
        <w:sdtPr>
          <w:id w:val="841127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677">
            <w:rPr>
              <w:rFonts w:ascii="MS Gothic" w:eastAsia="MS Gothic" w:hAnsi="MS Gothic" w:hint="eastAsia"/>
            </w:rPr>
            <w:t>☐</w:t>
          </w:r>
        </w:sdtContent>
      </w:sdt>
      <w:r w:rsidR="00101677">
        <w:t xml:space="preserve"> Autres : Précisez :</w:t>
      </w:r>
      <w:r w:rsidR="00101677">
        <w:tab/>
      </w:r>
      <w:r w:rsidR="00101677">
        <w:tab/>
      </w:r>
    </w:p>
    <w:p w14:paraId="55E532A8" w14:textId="77777777" w:rsidR="00101677" w:rsidRPr="00101677" w:rsidRDefault="00101677" w:rsidP="006F5B0A">
      <w:pPr>
        <w:pStyle w:val="Titre4"/>
        <w:spacing w:after="240"/>
        <w:rPr>
          <w:sz w:val="2"/>
        </w:rPr>
      </w:pPr>
    </w:p>
    <w:p w14:paraId="54D52D93" w14:textId="77777777" w:rsidR="006F5B0A" w:rsidRPr="00FE796D" w:rsidRDefault="006F5B0A" w:rsidP="006F5B0A">
      <w:pPr>
        <w:pStyle w:val="Titre4"/>
        <w:spacing w:after="240"/>
        <w:rPr>
          <w:sz w:val="22"/>
        </w:rPr>
      </w:pPr>
      <w:r w:rsidRPr="00FE796D">
        <w:rPr>
          <w:sz w:val="22"/>
        </w:rPr>
        <w:t>A quelle fréquence pensez-vous organiser des sessions :</w:t>
      </w:r>
      <w:r w:rsidRPr="00FE796D">
        <w:rPr>
          <w:sz w:val="22"/>
        </w:rPr>
        <w:tab/>
      </w:r>
      <w:r w:rsidRPr="00FE796D">
        <w:rPr>
          <w:sz w:val="22"/>
        </w:rPr>
        <w:tab/>
      </w:r>
    </w:p>
    <w:p w14:paraId="11423261" w14:textId="77777777" w:rsidR="006F5B0A" w:rsidRPr="005324EA" w:rsidRDefault="00000000" w:rsidP="006F5B0A">
      <w:pPr>
        <w:tabs>
          <w:tab w:val="left" w:pos="2127"/>
          <w:tab w:val="left" w:pos="3969"/>
          <w:tab w:val="left" w:pos="5670"/>
          <w:tab w:val="left" w:pos="7230"/>
        </w:tabs>
        <w:spacing w:after="0"/>
      </w:pPr>
      <w:sdt>
        <w:sdtPr>
          <w:id w:val="102451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B0A">
            <w:rPr>
              <w:rFonts w:ascii="MS Gothic" w:eastAsia="MS Gothic" w:hAnsi="MS Gothic" w:hint="eastAsia"/>
            </w:rPr>
            <w:t>☐</w:t>
          </w:r>
        </w:sdtContent>
      </w:sdt>
      <w:r w:rsidR="006F5B0A">
        <w:t>&gt; 1</w:t>
      </w:r>
      <w:r w:rsidR="006F5B0A" w:rsidRPr="005324EA">
        <w:t xml:space="preserve"> par semaine</w:t>
      </w:r>
      <w:r w:rsidR="006F5B0A" w:rsidRPr="005324EA">
        <w:tab/>
      </w:r>
      <w:sdt>
        <w:sdtPr>
          <w:id w:val="-1622066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B0A">
            <w:rPr>
              <w:rFonts w:ascii="MS Gothic" w:eastAsia="MS Gothic" w:hAnsi="MS Gothic" w:hint="eastAsia"/>
            </w:rPr>
            <w:t>☐</w:t>
          </w:r>
        </w:sdtContent>
      </w:sdt>
      <w:r w:rsidR="006F5B0A" w:rsidRPr="005324EA">
        <w:t>1 par semaine</w:t>
      </w:r>
      <w:r w:rsidR="006F5B0A">
        <w:tab/>
      </w:r>
      <w:r w:rsidR="006F5B0A" w:rsidRPr="005324EA">
        <w:t xml:space="preserve"> </w:t>
      </w:r>
      <w:sdt>
        <w:sdtPr>
          <w:id w:val="85277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B0A">
            <w:rPr>
              <w:rFonts w:ascii="MS Gothic" w:eastAsia="MS Gothic" w:hAnsi="MS Gothic" w:hint="eastAsia"/>
            </w:rPr>
            <w:t>☐</w:t>
          </w:r>
        </w:sdtContent>
      </w:sdt>
      <w:r w:rsidR="006F5B0A" w:rsidRPr="005324EA">
        <w:t>2 par mois</w:t>
      </w:r>
      <w:r w:rsidR="006F5B0A" w:rsidRPr="005324EA">
        <w:tab/>
      </w:r>
      <w:sdt>
        <w:sdtPr>
          <w:id w:val="-7536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B0A">
            <w:rPr>
              <w:rFonts w:ascii="MS Gothic" w:eastAsia="MS Gothic" w:hAnsi="MS Gothic" w:hint="eastAsia"/>
            </w:rPr>
            <w:t>☐</w:t>
          </w:r>
        </w:sdtContent>
      </w:sdt>
      <w:r w:rsidR="006F5B0A" w:rsidRPr="005324EA">
        <w:t>1 par mois</w:t>
      </w:r>
      <w:r w:rsidR="006F5B0A">
        <w:tab/>
      </w:r>
      <w:sdt>
        <w:sdtPr>
          <w:id w:val="-2140100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B0A">
            <w:rPr>
              <w:rFonts w:ascii="MS Gothic" w:eastAsia="MS Gothic" w:hAnsi="MS Gothic" w:hint="eastAsia"/>
            </w:rPr>
            <w:t>☐</w:t>
          </w:r>
        </w:sdtContent>
      </w:sdt>
      <w:r w:rsidR="006F5B0A">
        <w:t xml:space="preserve"> </w:t>
      </w:r>
      <w:r w:rsidR="006F5B0A" w:rsidRPr="005324EA">
        <w:t>selon les besoins</w:t>
      </w:r>
    </w:p>
    <w:p w14:paraId="33935BC7" w14:textId="77777777" w:rsidR="006F5B0A" w:rsidRDefault="006F5B0A" w:rsidP="006F5B0A">
      <w:pPr>
        <w:pStyle w:val="Titre4"/>
        <w:spacing w:before="0"/>
      </w:pPr>
    </w:p>
    <w:p w14:paraId="37349F09" w14:textId="77777777" w:rsidR="006F5B0A" w:rsidRPr="00FE796D" w:rsidRDefault="006F5B0A" w:rsidP="006F5B0A">
      <w:pPr>
        <w:pStyle w:val="Titre4"/>
        <w:spacing w:after="240"/>
        <w:rPr>
          <w:sz w:val="22"/>
        </w:rPr>
      </w:pPr>
      <w:r w:rsidRPr="00FE796D">
        <w:rPr>
          <w:sz w:val="22"/>
        </w:rPr>
        <w:t>Quel est pour vous le format idéal en termes de durée :</w:t>
      </w:r>
    </w:p>
    <w:p w14:paraId="78C5E984" w14:textId="77777777" w:rsidR="006F5B0A" w:rsidRDefault="00000000" w:rsidP="006F5B0A">
      <w:pPr>
        <w:tabs>
          <w:tab w:val="left" w:pos="2127"/>
          <w:tab w:val="left" w:pos="3969"/>
          <w:tab w:val="left" w:pos="5670"/>
          <w:tab w:val="left" w:pos="7230"/>
        </w:tabs>
      </w:pPr>
      <w:sdt>
        <w:sdtPr>
          <w:id w:val="138849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B0A">
            <w:rPr>
              <w:rFonts w:ascii="MS Gothic" w:eastAsia="MS Gothic" w:hAnsi="MS Gothic" w:hint="eastAsia"/>
            </w:rPr>
            <w:t>☐</w:t>
          </w:r>
        </w:sdtContent>
      </w:sdt>
      <w:r w:rsidR="006F5B0A" w:rsidRPr="005324EA">
        <w:t>2 heures</w:t>
      </w:r>
      <w:r w:rsidR="006F5B0A">
        <w:tab/>
      </w:r>
      <w:sdt>
        <w:sdtPr>
          <w:id w:val="159592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B0A">
            <w:rPr>
              <w:rFonts w:ascii="MS Gothic" w:eastAsia="MS Gothic" w:hAnsi="MS Gothic" w:hint="eastAsia"/>
            </w:rPr>
            <w:t>☐</w:t>
          </w:r>
        </w:sdtContent>
      </w:sdt>
      <w:r w:rsidR="006F5B0A" w:rsidRPr="005324EA">
        <w:t>3 heures</w:t>
      </w:r>
      <w:r w:rsidR="006F5B0A" w:rsidRPr="005324EA">
        <w:tab/>
      </w:r>
      <w:sdt>
        <w:sdtPr>
          <w:id w:val="-369230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B0A">
            <w:rPr>
              <w:rFonts w:ascii="MS Gothic" w:eastAsia="MS Gothic" w:hAnsi="MS Gothic" w:hint="eastAsia"/>
            </w:rPr>
            <w:t>☐</w:t>
          </w:r>
        </w:sdtContent>
      </w:sdt>
      <w:r w:rsidR="006F5B0A">
        <w:t>4 heures</w:t>
      </w:r>
      <w:r w:rsidR="006F5B0A" w:rsidRPr="005324EA">
        <w:tab/>
      </w:r>
      <w:sdt>
        <w:sdtPr>
          <w:id w:val="2107531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9F2">
            <w:rPr>
              <w:rFonts w:ascii="MS Gothic" w:eastAsia="MS Gothic" w:hAnsi="MS Gothic" w:hint="eastAsia"/>
            </w:rPr>
            <w:t>☐</w:t>
          </w:r>
        </w:sdtContent>
      </w:sdt>
      <w:r w:rsidR="006F5B0A">
        <w:t xml:space="preserve"> jour</w:t>
      </w:r>
      <w:r w:rsidR="006F5B0A" w:rsidRPr="005324EA">
        <w:t>née</w:t>
      </w:r>
      <w:r w:rsidR="006F5B0A" w:rsidRPr="005324EA">
        <w:tab/>
      </w:r>
      <w:sdt>
        <w:sdtPr>
          <w:id w:val="-240563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B0A">
            <w:rPr>
              <w:rFonts w:ascii="MS Gothic" w:eastAsia="MS Gothic" w:hAnsi="MS Gothic" w:hint="eastAsia"/>
            </w:rPr>
            <w:t>☐</w:t>
          </w:r>
        </w:sdtContent>
      </w:sdt>
      <w:r w:rsidR="006F5B0A">
        <w:t xml:space="preserve"> </w:t>
      </w:r>
      <w:r w:rsidR="006F5B0A" w:rsidRPr="005324EA">
        <w:t>selon les besoins</w:t>
      </w:r>
    </w:p>
    <w:p w14:paraId="5B9C7792" w14:textId="77777777" w:rsidR="006F5B0A" w:rsidRPr="00101677" w:rsidRDefault="006F5B0A" w:rsidP="006F5B0A">
      <w:pPr>
        <w:tabs>
          <w:tab w:val="left" w:pos="2127"/>
          <w:tab w:val="left" w:pos="3969"/>
          <w:tab w:val="left" w:pos="5670"/>
          <w:tab w:val="left" w:pos="7230"/>
        </w:tabs>
        <w:spacing w:line="240" w:lineRule="auto"/>
        <w:rPr>
          <w:sz w:val="4"/>
        </w:rPr>
      </w:pPr>
    </w:p>
    <w:p w14:paraId="1CA3F761" w14:textId="77777777" w:rsidR="00367799" w:rsidRPr="00FE796D" w:rsidRDefault="00E135E3" w:rsidP="000618A7">
      <w:pPr>
        <w:pStyle w:val="Titre4"/>
        <w:rPr>
          <w:sz w:val="22"/>
        </w:rPr>
      </w:pPr>
      <w:r w:rsidRPr="00FE796D">
        <w:rPr>
          <w:sz w:val="22"/>
        </w:rPr>
        <w:t>Les Ecoles de Tir se tiendront :</w:t>
      </w:r>
      <w:r w:rsidR="006E7EF3" w:rsidRPr="00FE796D">
        <w:rPr>
          <w:sz w:val="22"/>
        </w:rPr>
        <w:tab/>
      </w:r>
    </w:p>
    <w:p w14:paraId="595607D3" w14:textId="77777777" w:rsidR="006E7EF3" w:rsidRPr="006E7EF3" w:rsidRDefault="00B129F2" w:rsidP="00B129F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0618A7">
        <w:t xml:space="preserve">Pour la théorie      </w:t>
      </w:r>
      <w:r>
        <w:tab/>
        <w:t xml:space="preserve">      </w:t>
      </w:r>
      <w:r w:rsidR="006E7EF3">
        <w:t>Pour la pratique</w:t>
      </w:r>
    </w:p>
    <w:p w14:paraId="5476FD59" w14:textId="77777777" w:rsidR="005324EA" w:rsidRPr="00E135E3" w:rsidRDefault="00E135E3" w:rsidP="00B129F2">
      <w:pPr>
        <w:tabs>
          <w:tab w:val="left" w:pos="709"/>
          <w:tab w:val="left" w:pos="5954"/>
          <w:tab w:val="left" w:pos="7797"/>
        </w:tabs>
      </w:pPr>
      <w:r w:rsidRPr="00E135E3">
        <w:t>Sur des créneaux dédiés exclusivement aux Ecoles de Tir</w:t>
      </w:r>
      <w:r w:rsidR="00B129F2">
        <w:tab/>
      </w:r>
      <w:sdt>
        <w:sdtPr>
          <w:id w:val="782693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EF3">
            <w:rPr>
              <w:rFonts w:ascii="MS Gothic" w:eastAsia="MS Gothic" w:hAnsi="MS Gothic" w:hint="eastAsia"/>
            </w:rPr>
            <w:t>☐</w:t>
          </w:r>
        </w:sdtContent>
      </w:sdt>
      <w:r w:rsidR="006E7EF3">
        <w:tab/>
      </w:r>
      <w:sdt>
        <w:sdtPr>
          <w:id w:val="22911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9F2">
            <w:rPr>
              <w:rFonts w:ascii="MS Gothic" w:eastAsia="MS Gothic" w:hAnsi="MS Gothic" w:hint="eastAsia"/>
            </w:rPr>
            <w:t>☐</w:t>
          </w:r>
        </w:sdtContent>
      </w:sdt>
    </w:p>
    <w:p w14:paraId="73E2150C" w14:textId="77777777" w:rsidR="00E135E3" w:rsidRPr="00E135E3" w:rsidRDefault="00E135E3" w:rsidP="00B129F2">
      <w:pPr>
        <w:tabs>
          <w:tab w:val="left" w:pos="709"/>
          <w:tab w:val="left" w:pos="5954"/>
          <w:tab w:val="left" w:pos="7797"/>
          <w:tab w:val="left" w:pos="8080"/>
        </w:tabs>
      </w:pPr>
      <w:r w:rsidRPr="00E135E3">
        <w:t>Pendant les horaires d’ouverture habituels avec priorité aux Ecoles de Tir</w:t>
      </w:r>
      <w:r w:rsidR="006E7EF3">
        <w:tab/>
      </w:r>
      <w:sdt>
        <w:sdtPr>
          <w:id w:val="-1265684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EF3">
            <w:rPr>
              <w:rFonts w:ascii="MS Gothic" w:eastAsia="MS Gothic" w:hAnsi="MS Gothic" w:hint="eastAsia"/>
            </w:rPr>
            <w:t>☐</w:t>
          </w:r>
        </w:sdtContent>
      </w:sdt>
      <w:r w:rsidR="006E7EF3">
        <w:tab/>
      </w:r>
      <w:sdt>
        <w:sdtPr>
          <w:id w:val="36254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EF3">
            <w:rPr>
              <w:rFonts w:ascii="MS Gothic" w:eastAsia="MS Gothic" w:hAnsi="MS Gothic" w:hint="eastAsia"/>
            </w:rPr>
            <w:t>☐</w:t>
          </w:r>
        </w:sdtContent>
      </w:sdt>
    </w:p>
    <w:p w14:paraId="434E65C5" w14:textId="77777777" w:rsidR="000618A7" w:rsidRDefault="00E135E3" w:rsidP="00B129F2">
      <w:pPr>
        <w:tabs>
          <w:tab w:val="left" w:pos="709"/>
          <w:tab w:val="left" w:pos="5954"/>
          <w:tab w:val="left" w:pos="7797"/>
          <w:tab w:val="left" w:pos="8080"/>
        </w:tabs>
        <w:spacing w:after="0"/>
      </w:pPr>
      <w:r w:rsidRPr="00E135E3">
        <w:t>Pendant les horaires d’ouverture habituels sans contrainte particulière</w:t>
      </w:r>
      <w:r w:rsidR="006E7EF3">
        <w:tab/>
      </w:r>
      <w:sdt>
        <w:sdtPr>
          <w:id w:val="122263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EF3">
            <w:rPr>
              <w:rFonts w:ascii="MS Gothic" w:eastAsia="MS Gothic" w:hAnsi="MS Gothic" w:hint="eastAsia"/>
            </w:rPr>
            <w:t>☐</w:t>
          </w:r>
        </w:sdtContent>
      </w:sdt>
      <w:r w:rsidR="006E7EF3">
        <w:tab/>
      </w:r>
      <w:sdt>
        <w:sdtPr>
          <w:id w:val="683714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EF3">
            <w:rPr>
              <w:rFonts w:ascii="MS Gothic" w:eastAsia="MS Gothic" w:hAnsi="MS Gothic" w:hint="eastAsia"/>
            </w:rPr>
            <w:t>☐</w:t>
          </w:r>
        </w:sdtContent>
      </w:sdt>
      <w:r w:rsidR="006E7EF3">
        <w:tab/>
      </w:r>
    </w:p>
    <w:p w14:paraId="31A30C83" w14:textId="77777777" w:rsidR="00EA38B3" w:rsidRDefault="00EA38B3" w:rsidP="006E7EF3">
      <w:pPr>
        <w:tabs>
          <w:tab w:val="left" w:pos="709"/>
          <w:tab w:val="left" w:pos="6946"/>
          <w:tab w:val="left" w:pos="8222"/>
        </w:tabs>
      </w:pPr>
    </w:p>
    <w:p w14:paraId="5723BE2D" w14:textId="77777777" w:rsidR="00EA38B3" w:rsidRPr="00FE796D" w:rsidRDefault="00EA38B3" w:rsidP="00EA38B3">
      <w:pPr>
        <w:pStyle w:val="Titre4"/>
        <w:spacing w:after="240"/>
        <w:rPr>
          <w:sz w:val="22"/>
        </w:rPr>
      </w:pPr>
      <w:r w:rsidRPr="00FE796D">
        <w:rPr>
          <w:sz w:val="22"/>
        </w:rPr>
        <w:t xml:space="preserve">Combien de participants : </w:t>
      </w:r>
    </w:p>
    <w:p w14:paraId="1143B438" w14:textId="77777777" w:rsidR="00EA38B3" w:rsidRPr="005324EA" w:rsidRDefault="00EA38B3" w:rsidP="00EA38B3">
      <w:pPr>
        <w:tabs>
          <w:tab w:val="left" w:pos="3402"/>
          <w:tab w:val="left" w:pos="4253"/>
          <w:tab w:val="left" w:pos="5103"/>
          <w:tab w:val="left" w:pos="5954"/>
          <w:tab w:val="left" w:pos="6804"/>
          <w:tab w:val="left" w:pos="7797"/>
        </w:tabs>
      </w:pPr>
      <w:r w:rsidRPr="005324EA">
        <w:t>Minimum  pour ouvrir une session</w:t>
      </w:r>
      <w:r w:rsidRPr="005324EA">
        <w:tab/>
      </w:r>
      <w:sdt>
        <w:sdtPr>
          <w:id w:val="-99950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324EA">
        <w:t>1</w:t>
      </w:r>
      <w:r w:rsidRPr="005324EA">
        <w:tab/>
      </w:r>
      <w:sdt>
        <w:sdtPr>
          <w:id w:val="1713772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324EA">
        <w:t>2</w:t>
      </w:r>
      <w:r>
        <w:t xml:space="preserve">  </w:t>
      </w:r>
      <w:r w:rsidRPr="005324EA">
        <w:tab/>
      </w:r>
      <w:sdt>
        <w:sdtPr>
          <w:id w:val="-582063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324EA">
        <w:t>3</w:t>
      </w:r>
      <w:r w:rsidRPr="005324EA">
        <w:tab/>
      </w:r>
      <w:sdt>
        <w:sdtPr>
          <w:id w:val="57667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9F2">
            <w:rPr>
              <w:rFonts w:ascii="MS Gothic" w:eastAsia="MS Gothic" w:hAnsi="MS Gothic" w:hint="eastAsia"/>
            </w:rPr>
            <w:t>☐</w:t>
          </w:r>
        </w:sdtContent>
      </w:sdt>
      <w:r w:rsidRPr="005324EA">
        <w:t>4</w:t>
      </w:r>
      <w:r w:rsidRPr="005324EA">
        <w:tab/>
      </w:r>
      <w:sdt>
        <w:sdtPr>
          <w:id w:val="-1263981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324EA">
        <w:t>5</w:t>
      </w:r>
      <w:r>
        <w:t xml:space="preserve"> </w:t>
      </w:r>
      <w:r>
        <w:tab/>
      </w:r>
      <w:sdt>
        <w:sdtPr>
          <w:id w:val="-1642725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&gt;5</w:t>
      </w:r>
      <w:r w:rsidRPr="005324EA">
        <w:t xml:space="preserve"> </w:t>
      </w:r>
      <w:r w:rsidRPr="005324EA">
        <w:tab/>
      </w:r>
    </w:p>
    <w:p w14:paraId="6D658316" w14:textId="43AB3AE1" w:rsidR="00EA38B3" w:rsidRDefault="00EA38B3" w:rsidP="00EA38B3">
      <w:pPr>
        <w:tabs>
          <w:tab w:val="left" w:pos="3402"/>
          <w:tab w:val="left" w:pos="4253"/>
          <w:tab w:val="left" w:pos="5103"/>
          <w:tab w:val="left" w:pos="5954"/>
          <w:tab w:val="left" w:pos="6804"/>
          <w:tab w:val="left" w:pos="7797"/>
        </w:tabs>
      </w:pPr>
      <w:r w:rsidRPr="005324EA">
        <w:t>Maximum acceptable</w:t>
      </w:r>
      <w:r w:rsidR="00101677">
        <w:t xml:space="preserve"> par session</w:t>
      </w:r>
      <w:r w:rsidRPr="005324EA">
        <w:tab/>
      </w:r>
      <w:sdt>
        <w:sdtPr>
          <w:id w:val="-533809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3</w:t>
      </w:r>
      <w:r>
        <w:tab/>
      </w:r>
      <w:sdt>
        <w:sdtPr>
          <w:id w:val="-2020999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4-5</w:t>
      </w:r>
      <w:r>
        <w:tab/>
      </w:r>
      <w:sdt>
        <w:sdtPr>
          <w:id w:val="2125722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324EA">
        <w:t>6-7</w:t>
      </w:r>
      <w:r>
        <w:tab/>
      </w:r>
      <w:sdt>
        <w:sdtPr>
          <w:id w:val="-1762604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324EA">
        <w:t>8-9</w:t>
      </w:r>
      <w:r>
        <w:t xml:space="preserve"> </w:t>
      </w:r>
      <w:r>
        <w:tab/>
      </w:r>
      <w:sdt>
        <w:sdtPr>
          <w:id w:val="-122560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324EA">
        <w:t>10-11</w:t>
      </w:r>
      <w:r>
        <w:tab/>
      </w:r>
      <w:sdt>
        <w:sdtPr>
          <w:id w:val="-1343319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324EA">
        <w:t>+12</w:t>
      </w:r>
      <w:r w:rsidRPr="005324EA">
        <w:tab/>
      </w:r>
    </w:p>
    <w:p w14:paraId="6A62CC6A" w14:textId="1AFE944B" w:rsidR="005324EA" w:rsidRDefault="00441AB9" w:rsidP="006E7EF3">
      <w:pPr>
        <w:tabs>
          <w:tab w:val="left" w:pos="709"/>
          <w:tab w:val="left" w:pos="6946"/>
          <w:tab w:val="left" w:pos="8222"/>
        </w:tabs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7DD872" wp14:editId="16BAE5EE">
                <wp:simplePos x="0" y="0"/>
                <wp:positionH relativeFrom="margin">
                  <wp:posOffset>5400675</wp:posOffset>
                </wp:positionH>
                <wp:positionV relativeFrom="page">
                  <wp:posOffset>10081260</wp:posOffset>
                </wp:positionV>
                <wp:extent cx="392400" cy="223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" cy="22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DCF7F" w14:textId="450B09D2" w:rsidR="00441AB9" w:rsidRPr="00441AB9" w:rsidRDefault="00441AB9" w:rsidP="00441A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DD872" id="Rectangle 11" o:spid="_x0000_s1031" style="position:absolute;margin-left:425.25pt;margin-top:793.8pt;width:30.9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" filled="f" stroked="f" strokeweight="2pt">
                <v:textbox>
                  <w:txbxContent>
                    <w:p w14:paraId="606DCF7F" w14:textId="450B09D2" w:rsidR="00441AB9" w:rsidRPr="00441AB9" w:rsidRDefault="00441AB9" w:rsidP="00441A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618A7">
        <w:tab/>
      </w:r>
      <w:r w:rsidR="006E7EF3">
        <w:tab/>
      </w:r>
    </w:p>
    <w:p w14:paraId="6B48EE39" w14:textId="77777777" w:rsidR="00596D77" w:rsidRDefault="00596D77" w:rsidP="00B111F0">
      <w:pPr>
        <w:pStyle w:val="Titre4"/>
        <w:spacing w:after="240" w:line="240" w:lineRule="auto"/>
      </w:pPr>
    </w:p>
    <w:p w14:paraId="67E7FA3D" w14:textId="77777777" w:rsidR="00596D77" w:rsidRDefault="00596D77" w:rsidP="00B111F0">
      <w:pPr>
        <w:pStyle w:val="Titre4"/>
        <w:spacing w:after="240" w:line="240" w:lineRule="auto"/>
      </w:pPr>
    </w:p>
    <w:p w14:paraId="4977E7FA" w14:textId="77777777" w:rsidR="00E135E3" w:rsidRPr="00FE796D" w:rsidRDefault="00E135E3" w:rsidP="00B111F0">
      <w:pPr>
        <w:pStyle w:val="Titre4"/>
        <w:spacing w:after="240" w:line="240" w:lineRule="auto"/>
        <w:rPr>
          <w:sz w:val="22"/>
        </w:rPr>
      </w:pPr>
      <w:r w:rsidRPr="00FE796D">
        <w:rPr>
          <w:sz w:val="22"/>
        </w:rPr>
        <w:t xml:space="preserve">Vous </w:t>
      </w:r>
      <w:r w:rsidR="00BD3A91" w:rsidRPr="00FE796D">
        <w:rPr>
          <w:sz w:val="22"/>
        </w:rPr>
        <w:t>serez</w:t>
      </w:r>
      <w:r w:rsidRPr="00FE796D">
        <w:rPr>
          <w:sz w:val="22"/>
        </w:rPr>
        <w:t xml:space="preserve"> en mesure de disposer d’un initiateur</w:t>
      </w:r>
      <w:r w:rsidR="000618A7" w:rsidRPr="00FE796D">
        <w:rPr>
          <w:sz w:val="22"/>
        </w:rPr>
        <w:t xml:space="preserve"> de votre club</w:t>
      </w:r>
      <w:r w:rsidRPr="00FE796D">
        <w:rPr>
          <w:sz w:val="22"/>
        </w:rPr>
        <w:t> :</w:t>
      </w:r>
    </w:p>
    <w:p w14:paraId="180B384A" w14:textId="77777777" w:rsidR="000618A7" w:rsidRDefault="00E135E3" w:rsidP="00596D77">
      <w:pPr>
        <w:tabs>
          <w:tab w:val="left" w:pos="709"/>
          <w:tab w:val="left" w:pos="6804"/>
          <w:tab w:val="left" w:pos="8080"/>
        </w:tabs>
        <w:spacing w:after="0"/>
      </w:pPr>
      <w:r w:rsidRPr="00E135E3">
        <w:tab/>
        <w:t>Lors de chaque ouverture du club</w:t>
      </w:r>
      <w:r w:rsidR="000618A7">
        <w:tab/>
      </w:r>
      <w:sdt>
        <w:sdtPr>
          <w:id w:val="-68354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8A7">
            <w:rPr>
              <w:rFonts w:ascii="MS Gothic" w:eastAsia="MS Gothic" w:hAnsi="MS Gothic" w:hint="eastAsia"/>
            </w:rPr>
            <w:t>☐</w:t>
          </w:r>
        </w:sdtContent>
      </w:sdt>
      <w:r w:rsidR="000618A7">
        <w:t xml:space="preserve"> Oui</w:t>
      </w:r>
      <w:r w:rsidR="000618A7">
        <w:tab/>
      </w:r>
      <w:sdt>
        <w:sdtPr>
          <w:id w:val="452071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8A7">
            <w:rPr>
              <w:rFonts w:ascii="MS Gothic" w:eastAsia="MS Gothic" w:hAnsi="MS Gothic" w:hint="eastAsia"/>
            </w:rPr>
            <w:t>☐</w:t>
          </w:r>
        </w:sdtContent>
      </w:sdt>
      <w:r w:rsidR="000618A7">
        <w:t xml:space="preserve"> Non</w:t>
      </w:r>
    </w:p>
    <w:p w14:paraId="017B39E4" w14:textId="77777777" w:rsidR="00E135E3" w:rsidRPr="00E135E3" w:rsidRDefault="00E135E3" w:rsidP="00596D77">
      <w:pPr>
        <w:tabs>
          <w:tab w:val="left" w:pos="709"/>
          <w:tab w:val="left" w:pos="6804"/>
          <w:tab w:val="left" w:pos="8080"/>
        </w:tabs>
        <w:spacing w:after="0" w:line="480" w:lineRule="auto"/>
      </w:pPr>
      <w:r w:rsidRPr="00E135E3">
        <w:tab/>
        <w:t>Lors de chaque session d’initiation</w:t>
      </w:r>
      <w:r w:rsidR="00BD3A91">
        <w:tab/>
      </w:r>
      <w:sdt>
        <w:sdtPr>
          <w:id w:val="-321593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1F0">
            <w:rPr>
              <w:rFonts w:ascii="MS Gothic" w:eastAsia="MS Gothic" w:hAnsi="MS Gothic" w:hint="eastAsia"/>
            </w:rPr>
            <w:t>☐</w:t>
          </w:r>
        </w:sdtContent>
      </w:sdt>
      <w:r w:rsidR="00B111F0">
        <w:t xml:space="preserve"> Oui</w:t>
      </w:r>
      <w:r w:rsidR="00B111F0">
        <w:tab/>
      </w:r>
      <w:sdt>
        <w:sdtPr>
          <w:id w:val="569693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1F0">
            <w:rPr>
              <w:rFonts w:ascii="MS Gothic" w:eastAsia="MS Gothic" w:hAnsi="MS Gothic" w:hint="eastAsia"/>
            </w:rPr>
            <w:t>☐</w:t>
          </w:r>
        </w:sdtContent>
      </w:sdt>
      <w:r w:rsidR="00B111F0">
        <w:t xml:space="preserve"> Non</w:t>
      </w:r>
    </w:p>
    <w:p w14:paraId="6F688C7C" w14:textId="77777777" w:rsidR="005324EA" w:rsidRPr="00FE796D" w:rsidRDefault="00B111F0" w:rsidP="00B111F0">
      <w:pPr>
        <w:pStyle w:val="Titre4"/>
        <w:spacing w:after="240"/>
        <w:rPr>
          <w:sz w:val="22"/>
        </w:rPr>
      </w:pPr>
      <w:r w:rsidRPr="00FE796D">
        <w:rPr>
          <w:sz w:val="22"/>
        </w:rPr>
        <w:t>Comment pensez-vous pa</w:t>
      </w:r>
      <w:r w:rsidR="0018515E">
        <w:rPr>
          <w:sz w:val="22"/>
        </w:rPr>
        <w:t>l</w:t>
      </w:r>
      <w:r w:rsidRPr="00FE796D">
        <w:rPr>
          <w:sz w:val="22"/>
        </w:rPr>
        <w:t>lier au m</w:t>
      </w:r>
      <w:r w:rsidR="00FE796D">
        <w:rPr>
          <w:sz w:val="22"/>
        </w:rPr>
        <w:t>anque</w:t>
      </w:r>
      <w:r w:rsidR="00B129F2">
        <w:rPr>
          <w:sz w:val="22"/>
        </w:rPr>
        <w:t xml:space="preserve"> </w:t>
      </w:r>
      <w:r w:rsidR="00B129F2" w:rsidRPr="00B129F2">
        <w:rPr>
          <w:sz w:val="22"/>
          <w:u w:val="single"/>
        </w:rPr>
        <w:t>occasionnel</w:t>
      </w:r>
      <w:r w:rsidR="00B129F2">
        <w:rPr>
          <w:sz w:val="22"/>
        </w:rPr>
        <w:t xml:space="preserve"> </w:t>
      </w:r>
      <w:r w:rsidR="00FE796D">
        <w:rPr>
          <w:sz w:val="22"/>
        </w:rPr>
        <w:t xml:space="preserve"> d’initiateur </w:t>
      </w:r>
      <w:r w:rsidRPr="00FE796D">
        <w:rPr>
          <w:sz w:val="22"/>
        </w:rPr>
        <w:t>:</w:t>
      </w:r>
    </w:p>
    <w:p w14:paraId="18E254C8" w14:textId="77777777" w:rsidR="00B111F0" w:rsidRDefault="00B111F0" w:rsidP="006F5B0A">
      <w:pPr>
        <w:tabs>
          <w:tab w:val="left" w:pos="709"/>
          <w:tab w:val="left" w:pos="6804"/>
          <w:tab w:val="left" w:pos="8080"/>
        </w:tabs>
        <w:spacing w:after="0"/>
      </w:pPr>
      <w:r>
        <w:tab/>
        <w:t>Faire intervenir un initiateur d’un autre Club</w:t>
      </w:r>
      <w:r>
        <w:tab/>
      </w:r>
      <w:r w:rsidRPr="00B111F0">
        <w:t xml:space="preserve"> </w:t>
      </w:r>
      <w:sdt>
        <w:sdtPr>
          <w:id w:val="148280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sdt>
        <w:sdtPr>
          <w:id w:val="-850804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3DDB32AE" w14:textId="77777777" w:rsidR="00B111F0" w:rsidRDefault="00B111F0" w:rsidP="00B111F0">
      <w:pPr>
        <w:tabs>
          <w:tab w:val="left" w:pos="709"/>
          <w:tab w:val="left" w:pos="6804"/>
          <w:tab w:val="left" w:pos="8080"/>
        </w:tabs>
        <w:spacing w:after="0"/>
      </w:pPr>
      <w:r>
        <w:tab/>
        <w:t>Faire former de nouveaux initiateurs</w:t>
      </w:r>
      <w:r>
        <w:tab/>
      </w:r>
      <w:r w:rsidRPr="00B111F0">
        <w:t xml:space="preserve"> </w:t>
      </w:r>
      <w:sdt>
        <w:sdtPr>
          <w:id w:val="-76199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sdt>
        <w:sdtPr>
          <w:id w:val="1699662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1D3415A1" w14:textId="77777777" w:rsidR="006F5B0A" w:rsidRDefault="006F5B0A" w:rsidP="006F5B0A">
      <w:pPr>
        <w:tabs>
          <w:tab w:val="left" w:pos="709"/>
          <w:tab w:val="left" w:pos="1418"/>
          <w:tab w:val="left" w:pos="6804"/>
          <w:tab w:val="left" w:pos="8080"/>
        </w:tabs>
        <w:spacing w:after="0"/>
      </w:pPr>
      <w:r>
        <w:tab/>
      </w:r>
      <w:r>
        <w:tab/>
        <w:t>Si oui, remplir la fiche de demande de formation ‘Initiateur’ et la joindre au dossier</w:t>
      </w:r>
    </w:p>
    <w:p w14:paraId="722E81D9" w14:textId="77777777" w:rsidR="00C5026A" w:rsidRDefault="00003224" w:rsidP="00596D77">
      <w:pPr>
        <w:tabs>
          <w:tab w:val="left" w:pos="2127"/>
          <w:tab w:val="left" w:pos="3969"/>
          <w:tab w:val="left" w:pos="5670"/>
          <w:tab w:val="left" w:pos="7230"/>
        </w:tabs>
        <w:spacing w:after="0"/>
      </w:pPr>
      <w:r w:rsidRPr="005324EA">
        <w:tab/>
      </w:r>
      <w:r w:rsidRPr="005324EA">
        <w:tab/>
      </w:r>
    </w:p>
    <w:p w14:paraId="7D386328" w14:textId="77777777" w:rsidR="003628D4" w:rsidRPr="00FE796D" w:rsidRDefault="003628D4" w:rsidP="00367799">
      <w:pPr>
        <w:pStyle w:val="Titre4"/>
        <w:spacing w:after="240"/>
        <w:rPr>
          <w:sz w:val="22"/>
        </w:rPr>
      </w:pPr>
      <w:r w:rsidRPr="00FE796D">
        <w:rPr>
          <w:sz w:val="22"/>
        </w:rPr>
        <w:t>U</w:t>
      </w:r>
      <w:r w:rsidR="00C5026A" w:rsidRPr="00FE796D">
        <w:rPr>
          <w:sz w:val="22"/>
        </w:rPr>
        <w:t>ne fois</w:t>
      </w:r>
      <w:r w:rsidRPr="00FE796D">
        <w:rPr>
          <w:sz w:val="22"/>
        </w:rPr>
        <w:t xml:space="preserve"> la formation initiale terminée, vous pourrez</w:t>
      </w:r>
      <w:r w:rsidR="00367799" w:rsidRPr="00FE796D">
        <w:rPr>
          <w:sz w:val="22"/>
        </w:rPr>
        <w:t> :</w:t>
      </w:r>
    </w:p>
    <w:p w14:paraId="7740E326" w14:textId="77777777" w:rsidR="00C5026A" w:rsidRDefault="003628D4" w:rsidP="006F5B0A">
      <w:pPr>
        <w:tabs>
          <w:tab w:val="left" w:pos="2694"/>
          <w:tab w:val="left" w:pos="3544"/>
          <w:tab w:val="left" w:pos="4962"/>
          <w:tab w:val="left" w:pos="6237"/>
          <w:tab w:val="left" w:pos="7797"/>
        </w:tabs>
        <w:ind w:right="-142"/>
      </w:pPr>
      <w:r w:rsidRPr="003628D4">
        <w:t>P</w:t>
      </w:r>
      <w:r w:rsidR="00C5026A">
        <w:t>roposer un suivi</w:t>
      </w:r>
      <w:r w:rsidR="00BD3A91">
        <w:t xml:space="preserve"> par initiateur</w:t>
      </w:r>
      <w:r w:rsidR="00ED2EBA">
        <w:tab/>
      </w:r>
      <w:sdt>
        <w:sdtPr>
          <w:id w:val="190017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B0A">
            <w:rPr>
              <w:rFonts w:ascii="MS Gothic" w:eastAsia="MS Gothic" w:hAnsi="MS Gothic" w:hint="eastAsia"/>
            </w:rPr>
            <w:t>☐</w:t>
          </w:r>
        </w:sdtContent>
      </w:sdt>
      <w:r w:rsidR="006F5B0A">
        <w:t>non</w:t>
      </w:r>
      <w:r w:rsidR="006F5B0A">
        <w:tab/>
      </w:r>
      <w:r>
        <w:t xml:space="preserve"> </w:t>
      </w:r>
      <w:sdt>
        <w:sdtPr>
          <w:id w:val="772678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D3A91">
        <w:t>1 fois/mois</w:t>
      </w:r>
      <w:r w:rsidR="00ED2EBA">
        <w:tab/>
      </w:r>
      <w:sdt>
        <w:sdtPr>
          <w:id w:val="-1863119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677">
            <w:rPr>
              <w:rFonts w:ascii="MS Gothic" w:eastAsia="MS Gothic" w:hAnsi="MS Gothic" w:hint="eastAsia"/>
            </w:rPr>
            <w:t>☐</w:t>
          </w:r>
        </w:sdtContent>
      </w:sdt>
      <w:r w:rsidR="00BD3A91">
        <w:t>2 fois/mois</w:t>
      </w:r>
      <w:r w:rsidR="00ED2EBA">
        <w:tab/>
      </w:r>
      <w:sdt>
        <w:sdtPr>
          <w:id w:val="643318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D3A91">
        <w:t>1 fois/</w:t>
      </w:r>
      <w:r>
        <w:t>semaine</w:t>
      </w:r>
      <w:r w:rsidR="006F5B0A">
        <w:tab/>
      </w:r>
      <w:sdt>
        <w:sdtPr>
          <w:id w:val="-1621296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EBA">
            <w:rPr>
              <w:rFonts w:ascii="MS Gothic" w:eastAsia="MS Gothic" w:hAnsi="MS Gothic" w:hint="eastAsia"/>
            </w:rPr>
            <w:t>☐</w:t>
          </w:r>
        </w:sdtContent>
      </w:sdt>
      <w:r>
        <w:t>&gt;1/semaine</w:t>
      </w:r>
    </w:p>
    <w:p w14:paraId="0F571F1F" w14:textId="77777777" w:rsidR="00071D0D" w:rsidRDefault="00C5026A" w:rsidP="00596D77">
      <w:pPr>
        <w:tabs>
          <w:tab w:val="left" w:pos="6237"/>
          <w:tab w:val="left" w:pos="7797"/>
        </w:tabs>
        <w:spacing w:after="0"/>
      </w:pPr>
      <w:r>
        <w:t>Accompagner ou organiser l’accompagnement des jeunes en compétition</w:t>
      </w:r>
      <w:r w:rsidR="006F5B0A">
        <w:tab/>
      </w:r>
      <w:sdt>
        <w:sdtPr>
          <w:id w:val="-1283955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8D4">
            <w:rPr>
              <w:rFonts w:ascii="MS Gothic" w:eastAsia="MS Gothic" w:hAnsi="MS Gothic" w:hint="eastAsia"/>
            </w:rPr>
            <w:t>☐</w:t>
          </w:r>
        </w:sdtContent>
      </w:sdt>
      <w:r w:rsidR="006F5B0A">
        <w:t>Oui</w:t>
      </w:r>
      <w:r w:rsidR="006F5B0A">
        <w:tab/>
      </w:r>
      <w:sdt>
        <w:sdtPr>
          <w:id w:val="-174200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8D4"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</w:p>
    <w:p w14:paraId="1C51948C" w14:textId="77777777" w:rsidR="00596D77" w:rsidRDefault="00596D77" w:rsidP="00596D77">
      <w:pPr>
        <w:tabs>
          <w:tab w:val="left" w:pos="6237"/>
          <w:tab w:val="left" w:pos="7797"/>
        </w:tabs>
      </w:pPr>
    </w:p>
    <w:p w14:paraId="00BC7FC0" w14:textId="77777777" w:rsidR="003B2267" w:rsidRPr="00FE796D" w:rsidRDefault="00071D0D" w:rsidP="006E2B84">
      <w:pPr>
        <w:pStyle w:val="Titre4"/>
        <w:spacing w:after="240"/>
        <w:rPr>
          <w:sz w:val="22"/>
        </w:rPr>
      </w:pPr>
      <w:r w:rsidRPr="00FE796D">
        <w:rPr>
          <w:sz w:val="22"/>
        </w:rPr>
        <w:t>Disposez</w:t>
      </w:r>
      <w:r w:rsidR="00F37E1B" w:rsidRPr="00FE796D">
        <w:rPr>
          <w:sz w:val="22"/>
        </w:rPr>
        <w:t>-vous des matériels suivants :</w:t>
      </w:r>
    </w:p>
    <w:p w14:paraId="5A7DA7C3" w14:textId="77777777" w:rsidR="00F37E1B" w:rsidRDefault="00F37E1B" w:rsidP="00FE796D">
      <w:r>
        <w:tab/>
      </w:r>
      <w:r>
        <w:tab/>
      </w:r>
      <w:r>
        <w:tab/>
      </w:r>
      <w:r>
        <w:tab/>
        <w:t xml:space="preserve">       A disposition</w:t>
      </w:r>
      <w:r>
        <w:tab/>
      </w:r>
      <w:r>
        <w:tab/>
      </w:r>
      <w:r w:rsidR="0071102D">
        <w:t xml:space="preserve">       </w:t>
      </w:r>
      <w:r>
        <w:t>Achat prévu</w:t>
      </w:r>
      <w:r>
        <w:tab/>
      </w:r>
      <w:r w:rsidR="0071102D">
        <w:tab/>
      </w:r>
      <w:r>
        <w:t>Intéressé par offre</w:t>
      </w:r>
    </w:p>
    <w:p w14:paraId="2199DAD4" w14:textId="77777777" w:rsidR="00F37E1B" w:rsidRPr="00617B62" w:rsidRDefault="00F37E1B" w:rsidP="00FE796D">
      <w:r w:rsidRPr="00617B62">
        <w:t>Ordinateur</w:t>
      </w:r>
      <w:r w:rsidR="006E7EF3">
        <w:t xml:space="preserve"> </w:t>
      </w:r>
      <w:r w:rsidR="006E7EF3" w:rsidRPr="006E7EF3">
        <w:rPr>
          <w:vertAlign w:val="superscript"/>
        </w:rPr>
        <w:t>(1)</w:t>
      </w:r>
      <w:r w:rsidR="006E7EF3">
        <w:t xml:space="preserve"> </w:t>
      </w:r>
      <w:r w:rsidRPr="00617B62">
        <w:tab/>
      </w:r>
      <w:r w:rsidRPr="00617B62">
        <w:tab/>
      </w:r>
      <w:r w:rsidRPr="00617B62">
        <w:tab/>
      </w:r>
      <w:r w:rsidRPr="00617B62">
        <w:tab/>
      </w:r>
      <w:sdt>
        <w:sdtPr>
          <w:id w:val="-1819807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17B62">
        <w:tab/>
      </w:r>
      <w:sdt>
        <w:sdtPr>
          <w:id w:val="-943001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1102D">
        <w:tab/>
      </w:r>
      <w:r w:rsidR="0071102D">
        <w:tab/>
      </w:r>
      <w:r w:rsidR="0071102D">
        <w:tab/>
      </w:r>
      <w:sdt>
        <w:sdtPr>
          <w:id w:val="928320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02D">
            <w:rPr>
              <w:rFonts w:ascii="MS Gothic" w:eastAsia="MS Gothic" w:hAnsi="MS Gothic" w:hint="eastAsia"/>
            </w:rPr>
            <w:t>☐</w:t>
          </w:r>
        </w:sdtContent>
      </w:sdt>
    </w:p>
    <w:p w14:paraId="266CC70A" w14:textId="77777777" w:rsidR="00F37E1B" w:rsidRPr="00617B62" w:rsidRDefault="006E7EF3" w:rsidP="00FE796D">
      <w:r>
        <w:t xml:space="preserve">Vidéo projecteur </w:t>
      </w:r>
      <w:r w:rsidRPr="006E7EF3">
        <w:rPr>
          <w:vertAlign w:val="superscript"/>
        </w:rPr>
        <w:t>(1)</w:t>
      </w:r>
      <w:r>
        <w:rPr>
          <w:vertAlign w:val="superscript"/>
        </w:rPr>
        <w:tab/>
      </w:r>
      <w:r w:rsidR="00F37E1B" w:rsidRPr="00617B62">
        <w:tab/>
      </w:r>
      <w:r w:rsidR="00F37E1B" w:rsidRPr="00617B62">
        <w:tab/>
      </w:r>
      <w:r w:rsidR="00F37E1B">
        <w:tab/>
      </w:r>
      <w:sdt>
        <w:sdtPr>
          <w:id w:val="-528641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E1B">
            <w:rPr>
              <w:rFonts w:ascii="MS Gothic" w:eastAsia="MS Gothic" w:hAnsi="MS Gothic" w:hint="eastAsia"/>
            </w:rPr>
            <w:t>☐</w:t>
          </w:r>
        </w:sdtContent>
      </w:sdt>
      <w:r w:rsidR="00F37E1B">
        <w:tab/>
      </w:r>
      <w:r w:rsidR="0071102D">
        <w:tab/>
      </w:r>
      <w:r w:rsidR="00F37E1B" w:rsidRPr="00617B62">
        <w:tab/>
      </w:r>
      <w:sdt>
        <w:sdtPr>
          <w:id w:val="-859498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02D">
            <w:rPr>
              <w:rFonts w:ascii="MS Gothic" w:eastAsia="MS Gothic" w:hAnsi="MS Gothic" w:hint="eastAsia"/>
            </w:rPr>
            <w:t>☐</w:t>
          </w:r>
        </w:sdtContent>
      </w:sdt>
      <w:r w:rsidR="0071102D">
        <w:tab/>
      </w:r>
      <w:r w:rsidR="0071102D">
        <w:tab/>
      </w:r>
      <w:r w:rsidR="0071102D">
        <w:tab/>
      </w:r>
      <w:sdt>
        <w:sdtPr>
          <w:id w:val="-183121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02D">
            <w:rPr>
              <w:rFonts w:ascii="MS Gothic" w:eastAsia="MS Gothic" w:hAnsi="MS Gothic" w:hint="eastAsia"/>
            </w:rPr>
            <w:t>☐</w:t>
          </w:r>
        </w:sdtContent>
      </w:sdt>
    </w:p>
    <w:p w14:paraId="361CA42C" w14:textId="77777777" w:rsidR="00F37E1B" w:rsidRPr="00617B62" w:rsidRDefault="008A389B" w:rsidP="00FE796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right" w:pos="9072"/>
        </w:tabs>
      </w:pPr>
      <w:r>
        <w:t xml:space="preserve">Accès internet </w:t>
      </w:r>
      <w:r w:rsidR="006E7EF3">
        <w:t xml:space="preserve"> </w:t>
      </w:r>
      <w:r w:rsidR="006E7EF3">
        <w:rPr>
          <w:vertAlign w:val="superscript"/>
        </w:rPr>
        <w:t>(2</w:t>
      </w:r>
      <w:r w:rsidR="006E7EF3" w:rsidRPr="006E7EF3">
        <w:rPr>
          <w:vertAlign w:val="superscript"/>
        </w:rPr>
        <w:t>)</w:t>
      </w:r>
      <w:r>
        <w:rPr>
          <w:vertAlign w:val="superscript"/>
        </w:rPr>
        <w:tab/>
      </w:r>
      <w:r w:rsidR="00F37E1B" w:rsidRPr="00617B62">
        <w:tab/>
      </w:r>
      <w:r w:rsidR="00F37E1B" w:rsidRPr="00617B62">
        <w:tab/>
      </w:r>
      <w:r w:rsidR="00F37E1B" w:rsidRPr="00617B62">
        <w:tab/>
      </w:r>
      <w:sdt>
        <w:sdtPr>
          <w:id w:val="-98777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E1B">
            <w:rPr>
              <w:rFonts w:ascii="MS Gothic" w:eastAsia="MS Gothic" w:hAnsi="MS Gothic" w:hint="eastAsia"/>
            </w:rPr>
            <w:t>☐</w:t>
          </w:r>
        </w:sdtContent>
      </w:sdt>
      <w:r w:rsidR="0071102D">
        <w:tab/>
      </w:r>
      <w:r w:rsidR="00F37E1B">
        <w:tab/>
      </w:r>
      <w:r w:rsidR="00F37E1B" w:rsidRPr="00617B62">
        <w:tab/>
      </w:r>
      <w:sdt>
        <w:sdtPr>
          <w:id w:val="-1464734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E1B">
            <w:rPr>
              <w:rFonts w:ascii="MS Gothic" w:eastAsia="MS Gothic" w:hAnsi="MS Gothic" w:hint="eastAsia"/>
            </w:rPr>
            <w:t>☐</w:t>
          </w:r>
        </w:sdtContent>
      </w:sdt>
      <w:r w:rsidR="0071102D">
        <w:tab/>
      </w:r>
      <w:r w:rsidR="0071102D">
        <w:tab/>
      </w:r>
      <w:r w:rsidR="0071102D">
        <w:tab/>
      </w:r>
    </w:p>
    <w:p w14:paraId="03D30826" w14:textId="77777777" w:rsidR="00F37E1B" w:rsidRPr="00617B62" w:rsidRDefault="00F37E1B" w:rsidP="00FE796D">
      <w:r w:rsidRPr="00617B62">
        <w:t>Tableau</w:t>
      </w:r>
      <w:r w:rsidR="006E7EF3">
        <w:t xml:space="preserve"> </w:t>
      </w:r>
      <w:r w:rsidR="006E7EF3" w:rsidRPr="006E7EF3">
        <w:rPr>
          <w:vertAlign w:val="superscript"/>
        </w:rPr>
        <w:t>(1)</w:t>
      </w:r>
      <w:r w:rsidRPr="00617B62">
        <w:tab/>
      </w:r>
      <w:r w:rsidRPr="00617B62">
        <w:tab/>
      </w:r>
      <w:r w:rsidRPr="00617B62">
        <w:tab/>
      </w:r>
      <w:r>
        <w:tab/>
      </w:r>
      <w:sdt>
        <w:sdtPr>
          <w:id w:val="-160543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17B62">
        <w:tab/>
      </w:r>
      <w:r w:rsidR="0071102D">
        <w:tab/>
      </w:r>
      <w:r w:rsidRPr="00617B62">
        <w:tab/>
      </w:r>
      <w:sdt>
        <w:sdtPr>
          <w:id w:val="-1736765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1102D">
        <w:tab/>
      </w:r>
      <w:r w:rsidR="0071102D">
        <w:tab/>
      </w:r>
      <w:r w:rsidR="0071102D">
        <w:tab/>
      </w:r>
      <w:sdt>
        <w:sdtPr>
          <w:id w:val="240608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02D">
            <w:rPr>
              <w:rFonts w:ascii="MS Gothic" w:eastAsia="MS Gothic" w:hAnsi="MS Gothic" w:hint="eastAsia"/>
            </w:rPr>
            <w:t>☐</w:t>
          </w:r>
        </w:sdtContent>
      </w:sdt>
    </w:p>
    <w:p w14:paraId="51EC5D50" w14:textId="77777777" w:rsidR="00F37E1B" w:rsidRDefault="006E7EF3" w:rsidP="00FE796D">
      <w:r>
        <w:t xml:space="preserve">Caméra </w:t>
      </w:r>
      <w:r>
        <w:rPr>
          <w:vertAlign w:val="superscript"/>
        </w:rPr>
        <w:t>(2</w:t>
      </w:r>
      <w:r w:rsidRPr="006E7EF3">
        <w:rPr>
          <w:vertAlign w:val="superscript"/>
        </w:rPr>
        <w:t>)</w:t>
      </w:r>
      <w:r w:rsidR="00F37E1B">
        <w:tab/>
      </w:r>
      <w:r w:rsidR="00170A35">
        <w:tab/>
      </w:r>
      <w:r w:rsidR="00F37E1B">
        <w:tab/>
      </w:r>
      <w:r w:rsidR="00F37E1B">
        <w:tab/>
      </w:r>
      <w:sdt>
        <w:sdtPr>
          <w:id w:val="-1922170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E1B">
            <w:rPr>
              <w:rFonts w:ascii="MS Gothic" w:eastAsia="MS Gothic" w:hAnsi="MS Gothic" w:hint="eastAsia"/>
            </w:rPr>
            <w:t>☐</w:t>
          </w:r>
        </w:sdtContent>
      </w:sdt>
      <w:r w:rsidR="00F37E1B">
        <w:tab/>
      </w:r>
      <w:r w:rsidR="0071102D">
        <w:tab/>
      </w:r>
      <w:r w:rsidR="00F37E1B">
        <w:tab/>
      </w:r>
      <w:sdt>
        <w:sdtPr>
          <w:id w:val="1708140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E1B">
            <w:rPr>
              <w:rFonts w:ascii="MS Gothic" w:eastAsia="MS Gothic" w:hAnsi="MS Gothic" w:hint="eastAsia"/>
            </w:rPr>
            <w:t>☐</w:t>
          </w:r>
        </w:sdtContent>
      </w:sdt>
      <w:r w:rsidR="0071102D">
        <w:tab/>
      </w:r>
      <w:r w:rsidR="0071102D">
        <w:tab/>
      </w:r>
      <w:r w:rsidR="0071102D">
        <w:tab/>
      </w:r>
      <w:sdt>
        <w:sdtPr>
          <w:id w:val="1451902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02D">
            <w:rPr>
              <w:rFonts w:ascii="MS Gothic" w:eastAsia="MS Gothic" w:hAnsi="MS Gothic" w:hint="eastAsia"/>
            </w:rPr>
            <w:t>☐</w:t>
          </w:r>
        </w:sdtContent>
      </w:sdt>
    </w:p>
    <w:p w14:paraId="73C4B926" w14:textId="77777777" w:rsidR="00F37E1B" w:rsidRDefault="00F37E1B" w:rsidP="00980602">
      <w:pPr>
        <w:spacing w:after="0"/>
      </w:pPr>
      <w:r>
        <w:t>Fusils</w:t>
      </w:r>
      <w:r w:rsidR="0071102D">
        <w:t xml:space="preserve"> </w:t>
      </w:r>
      <w:r w:rsidR="00B129F2">
        <w:t>de prêt</w:t>
      </w:r>
      <w:r w:rsidR="006E7EF3">
        <w:t xml:space="preserve"> </w:t>
      </w:r>
      <w:r w:rsidR="006E7EF3">
        <w:rPr>
          <w:vertAlign w:val="superscript"/>
        </w:rPr>
        <w:t>(2</w:t>
      </w:r>
      <w:r w:rsidR="006E7EF3" w:rsidRPr="006E7EF3">
        <w:rPr>
          <w:vertAlign w:val="superscript"/>
        </w:rPr>
        <w:t>)</w:t>
      </w:r>
      <w:r>
        <w:tab/>
      </w:r>
      <w:r>
        <w:tab/>
      </w:r>
      <w:r>
        <w:tab/>
      </w:r>
      <w:r>
        <w:tab/>
      </w:r>
      <w:sdt>
        <w:sdtPr>
          <w:id w:val="-245579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71102D">
        <w:tab/>
      </w:r>
      <w:r>
        <w:tab/>
      </w:r>
      <w:sdt>
        <w:sdtPr>
          <w:id w:val="-44378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1102D">
        <w:tab/>
      </w:r>
      <w:r w:rsidR="0071102D">
        <w:tab/>
      </w:r>
      <w:r w:rsidR="0071102D">
        <w:tab/>
      </w:r>
      <w:sdt>
        <w:sdtPr>
          <w:id w:val="-1966651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02D">
            <w:rPr>
              <w:rFonts w:ascii="MS Gothic" w:eastAsia="MS Gothic" w:hAnsi="MS Gothic" w:hint="eastAsia"/>
            </w:rPr>
            <w:t>☐</w:t>
          </w:r>
        </w:sdtContent>
      </w:sdt>
      <w:r w:rsidR="006E7EF3">
        <w:t xml:space="preserve"> </w:t>
      </w:r>
    </w:p>
    <w:p w14:paraId="5CFFE701" w14:textId="77777777" w:rsidR="00596D77" w:rsidRPr="00FE796D" w:rsidRDefault="006E7EF3" w:rsidP="00980602">
      <w:pPr>
        <w:spacing w:after="0"/>
        <w:rPr>
          <w:sz w:val="20"/>
          <w:u w:val="single"/>
        </w:rPr>
      </w:pPr>
      <w:r w:rsidRPr="00FE796D">
        <w:rPr>
          <w:sz w:val="24"/>
        </w:rPr>
        <w:t xml:space="preserve">  </w:t>
      </w:r>
      <w:r w:rsidRPr="00FE796D">
        <w:t>(1) Indispensable    (2) Recommandé</w:t>
      </w:r>
      <w:r w:rsidR="00F37E1B" w:rsidRPr="00FE796D">
        <w:rPr>
          <w:sz w:val="20"/>
        </w:rPr>
        <w:tab/>
      </w:r>
    </w:p>
    <w:p w14:paraId="604E0979" w14:textId="77777777" w:rsidR="00980602" w:rsidRPr="00980602" w:rsidRDefault="00980602" w:rsidP="00EA38B3">
      <w:pPr>
        <w:pStyle w:val="Titre4"/>
        <w:rPr>
          <w:sz w:val="4"/>
        </w:rPr>
      </w:pPr>
    </w:p>
    <w:p w14:paraId="2CCE4751" w14:textId="77777777" w:rsidR="006E2B84" w:rsidRPr="00FE796D" w:rsidRDefault="006E2B84" w:rsidP="00EA38B3">
      <w:pPr>
        <w:pStyle w:val="Titre4"/>
        <w:rPr>
          <w:sz w:val="22"/>
        </w:rPr>
      </w:pPr>
      <w:r w:rsidRPr="00FE796D">
        <w:rPr>
          <w:sz w:val="22"/>
        </w:rPr>
        <w:t>Quels sont vos fournisseurs ?</w:t>
      </w:r>
    </w:p>
    <w:p w14:paraId="0092B889" w14:textId="77777777" w:rsidR="006E2B84" w:rsidRDefault="006E2B84" w:rsidP="00AB2E7E">
      <w:pPr>
        <w:tabs>
          <w:tab w:val="left" w:leader="dot" w:pos="8930"/>
        </w:tabs>
        <w:spacing w:before="240" w:after="0"/>
      </w:pPr>
      <w:r>
        <w:t xml:space="preserve">Plateaux </w:t>
      </w:r>
      <w:r>
        <w:tab/>
      </w:r>
    </w:p>
    <w:p w14:paraId="17BE0589" w14:textId="77777777" w:rsidR="006E2B84" w:rsidRDefault="006E2B84" w:rsidP="00AB2E7E">
      <w:pPr>
        <w:tabs>
          <w:tab w:val="left" w:leader="dot" w:pos="8930"/>
        </w:tabs>
        <w:spacing w:after="0"/>
      </w:pPr>
      <w:r>
        <w:t xml:space="preserve">Cartouches </w:t>
      </w:r>
      <w:r>
        <w:tab/>
      </w:r>
      <w:r>
        <w:tab/>
      </w:r>
    </w:p>
    <w:p w14:paraId="6FE72139" w14:textId="77777777" w:rsidR="006E2B84" w:rsidRDefault="006E2B84" w:rsidP="00AB2E7E">
      <w:pPr>
        <w:tabs>
          <w:tab w:val="left" w:leader="dot" w:pos="8930"/>
        </w:tabs>
        <w:spacing w:after="0"/>
      </w:pPr>
      <w:r>
        <w:t xml:space="preserve">Autres </w:t>
      </w:r>
      <w:r>
        <w:tab/>
      </w:r>
      <w:r>
        <w:tab/>
      </w:r>
      <w:r>
        <w:tab/>
      </w:r>
    </w:p>
    <w:p w14:paraId="10F285DA" w14:textId="77777777" w:rsidR="003B2267" w:rsidRPr="005D617C" w:rsidRDefault="00EA38B3" w:rsidP="00AB2E7E">
      <w:pPr>
        <w:pStyle w:val="Titre4"/>
        <w:rPr>
          <w:sz w:val="22"/>
        </w:rPr>
      </w:pPr>
      <w:r w:rsidRPr="005D617C">
        <w:rPr>
          <w:sz w:val="22"/>
        </w:rPr>
        <w:t>Avez-vous des questions, des commentaires ? En quoi pourrions-nous vous aider ?</w:t>
      </w:r>
    </w:p>
    <w:p w14:paraId="4305BAE9" w14:textId="662936D5" w:rsidR="00AB2E7E" w:rsidRDefault="00441AB9" w:rsidP="00AB2E7E">
      <w:pPr>
        <w:tabs>
          <w:tab w:val="left" w:leader="dot" w:pos="8931"/>
        </w:tabs>
        <w:spacing w:after="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2979B2" wp14:editId="1B139828">
                <wp:simplePos x="0" y="0"/>
                <wp:positionH relativeFrom="margin">
                  <wp:posOffset>5400675</wp:posOffset>
                </wp:positionH>
                <wp:positionV relativeFrom="page">
                  <wp:posOffset>10081260</wp:posOffset>
                </wp:positionV>
                <wp:extent cx="392400" cy="2232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" cy="22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49DF2" w14:textId="78CA6010" w:rsidR="00441AB9" w:rsidRPr="00441AB9" w:rsidRDefault="00441AB9" w:rsidP="00441A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979B2" id="Rectangle 12" o:spid="_x0000_s1032" style="position:absolute;margin-left:425.25pt;margin-top:793.8pt;width:30.9pt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" filled="f" stroked="f" strokeweight="2pt">
                <v:textbox>
                  <w:txbxContent>
                    <w:p w14:paraId="53849DF2" w14:textId="78CA6010" w:rsidR="00441AB9" w:rsidRPr="00441AB9" w:rsidRDefault="00441AB9" w:rsidP="00441A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A38B3">
        <w:tab/>
      </w:r>
      <w:r w:rsidR="00AB2E7E">
        <w:tab/>
      </w:r>
      <w:r w:rsidR="00EA38B3">
        <w:tab/>
      </w:r>
      <w:r w:rsidR="00EA38B3">
        <w:tab/>
      </w:r>
      <w:r w:rsidR="00FE796D">
        <w:tab/>
      </w:r>
      <w:r w:rsidR="00FE796D">
        <w:tab/>
      </w:r>
      <w:r w:rsidR="00EA38B3">
        <w:tab/>
      </w:r>
      <w:r w:rsidR="0067312C">
        <w:rPr>
          <w:highlight w:val="yellow"/>
        </w:rPr>
        <w:br w:type="page"/>
      </w:r>
    </w:p>
    <w:p w14:paraId="4DE057C2" w14:textId="77777777" w:rsidR="00AB2E7E" w:rsidRDefault="00AB2E7E" w:rsidP="008B3F3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</w:pPr>
    </w:p>
    <w:p w14:paraId="32938285" w14:textId="77777777" w:rsidR="00AB2E7E" w:rsidRDefault="00AB2E7E" w:rsidP="008B3F3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</w:pPr>
    </w:p>
    <w:p w14:paraId="6003085F" w14:textId="77777777" w:rsidR="00782190" w:rsidRPr="004749C2" w:rsidRDefault="00782190" w:rsidP="00196F90">
      <w:pPr>
        <w:pStyle w:val="Titre"/>
        <w:jc w:val="center"/>
        <w:rPr>
          <w:rFonts w:asciiTheme="minorHAnsi" w:hAnsiTheme="minorHAnsi"/>
          <w:sz w:val="44"/>
        </w:rPr>
      </w:pPr>
      <w:r w:rsidRPr="004749C2">
        <w:rPr>
          <w:rFonts w:asciiTheme="minorHAnsi" w:hAnsiTheme="minorHAnsi"/>
        </w:rPr>
        <w:t>Demande de labellisation</w:t>
      </w:r>
    </w:p>
    <w:p w14:paraId="6F651F77" w14:textId="77777777" w:rsidR="00782190" w:rsidRPr="004749C2" w:rsidRDefault="00782190" w:rsidP="00196F90">
      <w:pPr>
        <w:pStyle w:val="Titre"/>
        <w:jc w:val="center"/>
        <w:rPr>
          <w:rFonts w:asciiTheme="minorHAnsi" w:hAnsiTheme="minorHAnsi"/>
          <w:sz w:val="44"/>
        </w:rPr>
      </w:pPr>
      <w:r w:rsidRPr="004749C2">
        <w:rPr>
          <w:rFonts w:asciiTheme="minorHAnsi" w:hAnsiTheme="minorHAnsi"/>
          <w:sz w:val="44"/>
        </w:rPr>
        <w:t>‘ECOLE FEDERALE DE BALL-TRAP’</w:t>
      </w:r>
    </w:p>
    <w:p w14:paraId="15751B35" w14:textId="77777777" w:rsidR="008B3F3A" w:rsidRPr="008B3F3A" w:rsidRDefault="008B3F3A" w:rsidP="008B3F3A">
      <w:pPr>
        <w:tabs>
          <w:tab w:val="left" w:pos="1134"/>
          <w:tab w:val="left" w:leader="dot" w:pos="8789"/>
        </w:tabs>
        <w:ind w:left="720"/>
        <w:contextualSpacing/>
        <w:jc w:val="both"/>
      </w:pPr>
    </w:p>
    <w:p w14:paraId="48A18736" w14:textId="77777777" w:rsidR="008B3F3A" w:rsidRPr="00196F90" w:rsidRDefault="008B3F3A" w:rsidP="0018515E">
      <w:pPr>
        <w:tabs>
          <w:tab w:val="left" w:pos="1134"/>
          <w:tab w:val="left" w:pos="2552"/>
          <w:tab w:val="left" w:leader="dot" w:pos="9072"/>
        </w:tabs>
        <w:spacing w:after="240" w:line="240" w:lineRule="exact"/>
        <w:ind w:left="720"/>
        <w:contextualSpacing/>
        <w:jc w:val="both"/>
        <w:rPr>
          <w:sz w:val="20"/>
        </w:rPr>
      </w:pPr>
      <w:r w:rsidRPr="00196F90">
        <w:rPr>
          <w:sz w:val="20"/>
        </w:rPr>
        <w:t>Je soussigné</w:t>
      </w:r>
      <w:r w:rsidR="00FE796D" w:rsidRPr="00196F90">
        <w:rPr>
          <w:sz w:val="20"/>
        </w:rPr>
        <w:tab/>
      </w:r>
      <w:r w:rsidRPr="00196F90">
        <w:rPr>
          <w:sz w:val="20"/>
        </w:rPr>
        <w:t xml:space="preserve"> </w:t>
      </w:r>
      <w:r w:rsidRPr="00196F90">
        <w:rPr>
          <w:sz w:val="20"/>
        </w:rPr>
        <w:tab/>
      </w:r>
    </w:p>
    <w:p w14:paraId="77CCFCFA" w14:textId="77777777" w:rsidR="008B3F3A" w:rsidRPr="00196F90" w:rsidRDefault="008B3F3A" w:rsidP="0018515E">
      <w:pPr>
        <w:tabs>
          <w:tab w:val="left" w:pos="1134"/>
          <w:tab w:val="left" w:leader="dot" w:pos="8789"/>
        </w:tabs>
        <w:spacing w:after="240" w:line="240" w:lineRule="exact"/>
        <w:ind w:left="720"/>
        <w:contextualSpacing/>
        <w:jc w:val="both"/>
        <w:rPr>
          <w:sz w:val="8"/>
        </w:rPr>
      </w:pPr>
    </w:p>
    <w:p w14:paraId="0E120546" w14:textId="77777777" w:rsidR="008B3F3A" w:rsidRPr="00196F90" w:rsidRDefault="00FE796D" w:rsidP="0018515E">
      <w:pPr>
        <w:tabs>
          <w:tab w:val="left" w:pos="1134"/>
          <w:tab w:val="left" w:pos="2552"/>
          <w:tab w:val="left" w:leader="dot" w:pos="9072"/>
        </w:tabs>
        <w:spacing w:after="240" w:line="240" w:lineRule="exact"/>
        <w:ind w:left="720"/>
        <w:contextualSpacing/>
        <w:jc w:val="both"/>
        <w:rPr>
          <w:sz w:val="20"/>
        </w:rPr>
      </w:pPr>
      <w:r w:rsidRPr="00196F90">
        <w:rPr>
          <w:sz w:val="20"/>
        </w:rPr>
        <w:t>Représentant le Club</w:t>
      </w:r>
      <w:r w:rsidRPr="00196F90">
        <w:rPr>
          <w:sz w:val="20"/>
        </w:rPr>
        <w:tab/>
      </w:r>
      <w:r w:rsidR="008B3F3A" w:rsidRPr="00196F90">
        <w:rPr>
          <w:sz w:val="20"/>
        </w:rPr>
        <w:tab/>
      </w:r>
    </w:p>
    <w:p w14:paraId="64610B0B" w14:textId="77777777" w:rsidR="008B3F3A" w:rsidRPr="00196F90" w:rsidRDefault="008B3F3A" w:rsidP="0018515E">
      <w:pPr>
        <w:tabs>
          <w:tab w:val="left" w:pos="1134"/>
          <w:tab w:val="left" w:leader="dot" w:pos="8789"/>
        </w:tabs>
        <w:spacing w:after="240" w:line="240" w:lineRule="exact"/>
        <w:ind w:left="720"/>
        <w:contextualSpacing/>
        <w:jc w:val="both"/>
        <w:rPr>
          <w:sz w:val="8"/>
        </w:rPr>
      </w:pPr>
    </w:p>
    <w:p w14:paraId="79F1A32C" w14:textId="77777777" w:rsidR="008B3F3A" w:rsidRPr="00196F90" w:rsidRDefault="00FE796D" w:rsidP="0018515E">
      <w:pPr>
        <w:tabs>
          <w:tab w:val="left" w:leader="dot" w:pos="1134"/>
          <w:tab w:val="left" w:pos="2552"/>
          <w:tab w:val="left" w:leader="dot" w:pos="9072"/>
        </w:tabs>
        <w:spacing w:after="240" w:line="240" w:lineRule="exact"/>
        <w:ind w:left="720"/>
        <w:contextualSpacing/>
        <w:jc w:val="both"/>
        <w:rPr>
          <w:sz w:val="20"/>
        </w:rPr>
      </w:pPr>
      <w:r w:rsidRPr="00196F90">
        <w:rPr>
          <w:sz w:val="20"/>
        </w:rPr>
        <w:t xml:space="preserve">En qualité de </w:t>
      </w:r>
      <w:r w:rsidR="008B3F3A" w:rsidRPr="00196F90">
        <w:rPr>
          <w:sz w:val="20"/>
        </w:rPr>
        <w:tab/>
      </w:r>
      <w:r w:rsidRPr="00196F90">
        <w:rPr>
          <w:sz w:val="20"/>
        </w:rPr>
        <w:tab/>
      </w:r>
    </w:p>
    <w:p w14:paraId="460DCAB1" w14:textId="77777777" w:rsidR="008B3F3A" w:rsidRPr="00196F90" w:rsidRDefault="008B3F3A" w:rsidP="0018515E">
      <w:pPr>
        <w:tabs>
          <w:tab w:val="left" w:pos="1134"/>
        </w:tabs>
        <w:spacing w:after="240" w:line="240" w:lineRule="exact"/>
        <w:ind w:left="720"/>
        <w:contextualSpacing/>
        <w:jc w:val="both"/>
        <w:rPr>
          <w:sz w:val="8"/>
        </w:rPr>
      </w:pPr>
    </w:p>
    <w:p w14:paraId="1A25BDF2" w14:textId="77777777" w:rsidR="008B3F3A" w:rsidRPr="00196F90" w:rsidRDefault="008B3F3A" w:rsidP="0018515E">
      <w:pPr>
        <w:tabs>
          <w:tab w:val="left" w:pos="1134"/>
        </w:tabs>
        <w:spacing w:after="240" w:line="240" w:lineRule="exact"/>
        <w:ind w:left="720"/>
        <w:contextualSpacing/>
        <w:jc w:val="both"/>
        <w:rPr>
          <w:sz w:val="20"/>
        </w:rPr>
      </w:pPr>
      <w:r w:rsidRPr="00196F90">
        <w:rPr>
          <w:sz w:val="20"/>
        </w:rPr>
        <w:t xml:space="preserve">Demande à bénéficier du label </w:t>
      </w:r>
      <w:r w:rsidR="00196F90" w:rsidRPr="00196F90">
        <w:rPr>
          <w:sz w:val="20"/>
        </w:rPr>
        <w:t>‘</w:t>
      </w:r>
      <w:r w:rsidRPr="00196F90">
        <w:rPr>
          <w:sz w:val="20"/>
        </w:rPr>
        <w:t xml:space="preserve">Ecoles </w:t>
      </w:r>
      <w:r w:rsidR="00782190" w:rsidRPr="00196F90">
        <w:rPr>
          <w:sz w:val="20"/>
        </w:rPr>
        <w:t>Fédérales de</w:t>
      </w:r>
      <w:r w:rsidR="00196F90" w:rsidRPr="00196F90">
        <w:rPr>
          <w:sz w:val="20"/>
        </w:rPr>
        <w:t xml:space="preserve"> la Fédération Française de</w:t>
      </w:r>
      <w:r w:rsidR="00782190" w:rsidRPr="00196F90">
        <w:rPr>
          <w:sz w:val="20"/>
        </w:rPr>
        <w:t xml:space="preserve"> Ball-Trap</w:t>
      </w:r>
      <w:r w:rsidRPr="00196F90">
        <w:rPr>
          <w:sz w:val="20"/>
        </w:rPr>
        <w:t xml:space="preserve"> </w:t>
      </w:r>
    </w:p>
    <w:p w14:paraId="34F4B7FE" w14:textId="77777777" w:rsidR="008B3F3A" w:rsidRPr="00196F90" w:rsidRDefault="008B3F3A" w:rsidP="0018515E">
      <w:pPr>
        <w:tabs>
          <w:tab w:val="left" w:pos="1134"/>
        </w:tabs>
        <w:spacing w:after="240" w:line="240" w:lineRule="exact"/>
        <w:contextualSpacing/>
        <w:jc w:val="both"/>
        <w:rPr>
          <w:sz w:val="8"/>
        </w:rPr>
      </w:pPr>
    </w:p>
    <w:p w14:paraId="2B436544" w14:textId="77777777" w:rsidR="00196F90" w:rsidRPr="00196F90" w:rsidRDefault="008B3F3A" w:rsidP="00196F90">
      <w:pPr>
        <w:numPr>
          <w:ilvl w:val="0"/>
          <w:numId w:val="9"/>
        </w:numPr>
        <w:tabs>
          <w:tab w:val="left" w:pos="1134"/>
        </w:tabs>
        <w:spacing w:after="240" w:line="240" w:lineRule="exact"/>
        <w:ind w:left="720"/>
        <w:contextualSpacing/>
        <w:jc w:val="both"/>
        <w:rPr>
          <w:sz w:val="20"/>
        </w:rPr>
      </w:pPr>
      <w:r w:rsidRPr="00196F90">
        <w:rPr>
          <w:sz w:val="20"/>
        </w:rPr>
        <w:t>J’atteste avoir pris connaissance du cahier des charges</w:t>
      </w:r>
      <w:r w:rsidR="00196F90" w:rsidRPr="00196F90">
        <w:rPr>
          <w:sz w:val="20"/>
        </w:rPr>
        <w:t xml:space="preserve"> de labellisation</w:t>
      </w:r>
      <w:r w:rsidRPr="00196F90">
        <w:rPr>
          <w:sz w:val="20"/>
        </w:rPr>
        <w:t xml:space="preserve"> des Ecoles </w:t>
      </w:r>
      <w:r w:rsidR="00782190" w:rsidRPr="00196F90">
        <w:rPr>
          <w:sz w:val="20"/>
        </w:rPr>
        <w:t>F</w:t>
      </w:r>
      <w:r w:rsidRPr="00196F90">
        <w:rPr>
          <w:sz w:val="20"/>
        </w:rPr>
        <w:t>édérales et déclare l’accepter sans réserve.</w:t>
      </w:r>
    </w:p>
    <w:p w14:paraId="53909AF3" w14:textId="77777777" w:rsidR="00196F90" w:rsidRPr="00196F90" w:rsidRDefault="00196F90" w:rsidP="00196F90">
      <w:pPr>
        <w:tabs>
          <w:tab w:val="left" w:pos="1134"/>
        </w:tabs>
        <w:spacing w:after="240" w:line="240" w:lineRule="exact"/>
        <w:ind w:left="720"/>
        <w:contextualSpacing/>
        <w:jc w:val="both"/>
        <w:rPr>
          <w:sz w:val="20"/>
        </w:rPr>
      </w:pPr>
    </w:p>
    <w:p w14:paraId="6D952D6C" w14:textId="77777777" w:rsidR="00F16219" w:rsidRPr="00196F90" w:rsidRDefault="008B3F3A" w:rsidP="00F16219">
      <w:pPr>
        <w:numPr>
          <w:ilvl w:val="0"/>
          <w:numId w:val="11"/>
        </w:numPr>
        <w:tabs>
          <w:tab w:val="left" w:pos="1134"/>
        </w:tabs>
        <w:spacing w:after="240" w:line="240" w:lineRule="exact"/>
        <w:contextualSpacing/>
        <w:jc w:val="both"/>
        <w:rPr>
          <w:sz w:val="20"/>
        </w:rPr>
      </w:pPr>
      <w:r w:rsidRPr="00F16219">
        <w:rPr>
          <w:sz w:val="20"/>
        </w:rPr>
        <w:t xml:space="preserve">Je confirme l’exactitude des renseignements fournis dans le questionnaire </w:t>
      </w:r>
      <w:r w:rsidR="0018515E" w:rsidRPr="00F16219">
        <w:rPr>
          <w:sz w:val="20"/>
        </w:rPr>
        <w:t>joint</w:t>
      </w:r>
      <w:r w:rsidR="00196F90" w:rsidRPr="00F16219">
        <w:rPr>
          <w:sz w:val="20"/>
        </w:rPr>
        <w:t xml:space="preserve"> et m’engage </w:t>
      </w:r>
      <w:r w:rsidR="00F16219" w:rsidRPr="00196F90">
        <w:rPr>
          <w:sz w:val="20"/>
        </w:rPr>
        <w:t>à informer la FFBT par écrit de tout changement ou modification en joignant les pièces justificatives</w:t>
      </w:r>
      <w:r w:rsidR="00F16219">
        <w:rPr>
          <w:sz w:val="20"/>
        </w:rPr>
        <w:t xml:space="preserve"> le cas échéant</w:t>
      </w:r>
    </w:p>
    <w:p w14:paraId="0EFC7D93" w14:textId="77777777" w:rsidR="008B3F3A" w:rsidRPr="00F16219" w:rsidRDefault="008B3F3A" w:rsidP="00F16219">
      <w:pPr>
        <w:tabs>
          <w:tab w:val="left" w:pos="1134"/>
        </w:tabs>
        <w:spacing w:after="240" w:line="240" w:lineRule="exact"/>
        <w:ind w:left="720"/>
        <w:contextualSpacing/>
        <w:jc w:val="both"/>
        <w:rPr>
          <w:sz w:val="20"/>
        </w:rPr>
      </w:pPr>
    </w:p>
    <w:p w14:paraId="076A3544" w14:textId="77777777" w:rsidR="008B3F3A" w:rsidRPr="00196F90" w:rsidRDefault="008B3F3A" w:rsidP="00196F90">
      <w:pPr>
        <w:numPr>
          <w:ilvl w:val="0"/>
          <w:numId w:val="11"/>
        </w:numPr>
        <w:tabs>
          <w:tab w:val="left" w:pos="1134"/>
        </w:tabs>
        <w:spacing w:after="240" w:line="240" w:lineRule="exact"/>
        <w:contextualSpacing/>
        <w:jc w:val="both"/>
        <w:rPr>
          <w:sz w:val="20"/>
        </w:rPr>
      </w:pPr>
      <w:r w:rsidRPr="00196F90">
        <w:rPr>
          <w:sz w:val="20"/>
        </w:rPr>
        <w:t xml:space="preserve">J’autorise la FFBT à prélever les sommes dues le cas échéant </w:t>
      </w:r>
      <w:r w:rsidR="00196F90" w:rsidRPr="00196F90">
        <w:rPr>
          <w:sz w:val="20"/>
        </w:rPr>
        <w:t>et m’oblige à fournir le mandat de prélèvement sur le compte bancaire et le RIB de la structure et à signaler tout changement</w:t>
      </w:r>
    </w:p>
    <w:p w14:paraId="108A2269" w14:textId="77777777" w:rsidR="008B3F3A" w:rsidRPr="00196F90" w:rsidRDefault="008B3F3A" w:rsidP="0018515E">
      <w:pPr>
        <w:tabs>
          <w:tab w:val="left" w:pos="1134"/>
        </w:tabs>
        <w:spacing w:after="240" w:line="240" w:lineRule="exact"/>
        <w:ind w:left="720"/>
        <w:contextualSpacing/>
        <w:jc w:val="both"/>
        <w:rPr>
          <w:sz w:val="20"/>
        </w:rPr>
      </w:pPr>
    </w:p>
    <w:p w14:paraId="1E56CC2C" w14:textId="77777777" w:rsidR="008B3F3A" w:rsidRPr="00196F90" w:rsidRDefault="008B3F3A" w:rsidP="0018515E">
      <w:pPr>
        <w:numPr>
          <w:ilvl w:val="0"/>
          <w:numId w:val="11"/>
        </w:numPr>
        <w:tabs>
          <w:tab w:val="left" w:pos="1134"/>
        </w:tabs>
        <w:spacing w:after="240" w:line="240" w:lineRule="exact"/>
        <w:contextualSpacing/>
        <w:jc w:val="both"/>
        <w:rPr>
          <w:sz w:val="20"/>
        </w:rPr>
      </w:pPr>
      <w:r w:rsidRPr="00196F90">
        <w:rPr>
          <w:sz w:val="20"/>
        </w:rPr>
        <w:t>J’autorise la FFBT à faire la promotion des activités proposées par la structure que je représente</w:t>
      </w:r>
    </w:p>
    <w:p w14:paraId="02E3660A" w14:textId="77777777" w:rsidR="008B3F3A" w:rsidRPr="00196F90" w:rsidRDefault="008B3F3A" w:rsidP="0018515E">
      <w:pPr>
        <w:tabs>
          <w:tab w:val="left" w:pos="1134"/>
        </w:tabs>
        <w:spacing w:after="240" w:line="240" w:lineRule="exact"/>
        <w:ind w:left="720"/>
        <w:contextualSpacing/>
        <w:jc w:val="both"/>
        <w:rPr>
          <w:sz w:val="20"/>
        </w:rPr>
      </w:pPr>
    </w:p>
    <w:p w14:paraId="68CE4DFE" w14:textId="77777777" w:rsidR="008B3F3A" w:rsidRPr="00196F90" w:rsidRDefault="008B3F3A" w:rsidP="0018515E">
      <w:pPr>
        <w:numPr>
          <w:ilvl w:val="0"/>
          <w:numId w:val="11"/>
        </w:numPr>
        <w:tabs>
          <w:tab w:val="left" w:pos="1134"/>
        </w:tabs>
        <w:spacing w:after="240" w:line="240" w:lineRule="exact"/>
        <w:contextualSpacing/>
        <w:jc w:val="both"/>
        <w:rPr>
          <w:sz w:val="20"/>
        </w:rPr>
      </w:pPr>
      <w:r w:rsidRPr="00196F90">
        <w:rPr>
          <w:sz w:val="20"/>
        </w:rPr>
        <w:t>J’atteste sur l’honneur que le club adhérent satisfait aux obligations de la législation en vigueur</w:t>
      </w:r>
    </w:p>
    <w:p w14:paraId="4D930A9A" w14:textId="77777777" w:rsidR="008B3F3A" w:rsidRPr="00196F90" w:rsidRDefault="008B3F3A" w:rsidP="0018515E">
      <w:pPr>
        <w:tabs>
          <w:tab w:val="left" w:pos="1134"/>
        </w:tabs>
        <w:spacing w:after="240" w:line="240" w:lineRule="exact"/>
        <w:ind w:left="720"/>
        <w:contextualSpacing/>
        <w:jc w:val="both"/>
        <w:rPr>
          <w:sz w:val="20"/>
        </w:rPr>
      </w:pPr>
    </w:p>
    <w:p w14:paraId="1D0A940F" w14:textId="77777777" w:rsidR="008B3F3A" w:rsidRPr="00196F90" w:rsidRDefault="008B3F3A" w:rsidP="0018515E">
      <w:pPr>
        <w:numPr>
          <w:ilvl w:val="0"/>
          <w:numId w:val="11"/>
        </w:numPr>
        <w:tabs>
          <w:tab w:val="left" w:pos="1134"/>
        </w:tabs>
        <w:spacing w:after="240" w:line="240" w:lineRule="exact"/>
        <w:contextualSpacing/>
        <w:jc w:val="both"/>
        <w:rPr>
          <w:sz w:val="20"/>
        </w:rPr>
      </w:pPr>
      <w:r w:rsidRPr="00196F90">
        <w:rPr>
          <w:sz w:val="20"/>
        </w:rPr>
        <w:t xml:space="preserve">Je m’engage à respecter les statuts et les règlements fédéraux et en particulier à délivrer une licence fédérale ou autorisation temporaire </w:t>
      </w:r>
      <w:r w:rsidR="00782190" w:rsidRPr="00196F90">
        <w:rPr>
          <w:sz w:val="20"/>
        </w:rPr>
        <w:t xml:space="preserve">de pratique </w:t>
      </w:r>
      <w:r w:rsidRPr="00196F90">
        <w:rPr>
          <w:sz w:val="20"/>
        </w:rPr>
        <w:t>à tous les tireurs pratiquant au sein de ma structure</w:t>
      </w:r>
    </w:p>
    <w:p w14:paraId="39DEBC52" w14:textId="77777777" w:rsidR="008B3F3A" w:rsidRPr="00196F90" w:rsidRDefault="008B3F3A" w:rsidP="0018515E">
      <w:pPr>
        <w:tabs>
          <w:tab w:val="left" w:pos="1134"/>
        </w:tabs>
        <w:spacing w:after="240" w:line="240" w:lineRule="exact"/>
        <w:ind w:left="720"/>
        <w:contextualSpacing/>
        <w:jc w:val="both"/>
        <w:rPr>
          <w:sz w:val="20"/>
        </w:rPr>
      </w:pPr>
    </w:p>
    <w:p w14:paraId="30EB6A76" w14:textId="77777777" w:rsidR="00297A69" w:rsidRPr="00297A69" w:rsidRDefault="008B3F3A" w:rsidP="00297A69">
      <w:pPr>
        <w:numPr>
          <w:ilvl w:val="0"/>
          <w:numId w:val="11"/>
        </w:numPr>
        <w:tabs>
          <w:tab w:val="left" w:pos="1134"/>
        </w:tabs>
        <w:spacing w:after="0" w:line="240" w:lineRule="auto"/>
        <w:contextualSpacing/>
        <w:jc w:val="both"/>
        <w:rPr>
          <w:sz w:val="22"/>
          <w:szCs w:val="20"/>
        </w:rPr>
      </w:pPr>
      <w:r w:rsidRPr="00297A69">
        <w:rPr>
          <w:sz w:val="20"/>
        </w:rPr>
        <w:t>J’atteste qu’aucune procédure à l’encontre de l’ac</w:t>
      </w:r>
      <w:r w:rsidR="00782190" w:rsidRPr="00297A69">
        <w:rPr>
          <w:sz w:val="20"/>
        </w:rPr>
        <w:t>tivité n’est en cours à ce jour sur ce stand</w:t>
      </w:r>
    </w:p>
    <w:p w14:paraId="525FEE15" w14:textId="77777777" w:rsidR="00297A69" w:rsidRPr="00297A69" w:rsidRDefault="00297A69" w:rsidP="00297A69">
      <w:pPr>
        <w:pStyle w:val="Paragraphedeliste"/>
        <w:spacing w:after="0"/>
        <w:rPr>
          <w:b/>
          <w:sz w:val="20"/>
          <w:szCs w:val="20"/>
        </w:rPr>
      </w:pPr>
    </w:p>
    <w:p w14:paraId="453D84D4" w14:textId="77777777" w:rsidR="00297A69" w:rsidRPr="00297A69" w:rsidRDefault="00297A69" w:rsidP="00297A69">
      <w:pPr>
        <w:numPr>
          <w:ilvl w:val="0"/>
          <w:numId w:val="11"/>
        </w:numPr>
        <w:tabs>
          <w:tab w:val="left" w:pos="1134"/>
        </w:tabs>
        <w:spacing w:after="0" w:line="240" w:lineRule="auto"/>
        <w:contextualSpacing/>
        <w:jc w:val="both"/>
        <w:rPr>
          <w:sz w:val="20"/>
          <w:szCs w:val="20"/>
        </w:rPr>
      </w:pPr>
      <w:r w:rsidRPr="00297A69">
        <w:rPr>
          <w:sz w:val="20"/>
          <w:szCs w:val="20"/>
        </w:rPr>
        <w:t>Je m’engage à ne pas utiliser, copier ou diffuser</w:t>
      </w:r>
      <w:r w:rsidRPr="00297A69">
        <w:rPr>
          <w:b/>
          <w:sz w:val="20"/>
          <w:szCs w:val="20"/>
        </w:rPr>
        <w:t xml:space="preserve"> </w:t>
      </w:r>
      <w:r w:rsidRPr="00297A69">
        <w:rPr>
          <w:sz w:val="20"/>
          <w:szCs w:val="20"/>
        </w:rPr>
        <w:t>les informations, documents et supports hors du cadre des Ecoles fédérales sans autoris</w:t>
      </w:r>
      <w:r>
        <w:rPr>
          <w:sz w:val="20"/>
          <w:szCs w:val="20"/>
        </w:rPr>
        <w:t>ation expresse de la Fédération</w:t>
      </w:r>
    </w:p>
    <w:p w14:paraId="641D93C0" w14:textId="77777777" w:rsidR="008B3F3A" w:rsidRPr="00196F90" w:rsidRDefault="008B3F3A" w:rsidP="0018515E">
      <w:pPr>
        <w:tabs>
          <w:tab w:val="left" w:pos="1134"/>
        </w:tabs>
        <w:spacing w:after="240" w:line="240" w:lineRule="exact"/>
        <w:ind w:left="720"/>
        <w:contextualSpacing/>
        <w:jc w:val="both"/>
        <w:rPr>
          <w:sz w:val="20"/>
        </w:rPr>
      </w:pPr>
    </w:p>
    <w:p w14:paraId="5DBA2BAD" w14:textId="77777777" w:rsidR="008B3F3A" w:rsidRPr="00196F90" w:rsidRDefault="008B3F3A" w:rsidP="008B3F3A">
      <w:pPr>
        <w:numPr>
          <w:ilvl w:val="0"/>
          <w:numId w:val="11"/>
        </w:numPr>
        <w:tabs>
          <w:tab w:val="left" w:pos="1134"/>
        </w:tabs>
        <w:spacing w:line="240" w:lineRule="auto"/>
        <w:contextualSpacing/>
        <w:jc w:val="both"/>
        <w:rPr>
          <w:sz w:val="20"/>
        </w:rPr>
      </w:pPr>
      <w:r w:rsidRPr="00196F90">
        <w:rPr>
          <w:sz w:val="20"/>
        </w:rPr>
        <w:t>Je joins à ma demande :</w:t>
      </w:r>
    </w:p>
    <w:p w14:paraId="4A2A8083" w14:textId="77777777" w:rsidR="00196F90" w:rsidRPr="00196F90" w:rsidRDefault="008B3F3A" w:rsidP="00196F90">
      <w:pPr>
        <w:numPr>
          <w:ilvl w:val="0"/>
          <w:numId w:val="10"/>
        </w:numPr>
        <w:tabs>
          <w:tab w:val="left" w:pos="1134"/>
        </w:tabs>
        <w:spacing w:line="240" w:lineRule="auto"/>
        <w:contextualSpacing/>
        <w:jc w:val="both"/>
        <w:rPr>
          <w:sz w:val="20"/>
        </w:rPr>
      </w:pPr>
      <w:r w:rsidRPr="00196F90">
        <w:rPr>
          <w:sz w:val="20"/>
        </w:rPr>
        <w:t xml:space="preserve">Le questionnaire ’Labellisation Ecole </w:t>
      </w:r>
      <w:r w:rsidR="00196F90" w:rsidRPr="00196F90">
        <w:rPr>
          <w:sz w:val="20"/>
        </w:rPr>
        <w:t>Fédérale de Ball-Trap’</w:t>
      </w:r>
    </w:p>
    <w:p w14:paraId="5B90F44F" w14:textId="77777777" w:rsidR="00196F90" w:rsidRPr="00196F90" w:rsidRDefault="00196F90" w:rsidP="00196F90">
      <w:pPr>
        <w:numPr>
          <w:ilvl w:val="0"/>
          <w:numId w:val="10"/>
        </w:numPr>
        <w:tabs>
          <w:tab w:val="left" w:pos="1134"/>
        </w:tabs>
        <w:spacing w:line="240" w:lineRule="auto"/>
        <w:contextualSpacing/>
        <w:jc w:val="both"/>
        <w:rPr>
          <w:sz w:val="20"/>
        </w:rPr>
      </w:pPr>
      <w:r w:rsidRPr="00196F90">
        <w:rPr>
          <w:sz w:val="20"/>
        </w:rPr>
        <w:t>La (les) demandes de formation</w:t>
      </w:r>
      <w:r w:rsidR="009F6793">
        <w:rPr>
          <w:sz w:val="20"/>
        </w:rPr>
        <w:t>(s)</w:t>
      </w:r>
      <w:r w:rsidRPr="00196F90">
        <w:rPr>
          <w:sz w:val="20"/>
        </w:rPr>
        <w:t xml:space="preserve"> initiale</w:t>
      </w:r>
      <w:r w:rsidR="009F6793">
        <w:rPr>
          <w:sz w:val="20"/>
        </w:rPr>
        <w:t>(s)</w:t>
      </w:r>
      <w:r w:rsidRPr="00196F90">
        <w:rPr>
          <w:sz w:val="20"/>
        </w:rPr>
        <w:t xml:space="preserve"> ou de réactualisation des formateurs pour les initiateurs de mon club</w:t>
      </w:r>
    </w:p>
    <w:p w14:paraId="62F968EB" w14:textId="77777777" w:rsidR="0069396A" w:rsidRDefault="00196F90" w:rsidP="0069396A">
      <w:pPr>
        <w:numPr>
          <w:ilvl w:val="0"/>
          <w:numId w:val="10"/>
        </w:numPr>
        <w:tabs>
          <w:tab w:val="left" w:pos="1134"/>
        </w:tabs>
        <w:spacing w:line="240" w:lineRule="auto"/>
        <w:contextualSpacing/>
        <w:jc w:val="both"/>
        <w:rPr>
          <w:sz w:val="20"/>
        </w:rPr>
      </w:pPr>
      <w:r w:rsidRPr="00196F90">
        <w:rPr>
          <w:sz w:val="20"/>
        </w:rPr>
        <w:t>La (les) charte(s) ‘Initiateurs’ signées par les intéressés</w:t>
      </w:r>
    </w:p>
    <w:p w14:paraId="153AE0A2" w14:textId="77777777" w:rsidR="00D614BC" w:rsidRDefault="00D614BC" w:rsidP="00D614BC">
      <w:pPr>
        <w:tabs>
          <w:tab w:val="left" w:pos="1134"/>
        </w:tabs>
        <w:spacing w:line="240" w:lineRule="auto"/>
        <w:ind w:left="1080"/>
        <w:contextualSpacing/>
        <w:jc w:val="both"/>
        <w:rPr>
          <w:sz w:val="20"/>
        </w:rPr>
      </w:pPr>
    </w:p>
    <w:p w14:paraId="0EC8517D" w14:textId="77777777" w:rsidR="0069396A" w:rsidRDefault="0069396A" w:rsidP="0069396A">
      <w:pPr>
        <w:tabs>
          <w:tab w:val="left" w:pos="1134"/>
        </w:tabs>
        <w:spacing w:line="240" w:lineRule="auto"/>
        <w:contextualSpacing/>
        <w:jc w:val="both"/>
        <w:rPr>
          <w:sz w:val="20"/>
        </w:rPr>
      </w:pPr>
    </w:p>
    <w:p w14:paraId="35EAE973" w14:textId="77777777" w:rsidR="0069396A" w:rsidRPr="00196F90" w:rsidRDefault="00EE6897" w:rsidP="00D614BC">
      <w:pPr>
        <w:tabs>
          <w:tab w:val="left" w:pos="1134"/>
        </w:tabs>
        <w:spacing w:line="240" w:lineRule="auto"/>
        <w:contextualSpacing/>
        <w:jc w:val="both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</w:t>
      </w:r>
      <w:r w:rsidR="0069396A">
        <w:rPr>
          <w:sz w:val="20"/>
        </w:rPr>
        <w:t>J’accepte que l</w:t>
      </w:r>
      <w:r w:rsidR="0069396A" w:rsidRPr="0069396A">
        <w:rPr>
          <w:sz w:val="20"/>
        </w:rPr>
        <w:t xml:space="preserve">es données personnelles </w:t>
      </w:r>
      <w:r w:rsidR="0069396A">
        <w:rPr>
          <w:sz w:val="20"/>
        </w:rPr>
        <w:t xml:space="preserve">figurant sur ce dossier </w:t>
      </w:r>
      <w:r w:rsidR="0069396A" w:rsidRPr="0069396A">
        <w:rPr>
          <w:sz w:val="20"/>
        </w:rPr>
        <w:t>soi</w:t>
      </w:r>
      <w:r w:rsidR="0069396A">
        <w:rPr>
          <w:sz w:val="20"/>
        </w:rPr>
        <w:t>en</w:t>
      </w:r>
      <w:r w:rsidR="0069396A" w:rsidRPr="0069396A">
        <w:rPr>
          <w:sz w:val="20"/>
        </w:rPr>
        <w:t>t utilisées par la FFBT à des fins d’archivages, de contact et à des fins statistiques. J’accepte aussi sans réserve la politique de confidentialité de la FFBT disponible sur son site internet.</w:t>
      </w:r>
    </w:p>
    <w:p w14:paraId="100AADBB" w14:textId="77777777" w:rsidR="00F16219" w:rsidRDefault="00F16219" w:rsidP="00F16219">
      <w:pPr>
        <w:tabs>
          <w:tab w:val="left" w:pos="1134"/>
        </w:tabs>
        <w:ind w:left="1080"/>
        <w:rPr>
          <w:sz w:val="20"/>
        </w:rPr>
      </w:pPr>
    </w:p>
    <w:p w14:paraId="04B7A751" w14:textId="77777777" w:rsidR="008B3F3A" w:rsidRPr="00196F90" w:rsidRDefault="00F16219" w:rsidP="00D614BC">
      <w:pPr>
        <w:tabs>
          <w:tab w:val="left" w:pos="1134"/>
        </w:tabs>
        <w:spacing w:after="0"/>
        <w:rPr>
          <w:sz w:val="20"/>
        </w:rPr>
      </w:pPr>
      <w:r>
        <w:rPr>
          <w:sz w:val="20"/>
        </w:rPr>
        <w:tab/>
      </w:r>
      <w:r w:rsidR="008B3F3A" w:rsidRPr="00196F90">
        <w:rPr>
          <w:sz w:val="20"/>
        </w:rPr>
        <w:t>Fait à :</w:t>
      </w:r>
      <w:r w:rsidR="008B3F3A" w:rsidRPr="00196F90">
        <w:rPr>
          <w:sz w:val="20"/>
        </w:rPr>
        <w:tab/>
      </w:r>
      <w:r w:rsidR="008B3F3A" w:rsidRPr="00196F90">
        <w:rPr>
          <w:sz w:val="20"/>
        </w:rPr>
        <w:tab/>
      </w:r>
      <w:r w:rsidR="008B3F3A" w:rsidRPr="00196F90">
        <w:rPr>
          <w:sz w:val="20"/>
        </w:rPr>
        <w:tab/>
      </w:r>
      <w:r w:rsidR="008B3F3A" w:rsidRPr="00196F90">
        <w:rPr>
          <w:sz w:val="20"/>
        </w:rPr>
        <w:tab/>
      </w:r>
      <w:r w:rsidR="008B3F3A" w:rsidRPr="00196F90">
        <w:rPr>
          <w:sz w:val="20"/>
        </w:rPr>
        <w:tab/>
        <w:t>le :</w:t>
      </w:r>
    </w:p>
    <w:p w14:paraId="149A93BD" w14:textId="77777777" w:rsidR="008B3F3A" w:rsidRPr="00196F90" w:rsidRDefault="008B3F3A" w:rsidP="008B3F3A">
      <w:pPr>
        <w:tabs>
          <w:tab w:val="left" w:pos="1134"/>
        </w:tabs>
        <w:rPr>
          <w:sz w:val="20"/>
        </w:rPr>
      </w:pPr>
      <w:r w:rsidRPr="00196F90">
        <w:rPr>
          <w:sz w:val="20"/>
        </w:rPr>
        <w:tab/>
        <w:t>Cachet du club</w:t>
      </w:r>
      <w:r w:rsidRPr="00196F90">
        <w:rPr>
          <w:sz w:val="20"/>
        </w:rPr>
        <w:tab/>
      </w:r>
      <w:r w:rsidRPr="00196F90">
        <w:rPr>
          <w:sz w:val="20"/>
        </w:rPr>
        <w:tab/>
      </w:r>
      <w:r w:rsidRPr="00196F90">
        <w:rPr>
          <w:sz w:val="20"/>
        </w:rPr>
        <w:tab/>
      </w:r>
      <w:r w:rsidRPr="00196F90">
        <w:rPr>
          <w:sz w:val="20"/>
        </w:rPr>
        <w:tab/>
        <w:t>Signature du Représentant légal</w:t>
      </w:r>
    </w:p>
    <w:p w14:paraId="09226DD0" w14:textId="77777777" w:rsidR="000A39AE" w:rsidRPr="00610E66" w:rsidRDefault="000A39AE" w:rsidP="000A39AE">
      <w:pPr>
        <w:tabs>
          <w:tab w:val="left" w:pos="1134"/>
        </w:tabs>
        <w:spacing w:after="0"/>
        <w:ind w:left="1440"/>
        <w:rPr>
          <w:highlight w:val="yellow"/>
        </w:rPr>
      </w:pPr>
    </w:p>
    <w:p w14:paraId="08DB883A" w14:textId="77777777" w:rsidR="000A39AE" w:rsidRPr="00610E66" w:rsidRDefault="000A39AE" w:rsidP="000A39AE">
      <w:pPr>
        <w:tabs>
          <w:tab w:val="left" w:pos="1134"/>
        </w:tabs>
        <w:spacing w:after="0"/>
        <w:ind w:left="1440"/>
        <w:rPr>
          <w:highlight w:val="yellow"/>
        </w:rPr>
      </w:pPr>
    </w:p>
    <w:p w14:paraId="6905CD5E" w14:textId="36923A84" w:rsidR="000A39AE" w:rsidRPr="00836D1B" w:rsidRDefault="000A39AE" w:rsidP="000A39AE">
      <w:pPr>
        <w:tabs>
          <w:tab w:val="left" w:pos="1134"/>
        </w:tabs>
        <w:ind w:left="1440"/>
      </w:pPr>
    </w:p>
    <w:sectPr w:rsidR="000A39AE" w:rsidRPr="00836D1B" w:rsidSect="0012235D">
      <w:headerReference w:type="default" r:id="rId8"/>
      <w:footerReference w:type="default" r:id="rId9"/>
      <w:pgSz w:w="11906" w:h="16838"/>
      <w:pgMar w:top="-1276" w:right="1417" w:bottom="993" w:left="1417" w:header="426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24829" w14:textId="77777777" w:rsidR="00884446" w:rsidRDefault="00884446" w:rsidP="00D71764">
      <w:pPr>
        <w:spacing w:after="0" w:line="240" w:lineRule="auto"/>
      </w:pPr>
      <w:r>
        <w:separator/>
      </w:r>
    </w:p>
  </w:endnote>
  <w:endnote w:type="continuationSeparator" w:id="0">
    <w:p w14:paraId="67960808" w14:textId="77777777" w:rsidR="00884446" w:rsidRDefault="00884446" w:rsidP="00D7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9AA4D" w14:textId="48A4DBF2" w:rsidR="00154581" w:rsidRPr="00EC0D98" w:rsidRDefault="00441AB9" w:rsidP="00EC0D98">
    <w:pPr>
      <w:tabs>
        <w:tab w:val="center" w:pos="4536"/>
        <w:tab w:val="right" w:pos="10348"/>
      </w:tabs>
      <w:spacing w:after="0" w:line="240" w:lineRule="auto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7E362" wp14:editId="7796A748">
              <wp:simplePos x="0" y="0"/>
              <wp:positionH relativeFrom="column">
                <wp:posOffset>5440045</wp:posOffset>
              </wp:positionH>
              <wp:positionV relativeFrom="paragraph">
                <wp:posOffset>-10795</wp:posOffset>
              </wp:positionV>
              <wp:extent cx="391160" cy="22352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16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DAD5B2" w14:textId="699C6339" w:rsidR="00441AB9" w:rsidRPr="00441AB9" w:rsidRDefault="00441AB9" w:rsidP="00441AB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E7E362" id="Rectangle 2" o:spid="_x0000_s1033" style="position:absolute;left:0;text-align:left;margin-left:428.35pt;margin-top:-.85pt;width:30.8pt;height:1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" filled="f" stroked="f" strokeweight="2pt">
              <v:textbox>
                <w:txbxContent>
                  <w:p w14:paraId="68DAD5B2" w14:textId="699C6339" w:rsidR="00441AB9" w:rsidRPr="00441AB9" w:rsidRDefault="00441AB9" w:rsidP="00441AB9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  <w:r w:rsidR="00154581" w:rsidRPr="00EC0D98">
      <w:rPr>
        <w:sz w:val="16"/>
      </w:rPr>
      <w:t xml:space="preserve">14 rue </w:t>
    </w:r>
    <w:proofErr w:type="spellStart"/>
    <w:r w:rsidR="00154581" w:rsidRPr="00EC0D98">
      <w:rPr>
        <w:sz w:val="16"/>
      </w:rPr>
      <w:t>Avaulée</w:t>
    </w:r>
    <w:proofErr w:type="spellEnd"/>
    <w:r w:rsidR="00154581" w:rsidRPr="00EC0D98">
      <w:rPr>
        <w:sz w:val="16"/>
      </w:rPr>
      <w:t xml:space="preserve"> – 92240 </w:t>
    </w:r>
    <w:r w:rsidR="00154581">
      <w:rPr>
        <w:sz w:val="16"/>
      </w:rPr>
      <w:t>MALAK</w:t>
    </w:r>
    <w:r w:rsidR="00154581" w:rsidRPr="00EC0D98">
      <w:rPr>
        <w:sz w:val="16"/>
      </w:rPr>
      <w:t>OFF</w:t>
    </w:r>
  </w:p>
  <w:p w14:paraId="712708BD" w14:textId="4CCFB74D" w:rsidR="00154581" w:rsidRPr="00EC0D98" w:rsidRDefault="00154581" w:rsidP="00EC0D98">
    <w:pPr>
      <w:tabs>
        <w:tab w:val="center" w:pos="4536"/>
        <w:tab w:val="right" w:pos="10348"/>
      </w:tabs>
      <w:spacing w:after="0" w:line="240" w:lineRule="auto"/>
      <w:jc w:val="center"/>
      <w:rPr>
        <w:sz w:val="16"/>
      </w:rPr>
    </w:pPr>
    <w:r w:rsidRPr="00EC0D98">
      <w:rPr>
        <w:sz w:val="16"/>
      </w:rPr>
      <w:t xml:space="preserve">Tél : 01 41 41 05 </w:t>
    </w:r>
    <w:proofErr w:type="gramStart"/>
    <w:r w:rsidRPr="00EC0D98">
      <w:rPr>
        <w:sz w:val="16"/>
      </w:rPr>
      <w:t xml:space="preserve">05 </w:t>
    </w:r>
    <w:r>
      <w:rPr>
        <w:sz w:val="16"/>
      </w:rPr>
      <w:t xml:space="preserve"> -</w:t>
    </w:r>
    <w:proofErr w:type="gramEnd"/>
    <w:r>
      <w:rPr>
        <w:sz w:val="16"/>
      </w:rPr>
      <w:t xml:space="preserve">  </w:t>
    </w:r>
    <w:r w:rsidRPr="00EC0D98">
      <w:rPr>
        <w:sz w:val="16"/>
      </w:rPr>
      <w:t>Site internet : www.ffbt.asso.fr</w:t>
    </w:r>
  </w:p>
  <w:p w14:paraId="0187206B" w14:textId="1A5A0C2D" w:rsidR="00154581" w:rsidRPr="00D71764" w:rsidRDefault="00154581" w:rsidP="00BF4347">
    <w:pPr>
      <w:pStyle w:val="Pieddepage"/>
      <w:tabs>
        <w:tab w:val="clear" w:pos="9072"/>
        <w:tab w:val="right" w:pos="10348"/>
      </w:tabs>
      <w:ind w:left="-993"/>
      <w:jc w:val="center"/>
    </w:pPr>
    <w:r>
      <w:rPr>
        <w:sz w:val="16"/>
      </w:rPr>
      <w:t xml:space="preserve">                      </w:t>
    </w:r>
    <w:r w:rsidRPr="00EC0D98">
      <w:rPr>
        <w:sz w:val="16"/>
      </w:rPr>
      <w:t xml:space="preserve">Contact Formation : </w:t>
    </w:r>
    <w:hyperlink r:id="rId1" w:history="1">
      <w:r w:rsidRPr="00EC0D98">
        <w:rPr>
          <w:color w:val="0000FF" w:themeColor="hyperlink"/>
          <w:sz w:val="16"/>
          <w:u w:val="single"/>
        </w:rPr>
        <w:t>formation@ffbt.asso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CE082" w14:textId="77777777" w:rsidR="00884446" w:rsidRDefault="00884446" w:rsidP="00D71764">
      <w:pPr>
        <w:spacing w:after="0" w:line="240" w:lineRule="auto"/>
      </w:pPr>
      <w:r>
        <w:separator/>
      </w:r>
    </w:p>
  </w:footnote>
  <w:footnote w:type="continuationSeparator" w:id="0">
    <w:p w14:paraId="31E28EDE" w14:textId="77777777" w:rsidR="00884446" w:rsidRDefault="00884446" w:rsidP="00D71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6E77" w14:textId="7FE75671" w:rsidR="00154581" w:rsidRPr="004F3A91" w:rsidRDefault="00154581" w:rsidP="003C3957">
    <w:pPr>
      <w:tabs>
        <w:tab w:val="left" w:pos="851"/>
        <w:tab w:val="left" w:pos="3210"/>
        <w:tab w:val="center" w:pos="4536"/>
      </w:tabs>
      <w:spacing w:after="0" w:line="240" w:lineRule="auto"/>
      <w:jc w:val="center"/>
      <w:rPr>
        <w:rFonts w:ascii="Times New Roman" w:hAnsi="Times New Roman" w:cs="Times New Roman"/>
        <w:b/>
        <w:sz w:val="32"/>
      </w:rPr>
    </w:pPr>
    <w:r w:rsidRPr="004F3A91">
      <w:rPr>
        <w:rFonts w:ascii="Times New Roman" w:hAnsi="Times New Roman" w:cs="Times New Roman"/>
        <w:b/>
        <w:noProof/>
        <w:sz w:val="24"/>
        <w:lang w:eastAsia="fr-FR"/>
      </w:rPr>
      <w:drawing>
        <wp:anchor distT="0" distB="0" distL="114300" distR="114300" simplePos="0" relativeHeight="251660288" behindDoc="1" locked="0" layoutInCell="1" allowOverlap="1" wp14:anchorId="34475196" wp14:editId="5DC97BFB">
          <wp:simplePos x="0" y="0"/>
          <wp:positionH relativeFrom="column">
            <wp:posOffset>5405755</wp:posOffset>
          </wp:positionH>
          <wp:positionV relativeFrom="paragraph">
            <wp:posOffset>-33020</wp:posOffset>
          </wp:positionV>
          <wp:extent cx="686435" cy="605155"/>
          <wp:effectExtent l="0" t="0" r="0" b="4445"/>
          <wp:wrapThrough wrapText="bothSides">
            <wp:wrapPolygon edited="0">
              <wp:start x="0" y="0"/>
              <wp:lineTo x="0" y="21079"/>
              <wp:lineTo x="20981" y="21079"/>
              <wp:lineTo x="20981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3A91">
      <w:rPr>
        <w:rFonts w:ascii="Times New Roman" w:hAnsi="Times New Roman" w:cs="Times New Roman"/>
        <w:b/>
        <w:noProof/>
        <w:sz w:val="24"/>
        <w:lang w:eastAsia="fr-FR"/>
      </w:rPr>
      <w:drawing>
        <wp:anchor distT="0" distB="0" distL="114300" distR="114300" simplePos="0" relativeHeight="251659264" behindDoc="1" locked="0" layoutInCell="1" allowOverlap="1" wp14:anchorId="565275A3" wp14:editId="3477D624">
          <wp:simplePos x="0" y="0"/>
          <wp:positionH relativeFrom="column">
            <wp:posOffset>-298450</wp:posOffset>
          </wp:positionH>
          <wp:positionV relativeFrom="paragraph">
            <wp:posOffset>-80645</wp:posOffset>
          </wp:positionV>
          <wp:extent cx="635635" cy="643890"/>
          <wp:effectExtent l="0" t="0" r="0" b="3810"/>
          <wp:wrapThrough wrapText="bothSides">
            <wp:wrapPolygon edited="0">
              <wp:start x="7121" y="0"/>
              <wp:lineTo x="0" y="3195"/>
              <wp:lineTo x="0" y="16615"/>
              <wp:lineTo x="5179" y="20450"/>
              <wp:lineTo x="7121" y="21089"/>
              <wp:lineTo x="13594" y="21089"/>
              <wp:lineTo x="15536" y="20450"/>
              <wp:lineTo x="20715" y="17254"/>
              <wp:lineTo x="20715" y="3834"/>
              <wp:lineTo x="14242" y="0"/>
              <wp:lineTo x="7121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3A91">
      <w:rPr>
        <w:rFonts w:ascii="Times New Roman" w:hAnsi="Times New Roman" w:cs="Times New Roman"/>
        <w:b/>
        <w:sz w:val="32"/>
      </w:rPr>
      <w:t>FEDERATION FRANÇAISE DE BALL-TRAP</w:t>
    </w:r>
  </w:p>
  <w:p w14:paraId="2E22BEB2" w14:textId="5EE8DE22" w:rsidR="00154581" w:rsidRPr="004F3A91" w:rsidRDefault="00154581" w:rsidP="003C3957">
    <w:pPr>
      <w:tabs>
        <w:tab w:val="left" w:pos="3210"/>
        <w:tab w:val="center" w:pos="4536"/>
      </w:tabs>
      <w:spacing w:after="0" w:line="240" w:lineRule="auto"/>
      <w:jc w:val="center"/>
      <w:rPr>
        <w:rFonts w:ascii="Times New Roman" w:hAnsi="Times New Roman" w:cs="Times New Roman"/>
        <w:b/>
        <w:sz w:val="32"/>
      </w:rPr>
    </w:pPr>
    <w:r w:rsidRPr="004F3A91">
      <w:rPr>
        <w:rFonts w:ascii="Times New Roman" w:hAnsi="Times New Roman" w:cs="Times New Roman"/>
        <w:b/>
        <w:sz w:val="32"/>
      </w:rPr>
      <w:t>ET DE TIR A BALLE</w:t>
    </w:r>
  </w:p>
  <w:p w14:paraId="05FA88FC" w14:textId="0E409816" w:rsidR="00154581" w:rsidRPr="00D71764" w:rsidRDefault="00154581" w:rsidP="00D71764">
    <w:pPr>
      <w:tabs>
        <w:tab w:val="left" w:pos="3210"/>
        <w:tab w:val="center" w:pos="4536"/>
      </w:tabs>
      <w:spacing w:line="240" w:lineRule="aut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1B02E9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730627916" o:spid="_x0000_i1025" type="#_x0000_t75" style="width:65.5pt;height:63pt;visibility:visible;mso-wrap-style:square">
            <v:imagedata r:id="rId1" o:title=""/>
          </v:shape>
        </w:pict>
      </mc:Choice>
      <mc:Fallback>
        <w:drawing>
          <wp:inline distT="0" distB="0" distL="0" distR="0" wp14:anchorId="4A5079D1" wp14:editId="0C5E13BB">
            <wp:extent cx="831850" cy="800100"/>
            <wp:effectExtent l="0" t="0" r="0" b="0"/>
            <wp:docPr id="730627916" name="Image 73062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9"/>
    <w:multiLevelType w:val="singleLevel"/>
    <w:tmpl w:val="6F34885A"/>
    <w:lvl w:ilvl="0">
      <w:start w:val="1"/>
      <w:numFmt w:val="bullet"/>
      <w:pStyle w:val="Listepuces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</w:abstractNum>
  <w:abstractNum w:abstractNumId="1" w15:restartNumberingAfterBreak="0">
    <w:nsid w:val="02325F05"/>
    <w:multiLevelType w:val="hybridMultilevel"/>
    <w:tmpl w:val="EEE68256"/>
    <w:lvl w:ilvl="0" w:tplc="E93E9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B297B"/>
    <w:multiLevelType w:val="hybridMultilevel"/>
    <w:tmpl w:val="2938CE7A"/>
    <w:lvl w:ilvl="0" w:tplc="0F5C92A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05841"/>
    <w:multiLevelType w:val="hybridMultilevel"/>
    <w:tmpl w:val="DF0440E8"/>
    <w:lvl w:ilvl="0" w:tplc="76AC1F3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93605"/>
    <w:multiLevelType w:val="hybridMultilevel"/>
    <w:tmpl w:val="1CE860CA"/>
    <w:lvl w:ilvl="0" w:tplc="0F5C92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64C94"/>
    <w:multiLevelType w:val="hybridMultilevel"/>
    <w:tmpl w:val="321844EC"/>
    <w:lvl w:ilvl="0" w:tplc="E6502D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455B6"/>
    <w:multiLevelType w:val="hybridMultilevel"/>
    <w:tmpl w:val="ED649918"/>
    <w:lvl w:ilvl="0" w:tplc="76AC1F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14208"/>
    <w:multiLevelType w:val="hybridMultilevel"/>
    <w:tmpl w:val="3030F086"/>
    <w:lvl w:ilvl="0" w:tplc="42621E5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4C372C"/>
    <w:multiLevelType w:val="hybridMultilevel"/>
    <w:tmpl w:val="16901850"/>
    <w:lvl w:ilvl="0" w:tplc="0F5C92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2404F"/>
    <w:multiLevelType w:val="hybridMultilevel"/>
    <w:tmpl w:val="CAF0ED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84417A"/>
    <w:multiLevelType w:val="hybridMultilevel"/>
    <w:tmpl w:val="35BA879A"/>
    <w:lvl w:ilvl="0" w:tplc="8200D4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45A96"/>
    <w:multiLevelType w:val="hybridMultilevel"/>
    <w:tmpl w:val="3DF67CC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114937009">
    <w:abstractNumId w:val="10"/>
  </w:num>
  <w:num w:numId="2" w16cid:durableId="2057268184">
    <w:abstractNumId w:val="8"/>
  </w:num>
  <w:num w:numId="3" w16cid:durableId="1771469160">
    <w:abstractNumId w:val="0"/>
  </w:num>
  <w:num w:numId="4" w16cid:durableId="1166900210">
    <w:abstractNumId w:val="2"/>
  </w:num>
  <w:num w:numId="5" w16cid:durableId="242494102">
    <w:abstractNumId w:val="4"/>
  </w:num>
  <w:num w:numId="6" w16cid:durableId="915743043">
    <w:abstractNumId w:val="7"/>
  </w:num>
  <w:num w:numId="7" w16cid:durableId="761028751">
    <w:abstractNumId w:val="11"/>
  </w:num>
  <w:num w:numId="8" w16cid:durableId="1885559912">
    <w:abstractNumId w:val="1"/>
  </w:num>
  <w:num w:numId="9" w16cid:durableId="1602034451">
    <w:abstractNumId w:val="3"/>
  </w:num>
  <w:num w:numId="10" w16cid:durableId="1916627677">
    <w:abstractNumId w:val="9"/>
  </w:num>
  <w:num w:numId="11" w16cid:durableId="260455480">
    <w:abstractNumId w:val="6"/>
  </w:num>
  <w:num w:numId="12" w16cid:durableId="339433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64"/>
    <w:rsid w:val="00003224"/>
    <w:rsid w:val="000227F9"/>
    <w:rsid w:val="00051599"/>
    <w:rsid w:val="00057649"/>
    <w:rsid w:val="000618A7"/>
    <w:rsid w:val="00071D0D"/>
    <w:rsid w:val="000726F4"/>
    <w:rsid w:val="00086B52"/>
    <w:rsid w:val="00095449"/>
    <w:rsid w:val="000A39AE"/>
    <w:rsid w:val="000B16D0"/>
    <w:rsid w:val="000B685C"/>
    <w:rsid w:val="000C6695"/>
    <w:rsid w:val="000E3853"/>
    <w:rsid w:val="000E789F"/>
    <w:rsid w:val="001000E6"/>
    <w:rsid w:val="00100799"/>
    <w:rsid w:val="00100A99"/>
    <w:rsid w:val="00101677"/>
    <w:rsid w:val="001041F5"/>
    <w:rsid w:val="00105268"/>
    <w:rsid w:val="001200AF"/>
    <w:rsid w:val="0012235D"/>
    <w:rsid w:val="00131423"/>
    <w:rsid w:val="00134FD4"/>
    <w:rsid w:val="00142784"/>
    <w:rsid w:val="001429DB"/>
    <w:rsid w:val="001468FD"/>
    <w:rsid w:val="00147FEF"/>
    <w:rsid w:val="00154581"/>
    <w:rsid w:val="001548F3"/>
    <w:rsid w:val="00166536"/>
    <w:rsid w:val="00170A35"/>
    <w:rsid w:val="00174784"/>
    <w:rsid w:val="0018515E"/>
    <w:rsid w:val="00196F90"/>
    <w:rsid w:val="001B1303"/>
    <w:rsid w:val="001D2ABB"/>
    <w:rsid w:val="00211FB5"/>
    <w:rsid w:val="00221F10"/>
    <w:rsid w:val="00240F7D"/>
    <w:rsid w:val="00252CE2"/>
    <w:rsid w:val="00256E64"/>
    <w:rsid w:val="00262292"/>
    <w:rsid w:val="00277D78"/>
    <w:rsid w:val="0028196B"/>
    <w:rsid w:val="00297A69"/>
    <w:rsid w:val="002A10F1"/>
    <w:rsid w:val="002B7387"/>
    <w:rsid w:val="002C1406"/>
    <w:rsid w:val="002C68D5"/>
    <w:rsid w:val="002C784B"/>
    <w:rsid w:val="002F2694"/>
    <w:rsid w:val="002F38F9"/>
    <w:rsid w:val="003255B9"/>
    <w:rsid w:val="00347E0E"/>
    <w:rsid w:val="003628D4"/>
    <w:rsid w:val="003656E7"/>
    <w:rsid w:val="00367799"/>
    <w:rsid w:val="0037055E"/>
    <w:rsid w:val="003859D6"/>
    <w:rsid w:val="00394863"/>
    <w:rsid w:val="00395DDE"/>
    <w:rsid w:val="003A5308"/>
    <w:rsid w:val="003B19A2"/>
    <w:rsid w:val="003B2267"/>
    <w:rsid w:val="003B7CA0"/>
    <w:rsid w:val="003C23B9"/>
    <w:rsid w:val="003C3957"/>
    <w:rsid w:val="003E1669"/>
    <w:rsid w:val="003E56E2"/>
    <w:rsid w:val="003F1871"/>
    <w:rsid w:val="00432370"/>
    <w:rsid w:val="00441AB9"/>
    <w:rsid w:val="004643F8"/>
    <w:rsid w:val="004664E7"/>
    <w:rsid w:val="00471990"/>
    <w:rsid w:val="004749C2"/>
    <w:rsid w:val="00484138"/>
    <w:rsid w:val="004A5743"/>
    <w:rsid w:val="004D2581"/>
    <w:rsid w:val="004E0D53"/>
    <w:rsid w:val="004E2EBC"/>
    <w:rsid w:val="004F0066"/>
    <w:rsid w:val="004F3A91"/>
    <w:rsid w:val="004F59E9"/>
    <w:rsid w:val="0050078E"/>
    <w:rsid w:val="005027EF"/>
    <w:rsid w:val="00527F6C"/>
    <w:rsid w:val="005324EA"/>
    <w:rsid w:val="005479E4"/>
    <w:rsid w:val="0055028C"/>
    <w:rsid w:val="0055646C"/>
    <w:rsid w:val="005807C0"/>
    <w:rsid w:val="005829B2"/>
    <w:rsid w:val="00590012"/>
    <w:rsid w:val="00590E2C"/>
    <w:rsid w:val="00596D77"/>
    <w:rsid w:val="005A1295"/>
    <w:rsid w:val="005C3F66"/>
    <w:rsid w:val="005D0DFD"/>
    <w:rsid w:val="005D617C"/>
    <w:rsid w:val="005E384C"/>
    <w:rsid w:val="005E7B0F"/>
    <w:rsid w:val="005F08D8"/>
    <w:rsid w:val="006078AF"/>
    <w:rsid w:val="00610E66"/>
    <w:rsid w:val="0061401A"/>
    <w:rsid w:val="00615A7D"/>
    <w:rsid w:val="00617B62"/>
    <w:rsid w:val="006320D0"/>
    <w:rsid w:val="0063771F"/>
    <w:rsid w:val="0065787B"/>
    <w:rsid w:val="00662E5E"/>
    <w:rsid w:val="00667EE9"/>
    <w:rsid w:val="0067312C"/>
    <w:rsid w:val="0069396A"/>
    <w:rsid w:val="006A56BC"/>
    <w:rsid w:val="006D1175"/>
    <w:rsid w:val="006E118C"/>
    <w:rsid w:val="006E2B84"/>
    <w:rsid w:val="006E7EF3"/>
    <w:rsid w:val="006F5B0A"/>
    <w:rsid w:val="0071102D"/>
    <w:rsid w:val="00755AAB"/>
    <w:rsid w:val="0077585F"/>
    <w:rsid w:val="00782190"/>
    <w:rsid w:val="00786A37"/>
    <w:rsid w:val="00786F70"/>
    <w:rsid w:val="007935A7"/>
    <w:rsid w:val="0079759F"/>
    <w:rsid w:val="007B232D"/>
    <w:rsid w:val="007B74F1"/>
    <w:rsid w:val="007C3FB3"/>
    <w:rsid w:val="007E56D1"/>
    <w:rsid w:val="00800638"/>
    <w:rsid w:val="00804416"/>
    <w:rsid w:val="008057DB"/>
    <w:rsid w:val="00826754"/>
    <w:rsid w:val="00836D1B"/>
    <w:rsid w:val="00845B2A"/>
    <w:rsid w:val="008540F2"/>
    <w:rsid w:val="00884446"/>
    <w:rsid w:val="008A1CA4"/>
    <w:rsid w:val="008A389B"/>
    <w:rsid w:val="008B3F3A"/>
    <w:rsid w:val="008B6DA3"/>
    <w:rsid w:val="008F3AD7"/>
    <w:rsid w:val="00912420"/>
    <w:rsid w:val="009201F9"/>
    <w:rsid w:val="00921028"/>
    <w:rsid w:val="00925CF6"/>
    <w:rsid w:val="00952FE1"/>
    <w:rsid w:val="00966346"/>
    <w:rsid w:val="00980602"/>
    <w:rsid w:val="0098122E"/>
    <w:rsid w:val="0098546B"/>
    <w:rsid w:val="009E4825"/>
    <w:rsid w:val="009E5B46"/>
    <w:rsid w:val="009F6793"/>
    <w:rsid w:val="00A0607A"/>
    <w:rsid w:val="00A06F64"/>
    <w:rsid w:val="00A13E9D"/>
    <w:rsid w:val="00A34E71"/>
    <w:rsid w:val="00A44C8D"/>
    <w:rsid w:val="00A54079"/>
    <w:rsid w:val="00A56021"/>
    <w:rsid w:val="00A62063"/>
    <w:rsid w:val="00A70CDC"/>
    <w:rsid w:val="00A724CF"/>
    <w:rsid w:val="00A92FA4"/>
    <w:rsid w:val="00AB2E7E"/>
    <w:rsid w:val="00AB5B24"/>
    <w:rsid w:val="00AC709D"/>
    <w:rsid w:val="00AD1CC6"/>
    <w:rsid w:val="00AD251A"/>
    <w:rsid w:val="00AE35F4"/>
    <w:rsid w:val="00B111F0"/>
    <w:rsid w:val="00B129F2"/>
    <w:rsid w:val="00B23A44"/>
    <w:rsid w:val="00B3588F"/>
    <w:rsid w:val="00B46051"/>
    <w:rsid w:val="00B57AE5"/>
    <w:rsid w:val="00B623CC"/>
    <w:rsid w:val="00B630E5"/>
    <w:rsid w:val="00B66A22"/>
    <w:rsid w:val="00B75352"/>
    <w:rsid w:val="00B76A00"/>
    <w:rsid w:val="00B92381"/>
    <w:rsid w:val="00BB258A"/>
    <w:rsid w:val="00BC3506"/>
    <w:rsid w:val="00BD19CB"/>
    <w:rsid w:val="00BD35CF"/>
    <w:rsid w:val="00BD3A91"/>
    <w:rsid w:val="00BD3E83"/>
    <w:rsid w:val="00BF4347"/>
    <w:rsid w:val="00C002AC"/>
    <w:rsid w:val="00C11B0B"/>
    <w:rsid w:val="00C17D37"/>
    <w:rsid w:val="00C329C9"/>
    <w:rsid w:val="00C5026A"/>
    <w:rsid w:val="00C55DE5"/>
    <w:rsid w:val="00C939C3"/>
    <w:rsid w:val="00C975E5"/>
    <w:rsid w:val="00CA3B6E"/>
    <w:rsid w:val="00CB025E"/>
    <w:rsid w:val="00CC0D4A"/>
    <w:rsid w:val="00CD5B78"/>
    <w:rsid w:val="00CD7002"/>
    <w:rsid w:val="00CD7AA4"/>
    <w:rsid w:val="00CD7E5B"/>
    <w:rsid w:val="00CE27B4"/>
    <w:rsid w:val="00D147B9"/>
    <w:rsid w:val="00D14860"/>
    <w:rsid w:val="00D30926"/>
    <w:rsid w:val="00D605A5"/>
    <w:rsid w:val="00D614BC"/>
    <w:rsid w:val="00D67D6E"/>
    <w:rsid w:val="00D706C0"/>
    <w:rsid w:val="00D71764"/>
    <w:rsid w:val="00D719DC"/>
    <w:rsid w:val="00D74421"/>
    <w:rsid w:val="00D80203"/>
    <w:rsid w:val="00DA144B"/>
    <w:rsid w:val="00DF1D3C"/>
    <w:rsid w:val="00E014C6"/>
    <w:rsid w:val="00E04AD3"/>
    <w:rsid w:val="00E11F5E"/>
    <w:rsid w:val="00E135E3"/>
    <w:rsid w:val="00E21416"/>
    <w:rsid w:val="00E37E52"/>
    <w:rsid w:val="00E72F3C"/>
    <w:rsid w:val="00E7522E"/>
    <w:rsid w:val="00E83397"/>
    <w:rsid w:val="00E833EB"/>
    <w:rsid w:val="00EA38B3"/>
    <w:rsid w:val="00EB674C"/>
    <w:rsid w:val="00EB6C3A"/>
    <w:rsid w:val="00EB75D1"/>
    <w:rsid w:val="00EC0D98"/>
    <w:rsid w:val="00EC4E72"/>
    <w:rsid w:val="00ED2EBA"/>
    <w:rsid w:val="00EE0006"/>
    <w:rsid w:val="00EE6897"/>
    <w:rsid w:val="00EE7307"/>
    <w:rsid w:val="00EF0331"/>
    <w:rsid w:val="00EF35AC"/>
    <w:rsid w:val="00EF617B"/>
    <w:rsid w:val="00F15689"/>
    <w:rsid w:val="00F16219"/>
    <w:rsid w:val="00F23EFE"/>
    <w:rsid w:val="00F31DFD"/>
    <w:rsid w:val="00F337CD"/>
    <w:rsid w:val="00F37E1B"/>
    <w:rsid w:val="00F4427A"/>
    <w:rsid w:val="00F45B0D"/>
    <w:rsid w:val="00F83B64"/>
    <w:rsid w:val="00F86019"/>
    <w:rsid w:val="00FA63CA"/>
    <w:rsid w:val="00FA6A0A"/>
    <w:rsid w:val="00FC21A3"/>
    <w:rsid w:val="00FC4379"/>
    <w:rsid w:val="00FD0D12"/>
    <w:rsid w:val="00FD42D4"/>
    <w:rsid w:val="00FE65FC"/>
    <w:rsid w:val="00F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AB94F"/>
  <w15:docId w15:val="{CD8D85E8-2A88-4372-B120-FD89B5C8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6C"/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5E38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3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07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007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007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7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7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1764"/>
  </w:style>
  <w:style w:type="paragraph" w:styleId="Pieddepage">
    <w:name w:val="footer"/>
    <w:basedOn w:val="Normal"/>
    <w:link w:val="PieddepageCar"/>
    <w:uiPriority w:val="99"/>
    <w:unhideWhenUsed/>
    <w:rsid w:val="00D7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1764"/>
  </w:style>
  <w:style w:type="paragraph" w:styleId="Titre">
    <w:name w:val="Title"/>
    <w:basedOn w:val="Normal"/>
    <w:next w:val="Normal"/>
    <w:link w:val="TitreCar"/>
    <w:uiPriority w:val="10"/>
    <w:qFormat/>
    <w:rsid w:val="00BD3E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D3E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D3E8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D3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rsid w:val="00952FE1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52FE1"/>
    <w:rPr>
      <w:rFonts w:ascii="Times New Roman" w:eastAsia="Times New Roman" w:hAnsi="Times New Roman" w:cs="Times New Roman"/>
      <w:szCs w:val="20"/>
      <w:lang w:eastAsia="fr-FR"/>
    </w:rPr>
  </w:style>
  <w:style w:type="paragraph" w:styleId="Listepuces">
    <w:name w:val="List Bullet"/>
    <w:basedOn w:val="Normal"/>
    <w:autoRedefine/>
    <w:rsid w:val="00952FE1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eastAsia="fr-FR"/>
    </w:rPr>
  </w:style>
  <w:style w:type="character" w:styleId="Marquedecommentaire">
    <w:name w:val="annotation reference"/>
    <w:basedOn w:val="Policepardfaut"/>
    <w:semiHidden/>
    <w:unhideWhenUsed/>
    <w:rsid w:val="00952FE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52F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952FE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4379"/>
    <w:pPr>
      <w:numPr>
        <w:ilvl w:val="1"/>
      </w:numPr>
      <w:pBdr>
        <w:bottom w:val="single" w:sz="4" w:space="1" w:color="auto"/>
      </w:pBdr>
    </w:pPr>
    <w:rPr>
      <w:rFonts w:asciiTheme="majorHAnsi" w:eastAsiaTheme="majorEastAsia" w:hAnsiTheme="majorHAnsi" w:cstheme="majorBidi"/>
      <w:i/>
      <w:iCs/>
      <w:color w:val="1F497D" w:themeColor="text2"/>
      <w:spacing w:val="15"/>
      <w:sz w:val="36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4379"/>
    <w:rPr>
      <w:rFonts w:asciiTheme="majorHAnsi" w:eastAsiaTheme="majorEastAsia" w:hAnsiTheme="majorHAnsi" w:cstheme="majorBidi"/>
      <w:i/>
      <w:iCs/>
      <w:color w:val="1F497D" w:themeColor="text2"/>
      <w:spacing w:val="15"/>
      <w:sz w:val="36"/>
      <w:szCs w:val="24"/>
    </w:rPr>
  </w:style>
  <w:style w:type="character" w:styleId="Accentuationlgre">
    <w:name w:val="Subtle Emphasis"/>
    <w:basedOn w:val="Policepardfaut"/>
    <w:uiPriority w:val="19"/>
    <w:qFormat/>
    <w:rsid w:val="00CA3B6E"/>
    <w:rPr>
      <w:i/>
      <w:iCs/>
      <w:color w:val="808080" w:themeColor="text1" w:themeTint="7F"/>
    </w:rPr>
  </w:style>
  <w:style w:type="character" w:customStyle="1" w:styleId="Titre1Car">
    <w:name w:val="Titre 1 Car"/>
    <w:basedOn w:val="Policepardfaut"/>
    <w:link w:val="Titre1"/>
    <w:uiPriority w:val="9"/>
    <w:rsid w:val="005E3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B76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68D5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68D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007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007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50078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3B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3B64"/>
    <w:rPr>
      <w:b/>
      <w:bCs/>
      <w:i/>
      <w:iCs/>
      <w:color w:val="4F81BD" w:themeColor="accent1"/>
    </w:rPr>
  </w:style>
  <w:style w:type="character" w:styleId="Accentuationintense">
    <w:name w:val="Intense Emphasis"/>
    <w:basedOn w:val="Policepardfaut"/>
    <w:uiPriority w:val="21"/>
    <w:qFormat/>
    <w:rsid w:val="00D605A5"/>
    <w:rPr>
      <w:b/>
      <w:bCs/>
      <w:i/>
      <w:i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10167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41AB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1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tion@ffbt.ass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C5E6-EF71-4F23-AF95-024F40F1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4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e DENAES</cp:lastModifiedBy>
  <cp:revision>2</cp:revision>
  <cp:lastPrinted>2023-04-21T23:10:00Z</cp:lastPrinted>
  <dcterms:created xsi:type="dcterms:W3CDTF">2025-03-17T16:10:00Z</dcterms:created>
  <dcterms:modified xsi:type="dcterms:W3CDTF">2025-03-17T16:10:00Z</dcterms:modified>
</cp:coreProperties>
</file>